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5C0AA1D5" w:rsidR="000C5B32" w:rsidRPr="00605EC0" w:rsidRDefault="000C5B32" w:rsidP="000C5B32">
      <w:pPr>
        <w:jc w:val="center"/>
        <w:rPr>
          <w:rFonts w:ascii="Times New Roman" w:eastAsia="Times New Roman" w:hAnsi="Times New Roman" w:cs="Times New Roman"/>
          <w:sz w:val="24"/>
          <w:szCs w:val="24"/>
          <w:lang w:eastAsia="pt-BR"/>
        </w:rPr>
      </w:pPr>
      <w:bookmarkStart w:id="0" w:name="_Hlk33626072"/>
      <w:r w:rsidRPr="00605EC0">
        <w:rPr>
          <w:rFonts w:ascii="Times New Roman" w:hAnsi="Times New Roman" w:cs="Times New Roman"/>
          <w:sz w:val="24"/>
          <w:szCs w:val="24"/>
          <w:u w:val="single"/>
        </w:rPr>
        <w:t>ATA 2</w:t>
      </w:r>
      <w:r w:rsidR="00F71F5A">
        <w:rPr>
          <w:rFonts w:ascii="Times New Roman" w:hAnsi="Times New Roman" w:cs="Times New Roman"/>
          <w:sz w:val="24"/>
          <w:szCs w:val="24"/>
          <w:u w:val="single"/>
        </w:rPr>
        <w:t>40</w:t>
      </w:r>
      <w:r w:rsidR="000306BB">
        <w:rPr>
          <w:rFonts w:ascii="Times New Roman" w:hAnsi="Times New Roman" w:cs="Times New Roman"/>
          <w:sz w:val="24"/>
          <w:szCs w:val="24"/>
          <w:u w:val="single"/>
        </w:rPr>
        <w:t>2</w:t>
      </w:r>
    </w:p>
    <w:p w14:paraId="1AEC7859" w14:textId="071063D0" w:rsidR="009217D3" w:rsidRPr="004D7DB8" w:rsidRDefault="009C7C73" w:rsidP="008F19EA">
      <w:pPr>
        <w:spacing w:after="0" w:line="240" w:lineRule="auto"/>
        <w:jc w:val="both"/>
        <w:rPr>
          <w:rFonts w:ascii="Times New Roman" w:eastAsia="Times New Roman" w:hAnsi="Times New Roman" w:cs="Times New Roman"/>
          <w:sz w:val="24"/>
          <w:szCs w:val="24"/>
          <w:lang w:eastAsia="pt-BR"/>
        </w:rPr>
      </w:pPr>
      <w:r w:rsidRPr="002F06EE">
        <w:rPr>
          <w:rFonts w:ascii="Times New Roman" w:hAnsi="Times New Roman" w:cs="Times New Roman"/>
          <w:sz w:val="24"/>
          <w:szCs w:val="24"/>
        </w:rPr>
        <w:t xml:space="preserve">Aos </w:t>
      </w:r>
      <w:r w:rsidR="000306BB">
        <w:rPr>
          <w:rFonts w:ascii="Times New Roman" w:hAnsi="Times New Roman" w:cs="Times New Roman"/>
          <w:sz w:val="24"/>
          <w:szCs w:val="24"/>
        </w:rPr>
        <w:t>vinte e quatro</w:t>
      </w:r>
      <w:r w:rsidR="00D0550A">
        <w:rPr>
          <w:rFonts w:ascii="Times New Roman" w:hAnsi="Times New Roman" w:cs="Times New Roman"/>
          <w:sz w:val="24"/>
          <w:szCs w:val="24"/>
        </w:rPr>
        <w:t xml:space="preserve"> </w:t>
      </w:r>
      <w:r w:rsidR="00636199" w:rsidRPr="002F06EE">
        <w:rPr>
          <w:rFonts w:ascii="Times New Roman" w:hAnsi="Times New Roman" w:cs="Times New Roman"/>
          <w:sz w:val="24"/>
          <w:szCs w:val="24"/>
        </w:rPr>
        <w:t>dias</w:t>
      </w:r>
      <w:r w:rsidR="0013267F" w:rsidRPr="002F06EE">
        <w:rPr>
          <w:rFonts w:ascii="Times New Roman" w:hAnsi="Times New Roman" w:cs="Times New Roman"/>
          <w:sz w:val="24"/>
          <w:szCs w:val="24"/>
        </w:rPr>
        <w:t xml:space="preserve"> do mês de </w:t>
      </w:r>
      <w:r w:rsidR="00D3228E">
        <w:rPr>
          <w:rFonts w:ascii="Times New Roman" w:hAnsi="Times New Roman" w:cs="Times New Roman"/>
          <w:sz w:val="24"/>
          <w:szCs w:val="24"/>
        </w:rPr>
        <w:t>abril</w:t>
      </w:r>
      <w:r w:rsidR="0013267F" w:rsidRPr="002F06EE">
        <w:rPr>
          <w:rFonts w:ascii="Times New Roman" w:hAnsi="Times New Roman" w:cs="Times New Roman"/>
          <w:sz w:val="24"/>
          <w:szCs w:val="24"/>
        </w:rPr>
        <w:t xml:space="preserve"> de 202</w:t>
      </w:r>
      <w:r w:rsidR="007E50B1" w:rsidRPr="002F06EE">
        <w:rPr>
          <w:rFonts w:ascii="Times New Roman" w:hAnsi="Times New Roman" w:cs="Times New Roman"/>
          <w:sz w:val="24"/>
          <w:szCs w:val="24"/>
        </w:rPr>
        <w:t>3</w:t>
      </w:r>
      <w:r w:rsidR="0013267F" w:rsidRPr="002F06EE">
        <w:rPr>
          <w:rFonts w:ascii="Times New Roman" w:hAnsi="Times New Roman" w:cs="Times New Roman"/>
          <w:sz w:val="24"/>
          <w:szCs w:val="24"/>
        </w:rPr>
        <w:t xml:space="preserve">, sob a presidência do vereador Manoel </w:t>
      </w:r>
      <w:proofErr w:type="spellStart"/>
      <w:r w:rsidR="0013267F" w:rsidRPr="002F06EE">
        <w:rPr>
          <w:rFonts w:ascii="Times New Roman" w:hAnsi="Times New Roman" w:cs="Times New Roman"/>
          <w:sz w:val="24"/>
          <w:szCs w:val="24"/>
        </w:rPr>
        <w:t>Ednilson</w:t>
      </w:r>
      <w:proofErr w:type="spellEnd"/>
      <w:r w:rsidR="0013267F" w:rsidRPr="002F06EE">
        <w:rPr>
          <w:rFonts w:ascii="Times New Roman" w:hAnsi="Times New Roman" w:cs="Times New Roman"/>
          <w:sz w:val="24"/>
          <w:szCs w:val="24"/>
        </w:rPr>
        <w:t xml:space="preserve"> </w:t>
      </w:r>
      <w:proofErr w:type="spellStart"/>
      <w:r w:rsidR="0013267F" w:rsidRPr="002F06EE">
        <w:rPr>
          <w:rFonts w:ascii="Times New Roman" w:hAnsi="Times New Roman" w:cs="Times New Roman"/>
          <w:sz w:val="24"/>
          <w:szCs w:val="24"/>
        </w:rPr>
        <w:t>Burgardt</w:t>
      </w:r>
      <w:proofErr w:type="spellEnd"/>
      <w:r w:rsidR="0013267F" w:rsidRPr="002F06EE">
        <w:rPr>
          <w:rFonts w:ascii="Times New Roman" w:hAnsi="Times New Roman" w:cs="Times New Roman"/>
          <w:sz w:val="24"/>
          <w:szCs w:val="24"/>
        </w:rPr>
        <w:t xml:space="preserve">, realizou-se a </w:t>
      </w:r>
      <w:r w:rsidR="00387E3B">
        <w:rPr>
          <w:rFonts w:ascii="Times New Roman" w:hAnsi="Times New Roman" w:cs="Times New Roman"/>
          <w:sz w:val="24"/>
          <w:szCs w:val="24"/>
        </w:rPr>
        <w:t>1</w:t>
      </w:r>
      <w:r w:rsidR="000306BB">
        <w:rPr>
          <w:rFonts w:ascii="Times New Roman" w:hAnsi="Times New Roman" w:cs="Times New Roman"/>
          <w:sz w:val="24"/>
          <w:szCs w:val="24"/>
        </w:rPr>
        <w:t>2</w:t>
      </w:r>
      <w:r w:rsidR="0013267F" w:rsidRPr="002F06EE">
        <w:rPr>
          <w:rFonts w:ascii="Times New Roman" w:hAnsi="Times New Roman" w:cs="Times New Roman"/>
          <w:sz w:val="24"/>
          <w:szCs w:val="24"/>
        </w:rPr>
        <w:t xml:space="preserve">ª sessão ordinária, do </w:t>
      </w:r>
      <w:r w:rsidR="007E50B1" w:rsidRPr="002F06EE">
        <w:rPr>
          <w:rFonts w:ascii="Times New Roman" w:hAnsi="Times New Roman" w:cs="Times New Roman"/>
          <w:sz w:val="24"/>
          <w:szCs w:val="24"/>
        </w:rPr>
        <w:t>2</w:t>
      </w:r>
      <w:r w:rsidR="0013267F" w:rsidRPr="002F06EE">
        <w:rPr>
          <w:rFonts w:ascii="Times New Roman" w:hAnsi="Times New Roman" w:cs="Times New Roman"/>
          <w:sz w:val="24"/>
          <w:szCs w:val="24"/>
        </w:rPr>
        <w:t>º período legislativo, da 14ª legislatura, da Câmara Municipal de Schroeder, às 19 horas, na sede da Câmara Municipal. Presentes todos os vereadores</w:t>
      </w:r>
      <w:r w:rsidR="006C354B" w:rsidRPr="002F06EE">
        <w:rPr>
          <w:rFonts w:ascii="Times New Roman" w:hAnsi="Times New Roman" w:cs="Times New Roman"/>
          <w:sz w:val="24"/>
          <w:szCs w:val="24"/>
        </w:rPr>
        <w:t xml:space="preserve">, </w:t>
      </w:r>
      <w:r w:rsidR="0013267F" w:rsidRPr="002F06EE">
        <w:rPr>
          <w:rFonts w:ascii="Times New Roman" w:hAnsi="Times New Roman" w:cs="Times New Roman"/>
          <w:sz w:val="24"/>
          <w:szCs w:val="24"/>
        </w:rPr>
        <w:t>declarou o Sr. Presidente abertos os trabalhos. Ata: dispensada a leitura da ata n</w:t>
      </w:r>
      <w:r w:rsidR="00B068B2" w:rsidRPr="002F06EE">
        <w:rPr>
          <w:rFonts w:ascii="Times New Roman" w:hAnsi="Times New Roman" w:cs="Times New Roman"/>
          <w:sz w:val="24"/>
          <w:szCs w:val="24"/>
        </w:rPr>
        <w:t>.</w:t>
      </w:r>
      <w:r w:rsidR="0013267F" w:rsidRPr="002F06EE">
        <w:rPr>
          <w:rFonts w:ascii="Times New Roman" w:hAnsi="Times New Roman" w:cs="Times New Roman"/>
          <w:sz w:val="24"/>
          <w:szCs w:val="24"/>
        </w:rPr>
        <w:t>º</w:t>
      </w:r>
      <w:r w:rsidR="00B83106" w:rsidRPr="002F06EE">
        <w:rPr>
          <w:rFonts w:ascii="Times New Roman" w:hAnsi="Times New Roman" w:cs="Times New Roman"/>
          <w:sz w:val="24"/>
          <w:szCs w:val="24"/>
        </w:rPr>
        <w:t xml:space="preserve"> 2.</w:t>
      </w:r>
      <w:r w:rsidR="00973435">
        <w:rPr>
          <w:rFonts w:ascii="Times New Roman" w:hAnsi="Times New Roman" w:cs="Times New Roman"/>
          <w:sz w:val="24"/>
          <w:szCs w:val="24"/>
        </w:rPr>
        <w:t>40</w:t>
      </w:r>
      <w:r w:rsidR="000306BB">
        <w:rPr>
          <w:rFonts w:ascii="Times New Roman" w:hAnsi="Times New Roman" w:cs="Times New Roman"/>
          <w:sz w:val="24"/>
          <w:szCs w:val="24"/>
        </w:rPr>
        <w:t>1</w:t>
      </w:r>
      <w:r w:rsidR="0013267F" w:rsidRPr="002F06EE">
        <w:rPr>
          <w:rFonts w:ascii="Times New Roman" w:hAnsi="Times New Roman" w:cs="Times New Roman"/>
          <w:sz w:val="24"/>
          <w:szCs w:val="24"/>
        </w:rPr>
        <w:t>, sendo aprovada.</w:t>
      </w:r>
      <w:r w:rsidR="004901C6" w:rsidRPr="002F06EE">
        <w:rPr>
          <w:rFonts w:ascii="Times New Roman" w:hAnsi="Times New Roman" w:cs="Times New Roman"/>
          <w:sz w:val="24"/>
          <w:szCs w:val="24"/>
        </w:rPr>
        <w:t xml:space="preserve"> </w:t>
      </w:r>
      <w:r w:rsidR="0013267F" w:rsidRPr="002F06EE">
        <w:rPr>
          <w:rFonts w:ascii="Times New Roman" w:hAnsi="Times New Roman" w:cs="Times New Roman"/>
          <w:b/>
          <w:bCs/>
          <w:sz w:val="24"/>
          <w:szCs w:val="24"/>
        </w:rPr>
        <w:t>Expediente:</w:t>
      </w:r>
      <w:r w:rsidR="00201894" w:rsidRPr="002F06EE">
        <w:rPr>
          <w:rFonts w:ascii="Times New Roman" w:hAnsi="Times New Roman" w:cs="Times New Roman"/>
          <w:sz w:val="24"/>
          <w:szCs w:val="24"/>
        </w:rPr>
        <w:t xml:space="preserve"> oriundo do</w:t>
      </w:r>
      <w:r w:rsidR="00E438A7" w:rsidRPr="002F06EE">
        <w:rPr>
          <w:rFonts w:ascii="Times New Roman" w:hAnsi="Times New Roman" w:cs="Times New Roman"/>
          <w:sz w:val="24"/>
          <w:szCs w:val="24"/>
        </w:rPr>
        <w:t xml:space="preserve"> </w:t>
      </w:r>
      <w:r w:rsidR="00973435">
        <w:rPr>
          <w:rFonts w:ascii="Times New Roman" w:hAnsi="Times New Roman" w:cs="Times New Roman"/>
          <w:sz w:val="24"/>
          <w:szCs w:val="24"/>
        </w:rPr>
        <w:t xml:space="preserve">Executivo: </w:t>
      </w:r>
      <w:r w:rsidR="00452F3F" w:rsidRPr="002F06EE">
        <w:rPr>
          <w:rFonts w:ascii="Times New Roman" w:hAnsi="Times New Roman" w:cs="Times New Roman"/>
          <w:sz w:val="24"/>
          <w:szCs w:val="24"/>
        </w:rPr>
        <w:t>deu entrada o ofício:</w:t>
      </w:r>
      <w:r w:rsidR="00452F3F">
        <w:rPr>
          <w:rFonts w:ascii="Times New Roman" w:hAnsi="Times New Roman" w:cs="Times New Roman"/>
          <w:sz w:val="24"/>
          <w:szCs w:val="24"/>
        </w:rPr>
        <w:t xml:space="preserve"> </w:t>
      </w:r>
      <w:r w:rsidR="00452F3F" w:rsidRPr="002F06EE">
        <w:rPr>
          <w:rFonts w:ascii="Times New Roman" w:hAnsi="Times New Roman" w:cs="Times New Roman"/>
          <w:sz w:val="24"/>
          <w:szCs w:val="24"/>
        </w:rPr>
        <w:t xml:space="preserve">n.º </w:t>
      </w:r>
      <w:r w:rsidR="000306BB">
        <w:rPr>
          <w:rFonts w:ascii="Times New Roman" w:hAnsi="Times New Roman" w:cs="Times New Roman"/>
          <w:sz w:val="24"/>
          <w:szCs w:val="24"/>
        </w:rPr>
        <w:t>9</w:t>
      </w:r>
      <w:r w:rsidR="00452F3F">
        <w:rPr>
          <w:rFonts w:ascii="Times New Roman" w:hAnsi="Times New Roman" w:cs="Times New Roman"/>
          <w:sz w:val="24"/>
          <w:szCs w:val="24"/>
        </w:rPr>
        <w:t>4</w:t>
      </w:r>
      <w:r w:rsidR="00452F3F" w:rsidRPr="002F06EE">
        <w:rPr>
          <w:rFonts w:ascii="Times New Roman" w:hAnsi="Times New Roman" w:cs="Times New Roman"/>
          <w:sz w:val="24"/>
          <w:szCs w:val="24"/>
        </w:rPr>
        <w:t>/2023-Gab/Pref. (Encaminhamento de Projeto</w:t>
      </w:r>
      <w:r w:rsidR="00452F3F">
        <w:rPr>
          <w:rFonts w:ascii="Times New Roman" w:hAnsi="Times New Roman" w:cs="Times New Roman"/>
          <w:sz w:val="24"/>
          <w:szCs w:val="24"/>
        </w:rPr>
        <w:t>s</w:t>
      </w:r>
      <w:r w:rsidR="00452F3F" w:rsidRPr="002F06EE">
        <w:rPr>
          <w:rFonts w:ascii="Times New Roman" w:hAnsi="Times New Roman" w:cs="Times New Roman"/>
          <w:sz w:val="24"/>
          <w:szCs w:val="24"/>
        </w:rPr>
        <w:t xml:space="preserve"> de Lei)</w:t>
      </w:r>
      <w:r w:rsidR="00452F3F">
        <w:rPr>
          <w:rFonts w:ascii="Times New Roman" w:hAnsi="Times New Roman" w:cs="Times New Roman"/>
          <w:sz w:val="24"/>
          <w:szCs w:val="24"/>
        </w:rPr>
        <w:t xml:space="preserve">, e os Projetos de Lei n.º </w:t>
      </w:r>
      <w:r w:rsidR="008F3D05">
        <w:rPr>
          <w:rFonts w:ascii="Times New Roman" w:hAnsi="Times New Roman" w:cs="Times New Roman"/>
          <w:sz w:val="24"/>
          <w:szCs w:val="24"/>
        </w:rPr>
        <w:t>17</w:t>
      </w:r>
      <w:r w:rsidR="00452F3F">
        <w:rPr>
          <w:rFonts w:ascii="Times New Roman" w:hAnsi="Times New Roman" w:cs="Times New Roman"/>
          <w:sz w:val="24"/>
          <w:szCs w:val="24"/>
        </w:rPr>
        <w:t>/2023, que</w:t>
      </w:r>
      <w:r w:rsidR="008F3D05">
        <w:rPr>
          <w:rFonts w:ascii="Times New Roman" w:hAnsi="Times New Roman" w:cs="Times New Roman"/>
          <w:sz w:val="24"/>
          <w:szCs w:val="24"/>
        </w:rPr>
        <w:t xml:space="preserve"> dispõe sobre a denominação das Ruas Roland </w:t>
      </w:r>
      <w:proofErr w:type="spellStart"/>
      <w:r w:rsidR="008F3D05">
        <w:rPr>
          <w:rFonts w:ascii="Times New Roman" w:hAnsi="Times New Roman" w:cs="Times New Roman"/>
          <w:sz w:val="24"/>
          <w:szCs w:val="24"/>
        </w:rPr>
        <w:t>Mathes</w:t>
      </w:r>
      <w:proofErr w:type="spellEnd"/>
      <w:r w:rsidR="008F3D05">
        <w:rPr>
          <w:rFonts w:ascii="Times New Roman" w:hAnsi="Times New Roman" w:cs="Times New Roman"/>
          <w:sz w:val="24"/>
          <w:szCs w:val="24"/>
        </w:rPr>
        <w:t xml:space="preserve"> e Rua </w:t>
      </w:r>
      <w:proofErr w:type="spellStart"/>
      <w:r w:rsidR="008F3D05">
        <w:rPr>
          <w:rFonts w:ascii="Times New Roman" w:hAnsi="Times New Roman" w:cs="Times New Roman"/>
          <w:sz w:val="24"/>
          <w:szCs w:val="24"/>
        </w:rPr>
        <w:t>Rudiberto</w:t>
      </w:r>
      <w:proofErr w:type="spellEnd"/>
      <w:r w:rsidR="008F3D05">
        <w:rPr>
          <w:rFonts w:ascii="Times New Roman" w:hAnsi="Times New Roman" w:cs="Times New Roman"/>
          <w:sz w:val="24"/>
          <w:szCs w:val="24"/>
        </w:rPr>
        <w:t xml:space="preserve"> </w:t>
      </w:r>
      <w:proofErr w:type="spellStart"/>
      <w:r w:rsidR="008F3D05">
        <w:rPr>
          <w:rFonts w:ascii="Times New Roman" w:hAnsi="Times New Roman" w:cs="Times New Roman"/>
          <w:sz w:val="24"/>
          <w:szCs w:val="24"/>
        </w:rPr>
        <w:t>Laube</w:t>
      </w:r>
      <w:proofErr w:type="spellEnd"/>
      <w:r w:rsidR="008F3D05">
        <w:rPr>
          <w:rFonts w:ascii="Times New Roman" w:hAnsi="Times New Roman" w:cs="Times New Roman"/>
          <w:sz w:val="24"/>
          <w:szCs w:val="24"/>
        </w:rPr>
        <w:t>, situadas na lateral da Rua 023 – Paulo Lindner, bairro Bracinho, no Município de Schroeder;</w:t>
      </w:r>
      <w:r w:rsidR="00452F3F">
        <w:rPr>
          <w:rFonts w:ascii="Times New Roman" w:hAnsi="Times New Roman" w:cs="Times New Roman"/>
          <w:sz w:val="24"/>
          <w:szCs w:val="24"/>
        </w:rPr>
        <w:t xml:space="preserve"> n.º 1</w:t>
      </w:r>
      <w:r w:rsidR="008F3D05">
        <w:rPr>
          <w:rFonts w:ascii="Times New Roman" w:hAnsi="Times New Roman" w:cs="Times New Roman"/>
          <w:sz w:val="24"/>
          <w:szCs w:val="24"/>
        </w:rPr>
        <w:t>8</w:t>
      </w:r>
      <w:r w:rsidR="00452F3F">
        <w:rPr>
          <w:rFonts w:ascii="Times New Roman" w:hAnsi="Times New Roman" w:cs="Times New Roman"/>
          <w:sz w:val="24"/>
          <w:szCs w:val="24"/>
        </w:rPr>
        <w:t>/2023</w:t>
      </w:r>
      <w:r w:rsidR="008F3D05">
        <w:rPr>
          <w:rFonts w:ascii="Times New Roman" w:hAnsi="Times New Roman" w:cs="Times New Roman"/>
          <w:sz w:val="24"/>
          <w:szCs w:val="24"/>
        </w:rPr>
        <w:t xml:space="preserve"> que autoriza a abertura de crédito adicional especial ao orçamento do Município de Schroeder no valor de R$ 3.500,00 (três mil e quinhentos reais) e</w:t>
      </w:r>
      <w:r w:rsidR="00452F3F">
        <w:rPr>
          <w:rFonts w:ascii="Times New Roman" w:hAnsi="Times New Roman" w:cs="Times New Roman"/>
          <w:sz w:val="24"/>
          <w:szCs w:val="24"/>
        </w:rPr>
        <w:t xml:space="preserve"> n.º </w:t>
      </w:r>
      <w:r w:rsidR="008F3D05">
        <w:rPr>
          <w:rFonts w:ascii="Times New Roman" w:hAnsi="Times New Roman" w:cs="Times New Roman"/>
          <w:sz w:val="24"/>
          <w:szCs w:val="24"/>
        </w:rPr>
        <w:t>19</w:t>
      </w:r>
      <w:r w:rsidR="00452F3F">
        <w:rPr>
          <w:rFonts w:ascii="Times New Roman" w:hAnsi="Times New Roman" w:cs="Times New Roman"/>
          <w:sz w:val="24"/>
          <w:szCs w:val="24"/>
        </w:rPr>
        <w:t>/2023</w:t>
      </w:r>
      <w:r w:rsidR="008F3D05">
        <w:rPr>
          <w:rFonts w:ascii="Times New Roman" w:hAnsi="Times New Roman" w:cs="Times New Roman"/>
          <w:sz w:val="24"/>
          <w:szCs w:val="24"/>
        </w:rPr>
        <w:t>, que autoriza a abertura de crédito adicional suplementar ao orçamento do</w:t>
      </w:r>
      <w:r w:rsidR="00BC6034">
        <w:rPr>
          <w:rFonts w:ascii="Times New Roman" w:hAnsi="Times New Roman" w:cs="Times New Roman"/>
          <w:sz w:val="24"/>
          <w:szCs w:val="24"/>
        </w:rPr>
        <w:t xml:space="preserve"> Município de Schroeder</w:t>
      </w:r>
      <w:r w:rsidR="008F3D05">
        <w:rPr>
          <w:rFonts w:ascii="Times New Roman" w:hAnsi="Times New Roman" w:cs="Times New Roman"/>
          <w:sz w:val="24"/>
          <w:szCs w:val="24"/>
        </w:rPr>
        <w:t xml:space="preserve"> no valor de R$ 233.000,00 (duzentos e trinta e três mil reais)</w:t>
      </w:r>
      <w:r w:rsidR="00BC6034">
        <w:rPr>
          <w:rFonts w:ascii="Times New Roman" w:hAnsi="Times New Roman" w:cs="Times New Roman"/>
          <w:sz w:val="24"/>
          <w:szCs w:val="24"/>
        </w:rPr>
        <w:t xml:space="preserve">. </w:t>
      </w:r>
      <w:r w:rsidR="000E59ED" w:rsidRPr="00BC6034">
        <w:rPr>
          <w:rFonts w:ascii="Times New Roman" w:hAnsi="Times New Roman" w:cs="Times New Roman"/>
          <w:b/>
          <w:bCs/>
          <w:sz w:val="24"/>
          <w:szCs w:val="24"/>
        </w:rPr>
        <w:t>Legislativo</w:t>
      </w:r>
      <w:r w:rsidR="00E438A7" w:rsidRPr="002F06EE">
        <w:rPr>
          <w:rFonts w:ascii="Times New Roman" w:hAnsi="Times New Roman" w:cs="Times New Roman"/>
          <w:sz w:val="24"/>
          <w:szCs w:val="24"/>
        </w:rPr>
        <w:t>: deu entrada</w:t>
      </w:r>
      <w:r w:rsidR="00387E3B">
        <w:rPr>
          <w:rFonts w:ascii="Times New Roman" w:hAnsi="Times New Roman" w:cs="Times New Roman"/>
          <w:sz w:val="24"/>
          <w:szCs w:val="24"/>
        </w:rPr>
        <w:t xml:space="preserve"> </w:t>
      </w:r>
      <w:r w:rsidR="008F3D05">
        <w:rPr>
          <w:rFonts w:ascii="Times New Roman" w:hAnsi="Times New Roman" w:cs="Times New Roman"/>
          <w:sz w:val="24"/>
          <w:szCs w:val="24"/>
        </w:rPr>
        <w:t xml:space="preserve">a Moção 03/2023, de autoria da vereadora Ana Claudia </w:t>
      </w:r>
      <w:proofErr w:type="spellStart"/>
      <w:r w:rsidR="008F3D05">
        <w:rPr>
          <w:rFonts w:ascii="Times New Roman" w:hAnsi="Times New Roman" w:cs="Times New Roman"/>
          <w:sz w:val="24"/>
          <w:szCs w:val="24"/>
        </w:rPr>
        <w:t>Locilha</w:t>
      </w:r>
      <w:proofErr w:type="spellEnd"/>
      <w:r w:rsidR="008F3D05">
        <w:rPr>
          <w:rFonts w:ascii="Times New Roman" w:hAnsi="Times New Roman" w:cs="Times New Roman"/>
          <w:sz w:val="24"/>
          <w:szCs w:val="24"/>
        </w:rPr>
        <w:t xml:space="preserve"> de Oliveira, que manifesta apelo para que o Poder Executivo Municipal disponibilize a prestação de serviço de psicologia social para todos os alunos da rede pública de ensino de Schroeder. </w:t>
      </w:r>
      <w:r w:rsidR="00387E3B">
        <w:rPr>
          <w:rFonts w:ascii="Times New Roman" w:hAnsi="Times New Roman" w:cs="Times New Roman"/>
          <w:sz w:val="24"/>
          <w:szCs w:val="24"/>
        </w:rPr>
        <w:t xml:space="preserve"> </w:t>
      </w:r>
      <w:r w:rsidR="0057441F">
        <w:rPr>
          <w:rFonts w:ascii="Times New Roman" w:hAnsi="Times New Roman" w:cs="Times New Roman"/>
          <w:sz w:val="24"/>
          <w:szCs w:val="24"/>
        </w:rPr>
        <w:t>Deram e</w:t>
      </w:r>
      <w:r w:rsidR="00E42D01">
        <w:rPr>
          <w:rFonts w:ascii="Times New Roman" w:hAnsi="Times New Roman" w:cs="Times New Roman"/>
          <w:sz w:val="24"/>
          <w:szCs w:val="24"/>
        </w:rPr>
        <w:t xml:space="preserve">ntrada também as </w:t>
      </w:r>
      <w:r w:rsidR="00976969">
        <w:rPr>
          <w:rFonts w:ascii="Times New Roman" w:hAnsi="Times New Roman" w:cs="Times New Roman"/>
          <w:sz w:val="24"/>
          <w:szCs w:val="24"/>
        </w:rPr>
        <w:t>indicações</w:t>
      </w:r>
      <w:r w:rsidR="000E59ED">
        <w:rPr>
          <w:rFonts w:ascii="Times New Roman" w:hAnsi="Times New Roman" w:cs="Times New Roman"/>
          <w:sz w:val="24"/>
          <w:szCs w:val="24"/>
        </w:rPr>
        <w:t xml:space="preserve"> n.º </w:t>
      </w:r>
      <w:r w:rsidR="0086259F">
        <w:rPr>
          <w:rFonts w:ascii="Times New Roman" w:hAnsi="Times New Roman" w:cs="Times New Roman"/>
          <w:sz w:val="24"/>
          <w:szCs w:val="24"/>
        </w:rPr>
        <w:t>1</w:t>
      </w:r>
      <w:r w:rsidR="00F96889">
        <w:rPr>
          <w:rFonts w:ascii="Times New Roman" w:hAnsi="Times New Roman" w:cs="Times New Roman"/>
          <w:sz w:val="24"/>
          <w:szCs w:val="24"/>
        </w:rPr>
        <w:t>13</w:t>
      </w:r>
      <w:r w:rsidR="000E59ED">
        <w:rPr>
          <w:rFonts w:ascii="Times New Roman" w:hAnsi="Times New Roman" w:cs="Times New Roman"/>
          <w:sz w:val="24"/>
          <w:szCs w:val="24"/>
        </w:rPr>
        <w:t>/2023</w:t>
      </w:r>
      <w:r w:rsidR="00B835BC">
        <w:rPr>
          <w:rFonts w:ascii="Times New Roman" w:hAnsi="Times New Roman" w:cs="Times New Roman"/>
          <w:sz w:val="24"/>
          <w:szCs w:val="24"/>
        </w:rPr>
        <w:t xml:space="preserve"> de autor</w:t>
      </w:r>
      <w:r w:rsidR="0025288C">
        <w:rPr>
          <w:rFonts w:ascii="Times New Roman" w:hAnsi="Times New Roman" w:cs="Times New Roman"/>
          <w:sz w:val="24"/>
          <w:szCs w:val="24"/>
        </w:rPr>
        <w:t>i</w:t>
      </w:r>
      <w:r w:rsidR="00B835BC">
        <w:rPr>
          <w:rFonts w:ascii="Times New Roman" w:hAnsi="Times New Roman" w:cs="Times New Roman"/>
          <w:sz w:val="24"/>
          <w:szCs w:val="24"/>
        </w:rPr>
        <w:t>a d</w:t>
      </w:r>
      <w:r w:rsidR="0057441F">
        <w:rPr>
          <w:rFonts w:ascii="Times New Roman" w:hAnsi="Times New Roman" w:cs="Times New Roman"/>
          <w:sz w:val="24"/>
          <w:szCs w:val="24"/>
        </w:rPr>
        <w:t>o</w:t>
      </w:r>
      <w:r w:rsidR="007B2E21">
        <w:rPr>
          <w:rFonts w:ascii="Times New Roman" w:hAnsi="Times New Roman" w:cs="Times New Roman"/>
          <w:sz w:val="24"/>
          <w:szCs w:val="24"/>
        </w:rPr>
        <w:t xml:space="preserve"> vereador</w:t>
      </w:r>
      <w:r w:rsidR="00F96889">
        <w:rPr>
          <w:rFonts w:ascii="Times New Roman" w:hAnsi="Times New Roman" w:cs="Times New Roman"/>
          <w:sz w:val="24"/>
          <w:szCs w:val="24"/>
        </w:rPr>
        <w:t xml:space="preserve"> Adriano Dias Furtado</w:t>
      </w:r>
      <w:r w:rsidR="0086259F">
        <w:rPr>
          <w:rFonts w:ascii="Times New Roman" w:hAnsi="Times New Roman" w:cs="Times New Roman"/>
          <w:sz w:val="24"/>
          <w:szCs w:val="24"/>
        </w:rPr>
        <w:t>, que sugere</w:t>
      </w:r>
      <w:r w:rsidR="00F96889">
        <w:rPr>
          <w:rFonts w:ascii="Times New Roman" w:hAnsi="Times New Roman" w:cs="Times New Roman"/>
          <w:sz w:val="24"/>
          <w:szCs w:val="24"/>
        </w:rPr>
        <w:t xml:space="preserve"> a execução de pavimentação asfáltica da Rua Hilário </w:t>
      </w:r>
      <w:proofErr w:type="spellStart"/>
      <w:r w:rsidR="00F96889">
        <w:rPr>
          <w:rFonts w:ascii="Times New Roman" w:hAnsi="Times New Roman" w:cs="Times New Roman"/>
          <w:sz w:val="24"/>
          <w:szCs w:val="24"/>
        </w:rPr>
        <w:t>Guckert</w:t>
      </w:r>
      <w:proofErr w:type="spellEnd"/>
      <w:r w:rsidR="001278A8">
        <w:rPr>
          <w:rFonts w:ascii="Times New Roman" w:eastAsia="Times New Roman" w:hAnsi="Times New Roman"/>
          <w:sz w:val="24"/>
          <w:szCs w:val="28"/>
          <w:lang w:eastAsia="pt-BR"/>
        </w:rPr>
        <w:t xml:space="preserve">, </w:t>
      </w:r>
      <w:r w:rsidR="001278A8">
        <w:rPr>
          <w:rFonts w:ascii="Times New Roman" w:hAnsi="Times New Roman" w:cs="Times New Roman"/>
          <w:sz w:val="24"/>
          <w:szCs w:val="24"/>
        </w:rPr>
        <w:t>e n.º 11</w:t>
      </w:r>
      <w:r w:rsidR="00F95AAC">
        <w:rPr>
          <w:rFonts w:ascii="Times New Roman" w:hAnsi="Times New Roman" w:cs="Times New Roman"/>
          <w:sz w:val="24"/>
          <w:szCs w:val="24"/>
        </w:rPr>
        <w:t>4</w:t>
      </w:r>
      <w:r w:rsidR="001278A8">
        <w:rPr>
          <w:rFonts w:ascii="Times New Roman" w:hAnsi="Times New Roman" w:cs="Times New Roman"/>
          <w:sz w:val="24"/>
          <w:szCs w:val="24"/>
        </w:rPr>
        <w:t>/2023</w:t>
      </w:r>
      <w:r w:rsidR="00F96889">
        <w:rPr>
          <w:rFonts w:ascii="Times New Roman" w:hAnsi="Times New Roman" w:cs="Times New Roman"/>
          <w:sz w:val="24"/>
          <w:szCs w:val="24"/>
        </w:rPr>
        <w:t xml:space="preserve"> de autoria do vereador Everaldo Manoel Coelho</w:t>
      </w:r>
      <w:r w:rsidR="001278A8">
        <w:rPr>
          <w:rFonts w:ascii="Times New Roman" w:hAnsi="Times New Roman" w:cs="Times New Roman"/>
          <w:sz w:val="24"/>
          <w:szCs w:val="24"/>
        </w:rPr>
        <w:t xml:space="preserve">, que sugere </w:t>
      </w:r>
      <w:r w:rsidR="00F96889">
        <w:rPr>
          <w:rFonts w:ascii="Times New Roman" w:hAnsi="Times New Roman" w:cs="Times New Roman"/>
          <w:sz w:val="24"/>
          <w:szCs w:val="24"/>
        </w:rPr>
        <w:t>ao Executivo que promova a edição de 2023 do Pedal da Família em conjunto com o projeto Usina Portas Abertas.</w:t>
      </w:r>
      <w:r w:rsidR="0021723D">
        <w:rPr>
          <w:rFonts w:ascii="Times New Roman" w:eastAsia="Times New Roman" w:hAnsi="Times New Roman"/>
          <w:sz w:val="24"/>
          <w:szCs w:val="28"/>
          <w:lang w:eastAsia="pt-BR"/>
        </w:rPr>
        <w:t xml:space="preserve"> </w:t>
      </w:r>
      <w:r w:rsidR="00725FF6" w:rsidRPr="00B150A0">
        <w:rPr>
          <w:rFonts w:ascii="Times New Roman" w:hAnsi="Times New Roman"/>
          <w:b/>
          <w:bCs/>
          <w:sz w:val="24"/>
          <w:szCs w:val="24"/>
        </w:rPr>
        <w:t>O</w:t>
      </w:r>
      <w:r w:rsidR="00843825" w:rsidRPr="00B150A0">
        <w:rPr>
          <w:rFonts w:ascii="Times New Roman" w:hAnsi="Times New Roman"/>
          <w:b/>
          <w:bCs/>
          <w:sz w:val="24"/>
          <w:szCs w:val="24"/>
        </w:rPr>
        <w:t>rdem do dia</w:t>
      </w:r>
      <w:r w:rsidR="00EF13FA" w:rsidRPr="00B150A0">
        <w:rPr>
          <w:rFonts w:ascii="Times New Roman" w:hAnsi="Times New Roman"/>
          <w:b/>
          <w:bCs/>
          <w:sz w:val="24"/>
          <w:szCs w:val="24"/>
        </w:rPr>
        <w:t>:</w:t>
      </w:r>
      <w:r w:rsidR="00F02FC9">
        <w:rPr>
          <w:rFonts w:ascii="Times New Roman" w:hAnsi="Times New Roman"/>
          <w:b/>
          <w:bCs/>
          <w:sz w:val="24"/>
          <w:szCs w:val="24"/>
        </w:rPr>
        <w:t xml:space="preserve"> </w:t>
      </w:r>
      <w:r w:rsidR="00F02FC9">
        <w:rPr>
          <w:rFonts w:ascii="Times New Roman" w:hAnsi="Times New Roman" w:cs="Times New Roman"/>
          <w:sz w:val="24"/>
          <w:szCs w:val="24"/>
        </w:rPr>
        <w:t>A</w:t>
      </w:r>
      <w:r w:rsidR="00F02FC9" w:rsidRPr="00B42845">
        <w:rPr>
          <w:rFonts w:ascii="Times New Roman" w:hAnsi="Times New Roman" w:cs="Times New Roman"/>
          <w:sz w:val="24"/>
          <w:szCs w:val="24"/>
        </w:rPr>
        <w:t xml:space="preserve">pós a leitura dos pareceres das comissões permanentes, foram aprovados em </w:t>
      </w:r>
      <w:r w:rsidR="00F02FC9">
        <w:rPr>
          <w:rFonts w:ascii="Times New Roman" w:hAnsi="Times New Roman" w:cs="Times New Roman"/>
          <w:sz w:val="24"/>
          <w:szCs w:val="24"/>
        </w:rPr>
        <w:t>única</w:t>
      </w:r>
      <w:r w:rsidR="00F02FC9" w:rsidRPr="00B42845">
        <w:rPr>
          <w:rFonts w:ascii="Times New Roman" w:hAnsi="Times New Roman" w:cs="Times New Roman"/>
          <w:sz w:val="24"/>
          <w:szCs w:val="24"/>
        </w:rPr>
        <w:t xml:space="preserve"> votação o Projeto de Lei</w:t>
      </w:r>
      <w:r w:rsidR="00F02FC9">
        <w:rPr>
          <w:rFonts w:ascii="Times New Roman" w:hAnsi="Times New Roman" w:cs="Times New Roman"/>
          <w:sz w:val="24"/>
          <w:szCs w:val="24"/>
        </w:rPr>
        <w:t xml:space="preserve"> Complementar</w:t>
      </w:r>
      <w:r w:rsidR="00F02FC9" w:rsidRPr="00B42845">
        <w:rPr>
          <w:rFonts w:ascii="Times New Roman" w:hAnsi="Times New Roman" w:cs="Times New Roman"/>
          <w:sz w:val="24"/>
          <w:szCs w:val="24"/>
        </w:rPr>
        <w:t xml:space="preserve"> nº </w:t>
      </w:r>
      <w:r w:rsidR="00F02FC9">
        <w:rPr>
          <w:rFonts w:ascii="Times New Roman" w:hAnsi="Times New Roman" w:cs="Times New Roman"/>
          <w:sz w:val="24"/>
          <w:szCs w:val="24"/>
        </w:rPr>
        <w:t>3</w:t>
      </w:r>
      <w:r w:rsidR="00F02FC9" w:rsidRPr="00B42845">
        <w:rPr>
          <w:rFonts w:ascii="Times New Roman" w:hAnsi="Times New Roman" w:cs="Times New Roman"/>
          <w:sz w:val="24"/>
          <w:szCs w:val="24"/>
        </w:rPr>
        <w:t>/202</w:t>
      </w:r>
      <w:r w:rsidR="00F02FC9">
        <w:rPr>
          <w:rFonts w:ascii="Times New Roman" w:hAnsi="Times New Roman" w:cs="Times New Roman"/>
          <w:sz w:val="24"/>
          <w:szCs w:val="24"/>
        </w:rPr>
        <w:t>3 e o Projeto de Lei Complementar do Legislativo n.º 001/2023</w:t>
      </w:r>
      <w:r w:rsidR="00F02FC9" w:rsidRPr="00B42845">
        <w:rPr>
          <w:rFonts w:ascii="Times New Roman" w:hAnsi="Times New Roman" w:cs="Times New Roman"/>
          <w:sz w:val="24"/>
          <w:szCs w:val="24"/>
        </w:rPr>
        <w:t xml:space="preserve">. O </w:t>
      </w:r>
      <w:r w:rsidR="00F02FC9">
        <w:rPr>
          <w:rFonts w:ascii="Times New Roman" w:hAnsi="Times New Roman" w:cs="Times New Roman"/>
          <w:sz w:val="24"/>
          <w:szCs w:val="24"/>
        </w:rPr>
        <w:t>P</w:t>
      </w:r>
      <w:r w:rsidR="00F02FC9" w:rsidRPr="00B42845">
        <w:rPr>
          <w:rFonts w:ascii="Times New Roman" w:hAnsi="Times New Roman" w:cs="Times New Roman"/>
          <w:sz w:val="24"/>
          <w:szCs w:val="24"/>
        </w:rPr>
        <w:t xml:space="preserve">rojeto de </w:t>
      </w:r>
      <w:r w:rsidR="00F02FC9">
        <w:rPr>
          <w:rFonts w:ascii="Times New Roman" w:hAnsi="Times New Roman" w:cs="Times New Roman"/>
          <w:sz w:val="24"/>
          <w:szCs w:val="24"/>
        </w:rPr>
        <w:t>L</w:t>
      </w:r>
      <w:r w:rsidR="00F02FC9" w:rsidRPr="00B42845">
        <w:rPr>
          <w:rFonts w:ascii="Times New Roman" w:hAnsi="Times New Roman" w:cs="Times New Roman"/>
          <w:sz w:val="24"/>
          <w:szCs w:val="24"/>
        </w:rPr>
        <w:t>ei</w:t>
      </w:r>
      <w:r w:rsidR="00F02FC9">
        <w:rPr>
          <w:rFonts w:ascii="Times New Roman" w:hAnsi="Times New Roman" w:cs="Times New Roman"/>
          <w:sz w:val="24"/>
          <w:szCs w:val="24"/>
        </w:rPr>
        <w:t xml:space="preserve"> Complementar n.º 3</w:t>
      </w:r>
      <w:r w:rsidR="00F02FC9" w:rsidRPr="00B42845">
        <w:rPr>
          <w:rFonts w:ascii="Times New Roman" w:hAnsi="Times New Roman" w:cs="Times New Roman"/>
          <w:sz w:val="24"/>
          <w:szCs w:val="24"/>
        </w:rPr>
        <w:t>/</w:t>
      </w:r>
      <w:r w:rsidR="00F02FC9">
        <w:rPr>
          <w:rFonts w:ascii="Times New Roman" w:hAnsi="Times New Roman" w:cs="Times New Roman"/>
          <w:sz w:val="24"/>
          <w:szCs w:val="24"/>
        </w:rPr>
        <w:t>2023,</w:t>
      </w:r>
      <w:r w:rsidR="00F02FC9" w:rsidRPr="00B42845">
        <w:rPr>
          <w:rFonts w:ascii="Times New Roman" w:hAnsi="Times New Roman" w:cs="Times New Roman"/>
          <w:sz w:val="24"/>
          <w:szCs w:val="24"/>
        </w:rPr>
        <w:t xml:space="preserve"> foi aprovado com a emenda modificativa nº 0</w:t>
      </w:r>
      <w:r w:rsidR="00F02FC9">
        <w:rPr>
          <w:rFonts w:ascii="Times New Roman" w:hAnsi="Times New Roman" w:cs="Times New Roman"/>
          <w:sz w:val="24"/>
          <w:szCs w:val="24"/>
        </w:rPr>
        <w:t>4</w:t>
      </w:r>
      <w:r w:rsidR="00F02FC9" w:rsidRPr="00B42845">
        <w:rPr>
          <w:rFonts w:ascii="Times New Roman" w:hAnsi="Times New Roman" w:cs="Times New Roman"/>
          <w:sz w:val="24"/>
          <w:szCs w:val="24"/>
        </w:rPr>
        <w:t>/202</w:t>
      </w:r>
      <w:r w:rsidR="00F02FC9">
        <w:rPr>
          <w:rFonts w:ascii="Times New Roman" w:hAnsi="Times New Roman" w:cs="Times New Roman"/>
          <w:sz w:val="24"/>
          <w:szCs w:val="24"/>
        </w:rPr>
        <w:t>3</w:t>
      </w:r>
      <w:r w:rsidR="00F02FC9" w:rsidRPr="00B42845">
        <w:rPr>
          <w:rFonts w:ascii="Times New Roman" w:hAnsi="Times New Roman" w:cs="Times New Roman"/>
          <w:sz w:val="24"/>
          <w:szCs w:val="24"/>
        </w:rPr>
        <w:t xml:space="preserve">, </w:t>
      </w:r>
      <w:r w:rsidR="00F02FC9">
        <w:rPr>
          <w:rFonts w:ascii="Times New Roman" w:hAnsi="Times New Roman" w:cs="Times New Roman"/>
          <w:sz w:val="24"/>
          <w:szCs w:val="24"/>
        </w:rPr>
        <w:t>alterando os</w:t>
      </w:r>
      <w:r w:rsidR="00F02FC9" w:rsidRPr="00B42845">
        <w:rPr>
          <w:rFonts w:ascii="Times New Roman" w:hAnsi="Times New Roman" w:cs="Times New Roman"/>
          <w:sz w:val="24"/>
          <w:szCs w:val="24"/>
        </w:rPr>
        <w:t xml:space="preserve"> termos</w:t>
      </w:r>
      <w:r w:rsidR="00F02FC9">
        <w:rPr>
          <w:rFonts w:ascii="Times New Roman" w:hAnsi="Times New Roman" w:cs="Times New Roman"/>
          <w:sz w:val="24"/>
          <w:szCs w:val="24"/>
        </w:rPr>
        <w:t xml:space="preserve"> do art. 1º da data base para 01 de abril de 2023, e no art. 2º</w:t>
      </w:r>
      <w:r w:rsidR="00D35EDF" w:rsidRPr="00B150A0">
        <w:rPr>
          <w:rFonts w:ascii="Times New Roman" w:hAnsi="Times New Roman"/>
          <w:sz w:val="24"/>
          <w:szCs w:val="24"/>
        </w:rPr>
        <w:t xml:space="preserve"> </w:t>
      </w:r>
      <w:r w:rsidR="00F02FC9">
        <w:rPr>
          <w:rFonts w:ascii="Times New Roman" w:hAnsi="Times New Roman"/>
          <w:sz w:val="24"/>
          <w:szCs w:val="24"/>
        </w:rPr>
        <w:t xml:space="preserve">alterando </w:t>
      </w:r>
      <w:r w:rsidR="002E2103">
        <w:rPr>
          <w:rFonts w:ascii="Times New Roman" w:hAnsi="Times New Roman"/>
          <w:sz w:val="24"/>
          <w:szCs w:val="24"/>
        </w:rPr>
        <w:t>o número da</w:t>
      </w:r>
      <w:r w:rsidR="00F02FC9">
        <w:rPr>
          <w:rFonts w:ascii="Times New Roman" w:hAnsi="Times New Roman"/>
          <w:sz w:val="24"/>
          <w:szCs w:val="24"/>
        </w:rPr>
        <w:t xml:space="preserve"> Lei complementar para n.º 248 e a data base para 01 de abril de 2023. </w:t>
      </w:r>
      <w:r w:rsidR="000C51E2">
        <w:rPr>
          <w:rFonts w:ascii="Times New Roman" w:hAnsi="Times New Roman"/>
          <w:sz w:val="24"/>
          <w:szCs w:val="24"/>
        </w:rPr>
        <w:t xml:space="preserve">No momento da discussão da emenda modificativa n.º 004/2023, o vereador Adriano Dias Furtado, ressaltou que a emenda é apenas para corrigir a data base no artigo primeiro e segundo e o número da lei complementar no artigo segundo. </w:t>
      </w:r>
      <w:r w:rsidR="00155D31">
        <w:rPr>
          <w:rFonts w:ascii="Times New Roman" w:hAnsi="Times New Roman"/>
          <w:sz w:val="24"/>
          <w:szCs w:val="24"/>
        </w:rPr>
        <w:t>Aprovado em 1ª votação após a leitura dos pareceres das comissões permanentes</w:t>
      </w:r>
      <w:r w:rsidR="000C51E2">
        <w:rPr>
          <w:rFonts w:ascii="Times New Roman" w:hAnsi="Times New Roman"/>
          <w:sz w:val="24"/>
          <w:szCs w:val="24"/>
        </w:rPr>
        <w:t>,</w:t>
      </w:r>
      <w:r w:rsidR="00155D31">
        <w:rPr>
          <w:rFonts w:ascii="Times New Roman" w:hAnsi="Times New Roman"/>
          <w:sz w:val="24"/>
          <w:szCs w:val="24"/>
        </w:rPr>
        <w:t xml:space="preserve"> Projeto de Lei n.º 16/2023. </w:t>
      </w:r>
      <w:r w:rsidR="00833DED">
        <w:rPr>
          <w:rFonts w:ascii="Times New Roman" w:hAnsi="Times New Roman"/>
          <w:sz w:val="24"/>
          <w:szCs w:val="24"/>
        </w:rPr>
        <w:t xml:space="preserve">No momento da discussão do Projeto de Lei n.º 16/2023, os vereadores Adriano Dias Furtado, Ana Claudia </w:t>
      </w:r>
      <w:proofErr w:type="spellStart"/>
      <w:r w:rsidR="00833DED">
        <w:rPr>
          <w:rFonts w:ascii="Times New Roman" w:hAnsi="Times New Roman"/>
          <w:sz w:val="24"/>
          <w:szCs w:val="24"/>
        </w:rPr>
        <w:t>Locilha</w:t>
      </w:r>
      <w:proofErr w:type="spellEnd"/>
      <w:r w:rsidR="00833DED">
        <w:rPr>
          <w:rFonts w:ascii="Times New Roman" w:hAnsi="Times New Roman"/>
          <w:sz w:val="24"/>
          <w:szCs w:val="24"/>
        </w:rPr>
        <w:t xml:space="preserve"> de Oliveira,</w:t>
      </w:r>
      <w:r w:rsidR="002A6612">
        <w:rPr>
          <w:rFonts w:ascii="Times New Roman" w:hAnsi="Times New Roman"/>
          <w:sz w:val="24"/>
          <w:szCs w:val="24"/>
        </w:rPr>
        <w:t xml:space="preserve"> </w:t>
      </w:r>
      <w:proofErr w:type="spellStart"/>
      <w:r w:rsidR="002A6612">
        <w:rPr>
          <w:rFonts w:ascii="Times New Roman" w:hAnsi="Times New Roman"/>
          <w:sz w:val="24"/>
          <w:szCs w:val="24"/>
        </w:rPr>
        <w:t>Eroldo</w:t>
      </w:r>
      <w:proofErr w:type="spellEnd"/>
      <w:r w:rsidR="002A6612">
        <w:rPr>
          <w:rFonts w:ascii="Times New Roman" w:hAnsi="Times New Roman"/>
          <w:sz w:val="24"/>
          <w:szCs w:val="24"/>
        </w:rPr>
        <w:t xml:space="preserve"> </w:t>
      </w:r>
      <w:proofErr w:type="spellStart"/>
      <w:r w:rsidR="002A6612">
        <w:rPr>
          <w:rFonts w:ascii="Times New Roman" w:hAnsi="Times New Roman"/>
          <w:sz w:val="24"/>
          <w:szCs w:val="24"/>
        </w:rPr>
        <w:t>Wudke</w:t>
      </w:r>
      <w:proofErr w:type="spellEnd"/>
      <w:r w:rsidR="002A6612">
        <w:rPr>
          <w:rFonts w:ascii="Times New Roman" w:hAnsi="Times New Roman"/>
          <w:sz w:val="24"/>
          <w:szCs w:val="24"/>
        </w:rPr>
        <w:t>,</w:t>
      </w:r>
      <w:r w:rsidR="00833DED">
        <w:rPr>
          <w:rFonts w:ascii="Times New Roman" w:hAnsi="Times New Roman"/>
          <w:sz w:val="24"/>
          <w:szCs w:val="24"/>
        </w:rPr>
        <w:t xml:space="preserve"> Ildemar </w:t>
      </w:r>
      <w:proofErr w:type="spellStart"/>
      <w:r w:rsidR="00833DED">
        <w:rPr>
          <w:rFonts w:ascii="Times New Roman" w:hAnsi="Times New Roman"/>
          <w:sz w:val="24"/>
          <w:szCs w:val="24"/>
        </w:rPr>
        <w:t>Zoz</w:t>
      </w:r>
      <w:proofErr w:type="spellEnd"/>
      <w:r w:rsidR="00833DED">
        <w:rPr>
          <w:rFonts w:ascii="Times New Roman" w:hAnsi="Times New Roman"/>
          <w:sz w:val="24"/>
          <w:szCs w:val="24"/>
        </w:rPr>
        <w:t xml:space="preserve"> e o senhor Presidente, apontaram ser um projeto importante para nosso Município em repassar auxílio para o Fundo de Melhoria da Polícia Militar, mesmo sendo esse dever de repasse do Estado</w:t>
      </w:r>
      <w:r w:rsidR="005867E9">
        <w:rPr>
          <w:rFonts w:ascii="Times New Roman" w:hAnsi="Times New Roman"/>
          <w:sz w:val="24"/>
          <w:szCs w:val="24"/>
        </w:rPr>
        <w:t>.</w:t>
      </w:r>
      <w:r w:rsidR="002A6612">
        <w:rPr>
          <w:rFonts w:ascii="Times New Roman" w:hAnsi="Times New Roman"/>
          <w:sz w:val="24"/>
          <w:szCs w:val="24"/>
        </w:rPr>
        <w:t xml:space="preserve"> </w:t>
      </w:r>
      <w:r w:rsidR="005867E9">
        <w:rPr>
          <w:rFonts w:ascii="Times New Roman" w:hAnsi="Times New Roman"/>
          <w:sz w:val="24"/>
          <w:szCs w:val="24"/>
        </w:rPr>
        <w:t>Ressaltaram que</w:t>
      </w:r>
      <w:r w:rsidR="002A6612">
        <w:rPr>
          <w:rFonts w:ascii="Times New Roman" w:hAnsi="Times New Roman"/>
          <w:sz w:val="24"/>
          <w:szCs w:val="24"/>
        </w:rPr>
        <w:t xml:space="preserve"> o valor repassado poderia ser maior, pois segurança é fundamental. Relataram que o índice de criminalidade em nosso Município é baixo, por isso não temos ajuda do Estado. </w:t>
      </w:r>
      <w:r w:rsidR="00155D31">
        <w:rPr>
          <w:rFonts w:ascii="Times New Roman" w:hAnsi="Times New Roman"/>
          <w:sz w:val="24"/>
          <w:szCs w:val="24"/>
        </w:rPr>
        <w:t xml:space="preserve">Aprovada também </w:t>
      </w:r>
      <w:r w:rsidR="00344EDC" w:rsidRPr="00B150A0">
        <w:rPr>
          <w:rFonts w:ascii="Times New Roman" w:hAnsi="Times New Roman"/>
          <w:sz w:val="24"/>
          <w:szCs w:val="24"/>
        </w:rPr>
        <w:t>as</w:t>
      </w:r>
      <w:r w:rsidR="0046127F" w:rsidRPr="00B150A0">
        <w:rPr>
          <w:rFonts w:ascii="Times New Roman" w:hAnsi="Times New Roman"/>
          <w:sz w:val="24"/>
          <w:szCs w:val="24"/>
        </w:rPr>
        <w:t xml:space="preserve"> indicações n.º </w:t>
      </w:r>
      <w:r w:rsidR="00155D31">
        <w:rPr>
          <w:rFonts w:ascii="Times New Roman" w:hAnsi="Times New Roman"/>
          <w:sz w:val="24"/>
          <w:szCs w:val="24"/>
        </w:rPr>
        <w:t xml:space="preserve">104, 105, 106, 107, 108, 109, 110, 111 </w:t>
      </w:r>
      <w:r w:rsidR="00C87C81" w:rsidRPr="00B150A0">
        <w:rPr>
          <w:rFonts w:ascii="Times New Roman" w:hAnsi="Times New Roman"/>
          <w:sz w:val="24"/>
          <w:szCs w:val="24"/>
        </w:rPr>
        <w:t xml:space="preserve">e </w:t>
      </w:r>
      <w:r w:rsidR="0021723D">
        <w:rPr>
          <w:rFonts w:ascii="Times New Roman" w:hAnsi="Times New Roman"/>
          <w:sz w:val="24"/>
          <w:szCs w:val="24"/>
        </w:rPr>
        <w:t>1</w:t>
      </w:r>
      <w:r w:rsidR="00155D31">
        <w:rPr>
          <w:rFonts w:ascii="Times New Roman" w:hAnsi="Times New Roman"/>
          <w:sz w:val="24"/>
          <w:szCs w:val="24"/>
        </w:rPr>
        <w:t>12</w:t>
      </w:r>
      <w:r w:rsidR="0046127F" w:rsidRPr="00B150A0">
        <w:rPr>
          <w:rFonts w:ascii="Times New Roman" w:hAnsi="Times New Roman"/>
          <w:sz w:val="24"/>
          <w:szCs w:val="24"/>
        </w:rPr>
        <w:t>/2023.</w:t>
      </w:r>
      <w:r w:rsidR="00A2157F">
        <w:rPr>
          <w:rFonts w:ascii="Times New Roman" w:hAnsi="Times New Roman"/>
          <w:sz w:val="24"/>
          <w:szCs w:val="24"/>
        </w:rPr>
        <w:t xml:space="preserve"> </w:t>
      </w:r>
      <w:r w:rsidR="001C7436">
        <w:rPr>
          <w:rFonts w:ascii="Times New Roman" w:hAnsi="Times New Roman"/>
          <w:sz w:val="24"/>
          <w:szCs w:val="24"/>
        </w:rPr>
        <w:t>No momento da discussão da indicação n.º 104/2023</w:t>
      </w:r>
      <w:r w:rsidR="003A062C">
        <w:rPr>
          <w:rFonts w:ascii="Times New Roman" w:hAnsi="Times New Roman"/>
          <w:sz w:val="24"/>
          <w:szCs w:val="24"/>
        </w:rPr>
        <w:t xml:space="preserve"> o vereador Everaldo Manoel Coelho, </w:t>
      </w:r>
      <w:r w:rsidR="00924CD7">
        <w:rPr>
          <w:rFonts w:ascii="Times New Roman" w:hAnsi="Times New Roman"/>
          <w:sz w:val="24"/>
          <w:szCs w:val="24"/>
        </w:rPr>
        <w:t xml:space="preserve">justificou que fez essa indicação, pensando na segurança das crianças nas escolas e áreas públicas, </w:t>
      </w:r>
      <w:r w:rsidR="00924CD7">
        <w:rPr>
          <w:rFonts w:ascii="Times New Roman" w:eastAsia="Times New Roman" w:hAnsi="Times New Roman"/>
          <w:sz w:val="24"/>
          <w:szCs w:val="28"/>
          <w:lang w:eastAsia="pt-BR"/>
        </w:rPr>
        <w:t xml:space="preserve">identificado </w:t>
      </w:r>
      <w:r w:rsidR="00E6736B">
        <w:rPr>
          <w:rFonts w:ascii="Times New Roman" w:eastAsia="Times New Roman" w:hAnsi="Times New Roman"/>
          <w:sz w:val="24"/>
          <w:szCs w:val="28"/>
          <w:lang w:eastAsia="pt-BR"/>
        </w:rPr>
        <w:t xml:space="preserve">assim </w:t>
      </w:r>
      <w:r w:rsidR="00924CD7">
        <w:rPr>
          <w:rFonts w:ascii="Times New Roman" w:eastAsia="Times New Roman" w:hAnsi="Times New Roman"/>
          <w:sz w:val="24"/>
          <w:szCs w:val="28"/>
          <w:lang w:eastAsia="pt-BR"/>
        </w:rPr>
        <w:t>com celeridade situações suspeitas que possam causar algum mal ou danos às pessoas que frequentam os espaços mencionados.</w:t>
      </w:r>
      <w:r w:rsidR="00181F53">
        <w:rPr>
          <w:rFonts w:ascii="Times New Roman" w:eastAsia="Times New Roman" w:hAnsi="Times New Roman"/>
          <w:sz w:val="24"/>
          <w:szCs w:val="28"/>
          <w:lang w:eastAsia="pt-BR"/>
        </w:rPr>
        <w:t xml:space="preserve"> O vereador João de Ávila, comentou ser uma indicação favorável, mas acha um risco para o Executivo contratar os </w:t>
      </w:r>
      <w:r w:rsidR="00181F53">
        <w:rPr>
          <w:rFonts w:ascii="Times New Roman" w:eastAsia="Times New Roman" w:hAnsi="Times New Roman"/>
          <w:sz w:val="24"/>
          <w:szCs w:val="28"/>
          <w:lang w:eastAsia="pt-BR"/>
        </w:rPr>
        <w:lastRenderedPageBreak/>
        <w:t>vigilantes motorizados, pois estão expostos dia a dia nas ruas e correndo riscos de acidentes, onde poderá gerar processo administrativo ao Executivo. O senhor Presidente questionou ao autor da indicação, se ele</w:t>
      </w:r>
      <w:r w:rsidR="00B57BE9">
        <w:rPr>
          <w:rFonts w:ascii="Times New Roman" w:eastAsia="Times New Roman" w:hAnsi="Times New Roman"/>
          <w:sz w:val="24"/>
          <w:szCs w:val="28"/>
          <w:lang w:eastAsia="pt-BR"/>
        </w:rPr>
        <w:t xml:space="preserve"> fez algum levantamento de custos em relação a indicação em discussão. O vereador Everaldo Manoel Coelho, respondeu que o custo seria em torno de quarenta mil reais</w:t>
      </w:r>
      <w:r w:rsidR="00BB1DF9">
        <w:rPr>
          <w:rFonts w:ascii="Times New Roman" w:eastAsia="Times New Roman" w:hAnsi="Times New Roman"/>
          <w:sz w:val="24"/>
          <w:szCs w:val="28"/>
          <w:lang w:eastAsia="pt-BR"/>
        </w:rPr>
        <w:t xml:space="preserve"> mensais</w:t>
      </w:r>
      <w:r w:rsidR="00326B7A">
        <w:rPr>
          <w:rFonts w:ascii="Times New Roman" w:eastAsia="Times New Roman" w:hAnsi="Times New Roman"/>
          <w:sz w:val="24"/>
          <w:szCs w:val="28"/>
          <w:lang w:eastAsia="pt-BR"/>
        </w:rPr>
        <w:t xml:space="preserve">. O vereador </w:t>
      </w:r>
      <w:proofErr w:type="spellStart"/>
      <w:r w:rsidR="00326B7A">
        <w:rPr>
          <w:rFonts w:ascii="Times New Roman" w:eastAsia="Times New Roman" w:hAnsi="Times New Roman"/>
          <w:sz w:val="24"/>
          <w:szCs w:val="28"/>
          <w:lang w:eastAsia="pt-BR"/>
        </w:rPr>
        <w:t>Eroldo</w:t>
      </w:r>
      <w:proofErr w:type="spellEnd"/>
      <w:r w:rsidR="00326B7A">
        <w:rPr>
          <w:rFonts w:ascii="Times New Roman" w:eastAsia="Times New Roman" w:hAnsi="Times New Roman"/>
          <w:sz w:val="24"/>
          <w:szCs w:val="28"/>
          <w:lang w:eastAsia="pt-BR"/>
        </w:rPr>
        <w:t xml:space="preserve"> </w:t>
      </w:r>
      <w:proofErr w:type="spellStart"/>
      <w:r w:rsidR="00326B7A">
        <w:rPr>
          <w:rFonts w:ascii="Times New Roman" w:eastAsia="Times New Roman" w:hAnsi="Times New Roman"/>
          <w:sz w:val="24"/>
          <w:szCs w:val="28"/>
          <w:lang w:eastAsia="pt-BR"/>
        </w:rPr>
        <w:t>Wudke</w:t>
      </w:r>
      <w:proofErr w:type="spellEnd"/>
      <w:r w:rsidR="00326B7A">
        <w:rPr>
          <w:rFonts w:ascii="Times New Roman" w:eastAsia="Times New Roman" w:hAnsi="Times New Roman"/>
          <w:sz w:val="24"/>
          <w:szCs w:val="28"/>
          <w:lang w:eastAsia="pt-BR"/>
        </w:rPr>
        <w:t xml:space="preserve">, comentou ser uma indicação interessante, pois todos estão preocupados com a segurança dos alunos nas escolas e creches, mas as ações dos criminosos são muito rápidas, questões de segundos, e muitas vezes até o vigilante motorizado ser avisado do ataque ou da suspeita não terá tempo hábil de chegar ao local e evitar algum ataque. </w:t>
      </w:r>
      <w:r w:rsidR="00CA7B3A">
        <w:rPr>
          <w:rFonts w:ascii="Times New Roman" w:eastAsia="Times New Roman" w:hAnsi="Times New Roman"/>
          <w:sz w:val="24"/>
          <w:szCs w:val="28"/>
          <w:lang w:eastAsia="pt-BR"/>
        </w:rPr>
        <w:t>O senhor Presidente, aludiu que não vota contra nenhuma indicação, apenas gosta de esclarecimentos para entender os pedidos. O vereador Everaldo Manoel Coelho, relatou que trabalhou na sala de monitoramento da Caixa Econômica Federal de Florianópolis</w:t>
      </w:r>
      <w:r w:rsidR="00153A65">
        <w:rPr>
          <w:rFonts w:ascii="Times New Roman" w:eastAsia="Times New Roman" w:hAnsi="Times New Roman"/>
          <w:sz w:val="24"/>
          <w:szCs w:val="28"/>
          <w:lang w:eastAsia="pt-BR"/>
        </w:rPr>
        <w:t xml:space="preserve">, e através do videomonitoramento já se consegue muitas vezes identificar suspeitos, e assim evitar ataques futuros. No momento da discussão da indicação n.º 109/2023, o vereador Claudimir Lindner, ressaltou </w:t>
      </w:r>
      <w:r w:rsidR="004E04C2">
        <w:rPr>
          <w:rFonts w:ascii="Times New Roman" w:eastAsia="Times New Roman" w:hAnsi="Times New Roman"/>
          <w:sz w:val="24"/>
          <w:szCs w:val="28"/>
          <w:lang w:eastAsia="pt-BR"/>
        </w:rPr>
        <w:t>que fez ess</w:t>
      </w:r>
      <w:r w:rsidR="000E603C">
        <w:rPr>
          <w:rFonts w:ascii="Times New Roman" w:eastAsia="Times New Roman" w:hAnsi="Times New Roman"/>
          <w:sz w:val="24"/>
          <w:szCs w:val="28"/>
          <w:lang w:eastAsia="pt-BR"/>
        </w:rPr>
        <w:t>a</w:t>
      </w:r>
      <w:r w:rsidR="004E04C2">
        <w:rPr>
          <w:rFonts w:ascii="Times New Roman" w:eastAsia="Times New Roman" w:hAnsi="Times New Roman"/>
          <w:sz w:val="24"/>
          <w:szCs w:val="28"/>
          <w:lang w:eastAsia="pt-BR"/>
        </w:rPr>
        <w:t xml:space="preserve"> indicação com o objetivo de buscar melhorias para a categoria, valorizando e beneficiando de forma justa, tendo em vista a grande responsabilidade que os conselheiros tutelares possuem na proteção dos direitos da criança e do adolescente</w:t>
      </w:r>
      <w:r w:rsidR="00A33D38">
        <w:rPr>
          <w:rFonts w:ascii="Times New Roman" w:eastAsia="Times New Roman" w:hAnsi="Times New Roman"/>
          <w:sz w:val="24"/>
          <w:szCs w:val="28"/>
          <w:lang w:eastAsia="pt-BR"/>
        </w:rPr>
        <w:t>.</w:t>
      </w:r>
      <w:r w:rsidR="00636755">
        <w:rPr>
          <w:rFonts w:ascii="Times New Roman" w:eastAsia="Times New Roman" w:hAnsi="Times New Roman"/>
          <w:sz w:val="24"/>
          <w:szCs w:val="28"/>
          <w:lang w:eastAsia="pt-BR"/>
        </w:rPr>
        <w:t xml:space="preserve"> </w:t>
      </w:r>
      <w:r w:rsidR="00636755" w:rsidRPr="00B150A0">
        <w:rPr>
          <w:rFonts w:ascii="Times New Roman" w:hAnsi="Times New Roman"/>
          <w:b/>
          <w:bCs/>
          <w:sz w:val="24"/>
          <w:szCs w:val="24"/>
        </w:rPr>
        <w:t>P</w:t>
      </w:r>
      <w:r w:rsidR="00636755" w:rsidRPr="00B150A0">
        <w:rPr>
          <w:rFonts w:ascii="Times New Roman" w:hAnsi="Times New Roman"/>
          <w:b/>
          <w:bCs/>
          <w:sz w:val="24"/>
          <w:szCs w:val="24"/>
          <w:shd w:val="clear" w:color="auto" w:fill="FFFFFF"/>
        </w:rPr>
        <w:t>alavra livre</w:t>
      </w:r>
      <w:r w:rsidR="00636755" w:rsidRPr="00B150A0">
        <w:rPr>
          <w:rFonts w:ascii="Times New Roman" w:hAnsi="Times New Roman"/>
          <w:sz w:val="24"/>
          <w:szCs w:val="24"/>
          <w:shd w:val="clear" w:color="auto" w:fill="FFFFFF"/>
        </w:rPr>
        <w:t>:</w:t>
      </w:r>
      <w:r w:rsidR="00636755">
        <w:rPr>
          <w:rFonts w:ascii="Times New Roman" w:hAnsi="Times New Roman"/>
          <w:sz w:val="24"/>
          <w:szCs w:val="24"/>
          <w:shd w:val="clear" w:color="auto" w:fill="FFFFFF"/>
        </w:rPr>
        <w:t xml:space="preserve"> </w:t>
      </w:r>
      <w:r w:rsidR="00A33D38">
        <w:rPr>
          <w:rFonts w:ascii="Times New Roman" w:eastAsia="Times New Roman" w:hAnsi="Times New Roman"/>
          <w:sz w:val="24"/>
          <w:szCs w:val="28"/>
          <w:lang w:eastAsia="pt-BR"/>
        </w:rPr>
        <w:t>Fez uso da palavra o vereador Adriano Dias Furtado</w:t>
      </w:r>
      <w:r w:rsidR="00D5388D">
        <w:rPr>
          <w:rFonts w:ascii="Times New Roman" w:eastAsia="Times New Roman" w:hAnsi="Times New Roman"/>
          <w:sz w:val="24"/>
          <w:szCs w:val="28"/>
          <w:lang w:eastAsia="pt-BR"/>
        </w:rPr>
        <w:t>, explanou sobre a entrada do Projeto de Lei Complementar</w:t>
      </w:r>
      <w:r w:rsidR="00F62C6D">
        <w:rPr>
          <w:rFonts w:ascii="Times New Roman" w:eastAsia="Times New Roman" w:hAnsi="Times New Roman"/>
          <w:sz w:val="24"/>
          <w:szCs w:val="28"/>
          <w:lang w:eastAsia="pt-BR"/>
        </w:rPr>
        <w:t xml:space="preserve"> n.º 03/2023 e n.º 14/2023, em regime de urgência especial</w:t>
      </w:r>
      <w:r w:rsidR="00E209B9">
        <w:rPr>
          <w:rFonts w:ascii="Times New Roman" w:eastAsia="Times New Roman" w:hAnsi="Times New Roman"/>
          <w:sz w:val="24"/>
          <w:szCs w:val="28"/>
          <w:lang w:eastAsia="pt-BR"/>
        </w:rPr>
        <w:t xml:space="preserve">, demostrou sua indignação referente ao pedido de urgência especial nos projetos mencionados. Ressaltou que já deram entradas nessa Casa de Leis, projetos em regime de </w:t>
      </w:r>
      <w:r w:rsidR="00083C0C">
        <w:rPr>
          <w:rFonts w:ascii="Times New Roman" w:eastAsia="Times New Roman" w:hAnsi="Times New Roman"/>
          <w:sz w:val="24"/>
          <w:szCs w:val="28"/>
          <w:lang w:eastAsia="pt-BR"/>
        </w:rPr>
        <w:t>urgência,</w:t>
      </w:r>
      <w:r w:rsidR="00E209B9">
        <w:rPr>
          <w:rFonts w:ascii="Times New Roman" w:eastAsia="Times New Roman" w:hAnsi="Times New Roman"/>
          <w:sz w:val="24"/>
          <w:szCs w:val="28"/>
          <w:lang w:eastAsia="pt-BR"/>
        </w:rPr>
        <w:t xml:space="preserve"> mas nunca </w:t>
      </w:r>
      <w:r w:rsidR="00C373F6">
        <w:rPr>
          <w:rFonts w:ascii="Times New Roman" w:eastAsia="Times New Roman" w:hAnsi="Times New Roman"/>
          <w:sz w:val="24"/>
          <w:szCs w:val="28"/>
          <w:lang w:eastAsia="pt-BR"/>
        </w:rPr>
        <w:t>algo em</w:t>
      </w:r>
      <w:r w:rsidR="00E209B9">
        <w:rPr>
          <w:rFonts w:ascii="Times New Roman" w:eastAsia="Times New Roman" w:hAnsi="Times New Roman"/>
          <w:sz w:val="24"/>
          <w:szCs w:val="28"/>
          <w:lang w:eastAsia="pt-BR"/>
        </w:rPr>
        <w:t xml:space="preserve"> especial</w:t>
      </w:r>
      <w:r w:rsidR="00C33807">
        <w:rPr>
          <w:rFonts w:ascii="Times New Roman" w:eastAsia="Times New Roman" w:hAnsi="Times New Roman"/>
          <w:sz w:val="24"/>
          <w:szCs w:val="28"/>
          <w:lang w:eastAsia="pt-BR"/>
        </w:rPr>
        <w:t>, não está destacando o assunto do projeto</w:t>
      </w:r>
      <w:r w:rsidR="00E6736B">
        <w:rPr>
          <w:rFonts w:ascii="Times New Roman" w:eastAsia="Times New Roman" w:hAnsi="Times New Roman"/>
          <w:sz w:val="24"/>
          <w:szCs w:val="28"/>
          <w:lang w:eastAsia="pt-BR"/>
        </w:rPr>
        <w:t>,</w:t>
      </w:r>
      <w:r w:rsidR="00C33807">
        <w:rPr>
          <w:rFonts w:ascii="Times New Roman" w:eastAsia="Times New Roman" w:hAnsi="Times New Roman"/>
          <w:sz w:val="24"/>
          <w:szCs w:val="28"/>
          <w:lang w:eastAsia="pt-BR"/>
        </w:rPr>
        <w:t xml:space="preserve"> e sim a forma de urgência que vem para o Legislativo. </w:t>
      </w:r>
      <w:r w:rsidR="00083C0C">
        <w:rPr>
          <w:rFonts w:ascii="Times New Roman" w:eastAsia="Times New Roman" w:hAnsi="Times New Roman"/>
          <w:sz w:val="24"/>
          <w:szCs w:val="28"/>
          <w:lang w:eastAsia="pt-BR"/>
        </w:rPr>
        <w:t>Disse que o regime de urgência deve ser uma exceção e não uma regra, mencionou que na Lei Orgânica art. 49, diz que, o</w:t>
      </w:r>
      <w:r w:rsidR="00083C0C" w:rsidRPr="00083C0C">
        <w:rPr>
          <w:rFonts w:ascii="Times New Roman" w:hAnsi="Times New Roman" w:cs="Times New Roman"/>
          <w:sz w:val="24"/>
          <w:szCs w:val="24"/>
          <w:shd w:val="clear" w:color="auto" w:fill="FFFFFF"/>
        </w:rPr>
        <w:t xml:space="preserve"> Prefeito pode solicitar urgência para apreciação de projetos de sua iniciativa</w:t>
      </w:r>
      <w:r w:rsidR="00083C0C" w:rsidRPr="00083C0C">
        <w:rPr>
          <w:rFonts w:ascii="Times New Roman" w:eastAsia="Times New Roman" w:hAnsi="Times New Roman"/>
          <w:sz w:val="24"/>
          <w:szCs w:val="24"/>
          <w:lang w:eastAsia="pt-BR"/>
        </w:rPr>
        <w:t xml:space="preserve"> </w:t>
      </w:r>
      <w:r w:rsidR="00083C0C">
        <w:rPr>
          <w:rFonts w:ascii="Times New Roman" w:eastAsia="Times New Roman" w:hAnsi="Times New Roman"/>
          <w:sz w:val="24"/>
          <w:szCs w:val="24"/>
          <w:lang w:eastAsia="pt-BR"/>
        </w:rPr>
        <w:t xml:space="preserve">e no </w:t>
      </w:r>
      <w:r w:rsidR="00083C0C" w:rsidRPr="00083C0C">
        <w:rPr>
          <w:rFonts w:ascii="Times New Roman" w:hAnsi="Times New Roman" w:cs="Times New Roman"/>
          <w:sz w:val="24"/>
          <w:szCs w:val="24"/>
          <w:shd w:val="clear" w:color="auto" w:fill="FFFFFF"/>
        </w:rPr>
        <w:t>§ 1º Solicitada a urgência, a Câmara deve se manifestar em até trinta dias sobre a proposição, contados da data em que for feita a solicitação.</w:t>
      </w:r>
      <w:r w:rsidR="00083C0C" w:rsidRPr="00083C0C">
        <w:rPr>
          <w:rFonts w:ascii="Times New Roman" w:eastAsia="Times New Roman" w:hAnsi="Times New Roman" w:cs="Times New Roman"/>
          <w:sz w:val="24"/>
          <w:szCs w:val="24"/>
          <w:lang w:eastAsia="pt-BR"/>
        </w:rPr>
        <w:t xml:space="preserve"> </w:t>
      </w:r>
      <w:r w:rsidR="0060784C">
        <w:rPr>
          <w:rFonts w:ascii="Times New Roman" w:eastAsia="Times New Roman" w:hAnsi="Times New Roman" w:cs="Times New Roman"/>
          <w:sz w:val="24"/>
          <w:szCs w:val="24"/>
          <w:lang w:eastAsia="pt-BR"/>
        </w:rPr>
        <w:t>Ressaltou que por mais que tenha pedido de urgência, tem se todo um tramite legal e processual dentro da Casa Legislativa</w:t>
      </w:r>
      <w:r w:rsidR="00706728">
        <w:rPr>
          <w:rFonts w:ascii="Times New Roman" w:eastAsia="Times New Roman" w:hAnsi="Times New Roman" w:cs="Times New Roman"/>
          <w:sz w:val="24"/>
          <w:szCs w:val="24"/>
          <w:lang w:eastAsia="pt-BR"/>
        </w:rPr>
        <w:t xml:space="preserve"> para aprovação dos mesmos. </w:t>
      </w:r>
      <w:r w:rsidR="00874A61">
        <w:rPr>
          <w:rFonts w:ascii="Times New Roman" w:eastAsia="Times New Roman" w:hAnsi="Times New Roman" w:cs="Times New Roman"/>
          <w:sz w:val="24"/>
          <w:szCs w:val="24"/>
          <w:lang w:eastAsia="pt-BR"/>
        </w:rPr>
        <w:t xml:space="preserve">Apontou o art. 131 do Regimento Interno, </w:t>
      </w:r>
      <w:r w:rsidR="00E6736B">
        <w:rPr>
          <w:rFonts w:ascii="Times New Roman" w:eastAsia="Times New Roman" w:hAnsi="Times New Roman" w:cs="Times New Roman"/>
          <w:sz w:val="24"/>
          <w:szCs w:val="24"/>
          <w:lang w:eastAsia="pt-BR"/>
        </w:rPr>
        <w:t xml:space="preserve">onde </w:t>
      </w:r>
      <w:r w:rsidR="00874A61">
        <w:rPr>
          <w:rFonts w:ascii="Times New Roman" w:eastAsia="Times New Roman" w:hAnsi="Times New Roman" w:cs="Times New Roman"/>
          <w:sz w:val="24"/>
          <w:szCs w:val="24"/>
          <w:lang w:eastAsia="pt-BR"/>
        </w:rPr>
        <w:t>diz que</w:t>
      </w:r>
      <w:r w:rsidR="00874A61" w:rsidRPr="00874A61">
        <w:rPr>
          <w:rFonts w:ascii="Times New Roman" w:eastAsia="Times New Roman" w:hAnsi="Times New Roman" w:cs="Times New Roman"/>
          <w:sz w:val="24"/>
          <w:szCs w:val="24"/>
          <w:lang w:eastAsia="pt-BR"/>
        </w:rPr>
        <w:t xml:space="preserve">, </w:t>
      </w:r>
      <w:r w:rsidR="00874A61">
        <w:rPr>
          <w:rFonts w:ascii="Times New Roman" w:hAnsi="Times New Roman" w:cs="Times New Roman"/>
          <w:sz w:val="24"/>
          <w:szCs w:val="24"/>
          <w:shd w:val="clear" w:color="auto" w:fill="FFFFFF"/>
        </w:rPr>
        <w:t>a</w:t>
      </w:r>
      <w:r w:rsidR="00874A61" w:rsidRPr="00874A61">
        <w:rPr>
          <w:rFonts w:ascii="Times New Roman" w:hAnsi="Times New Roman" w:cs="Times New Roman"/>
          <w:sz w:val="24"/>
          <w:szCs w:val="24"/>
          <w:shd w:val="clear" w:color="auto" w:fill="FFFFFF"/>
        </w:rPr>
        <w:t xml:space="preserve"> concessão de urgência especial dependerá de assentimento do Plenário, mediante provocação por escrito da Mesa ou de Comissão quando autora de proposição em assunto de sua competência privativa ou especialidade, ou ainda por proposta da maioria absoluta dos membros da Edilidade.</w:t>
      </w:r>
      <w:r w:rsidR="006C1B7F">
        <w:rPr>
          <w:rFonts w:ascii="Times New Roman" w:hAnsi="Times New Roman" w:cs="Times New Roman"/>
          <w:sz w:val="24"/>
          <w:szCs w:val="24"/>
          <w:shd w:val="clear" w:color="auto" w:fill="FFFFFF"/>
        </w:rPr>
        <w:t xml:space="preserve"> Alertou</w:t>
      </w:r>
      <w:r w:rsidR="00874A61">
        <w:rPr>
          <w:rFonts w:ascii="Times New Roman" w:hAnsi="Times New Roman" w:cs="Times New Roman"/>
          <w:sz w:val="24"/>
          <w:szCs w:val="24"/>
          <w:shd w:val="clear" w:color="auto" w:fill="FFFFFF"/>
        </w:rPr>
        <w:t xml:space="preserve"> essas questões para</w:t>
      </w:r>
      <w:r w:rsidR="006C1B7F">
        <w:rPr>
          <w:rFonts w:ascii="Times New Roman" w:hAnsi="Times New Roman" w:cs="Times New Roman"/>
          <w:sz w:val="24"/>
          <w:szCs w:val="24"/>
          <w:shd w:val="clear" w:color="auto" w:fill="FFFFFF"/>
        </w:rPr>
        <w:t xml:space="preserve"> </w:t>
      </w:r>
      <w:r w:rsidR="00874A61">
        <w:rPr>
          <w:rFonts w:ascii="Times New Roman" w:hAnsi="Times New Roman" w:cs="Times New Roman"/>
          <w:sz w:val="24"/>
          <w:szCs w:val="24"/>
          <w:shd w:val="clear" w:color="auto" w:fill="FFFFFF"/>
        </w:rPr>
        <w:t>não virar regra e sim apenas em casos de exceções.</w:t>
      </w:r>
      <w:r w:rsidR="006C1B7F">
        <w:rPr>
          <w:rFonts w:ascii="Times New Roman" w:hAnsi="Times New Roman" w:cs="Times New Roman"/>
          <w:sz w:val="24"/>
          <w:szCs w:val="24"/>
          <w:shd w:val="clear" w:color="auto" w:fill="FFFFFF"/>
        </w:rPr>
        <w:t xml:space="preserve"> Comentou que no Senado Federal, a urgência deve ser matéria que envolve perigo para segurança nacional ou providência para atender uma calamidade pública</w:t>
      </w:r>
      <w:r w:rsidR="001F024E">
        <w:rPr>
          <w:rFonts w:ascii="Times New Roman" w:hAnsi="Times New Roman" w:cs="Times New Roman"/>
          <w:sz w:val="24"/>
          <w:szCs w:val="24"/>
          <w:shd w:val="clear" w:color="auto" w:fill="FFFFFF"/>
        </w:rPr>
        <w:t xml:space="preserve">, para apreciar a matéria na segunda sessão deliberativa ordinária subsequente e aprovação do requerimento. </w:t>
      </w:r>
      <w:r w:rsidR="009E3B08">
        <w:rPr>
          <w:rFonts w:ascii="Times New Roman" w:hAnsi="Times New Roman" w:cs="Times New Roman"/>
          <w:sz w:val="24"/>
          <w:szCs w:val="24"/>
          <w:shd w:val="clear" w:color="auto" w:fill="FFFFFF"/>
        </w:rPr>
        <w:t>Na Câmara dos Deputados, diz que</w:t>
      </w:r>
      <w:r w:rsidR="00E6736B">
        <w:rPr>
          <w:rFonts w:ascii="Times New Roman" w:hAnsi="Times New Roman" w:cs="Times New Roman"/>
          <w:sz w:val="24"/>
          <w:szCs w:val="24"/>
          <w:shd w:val="clear" w:color="auto" w:fill="FFFFFF"/>
        </w:rPr>
        <w:t>,</w:t>
      </w:r>
      <w:r w:rsidR="009E3B08">
        <w:rPr>
          <w:rFonts w:ascii="Times New Roman" w:hAnsi="Times New Roman" w:cs="Times New Roman"/>
          <w:sz w:val="24"/>
          <w:szCs w:val="24"/>
          <w:shd w:val="clear" w:color="auto" w:fill="FFFFFF"/>
        </w:rPr>
        <w:t xml:space="preserve"> o regime de urgência é para tratar de providências p</w:t>
      </w:r>
      <w:r w:rsidR="00C4225C">
        <w:rPr>
          <w:rFonts w:ascii="Times New Roman" w:hAnsi="Times New Roman" w:cs="Times New Roman"/>
          <w:sz w:val="24"/>
          <w:szCs w:val="24"/>
          <w:shd w:val="clear" w:color="auto" w:fill="FFFFFF"/>
        </w:rPr>
        <w:t>a</w:t>
      </w:r>
      <w:r w:rsidR="009E3B08">
        <w:rPr>
          <w:rFonts w:ascii="Times New Roman" w:hAnsi="Times New Roman" w:cs="Times New Roman"/>
          <w:sz w:val="24"/>
          <w:szCs w:val="24"/>
          <w:shd w:val="clear" w:color="auto" w:fill="FFFFFF"/>
        </w:rPr>
        <w:t>ra atender calamidade pública, declaração de guerra, estado de defesa, estado de sítio ou intervenção Federal nos Estados e acordos internacionais.</w:t>
      </w:r>
      <w:r w:rsidR="00C4225C">
        <w:rPr>
          <w:rFonts w:ascii="Times New Roman" w:hAnsi="Times New Roman" w:cs="Times New Roman"/>
          <w:sz w:val="24"/>
          <w:szCs w:val="24"/>
          <w:shd w:val="clear" w:color="auto" w:fill="FFFFFF"/>
        </w:rPr>
        <w:t xml:space="preserve"> Explicou que no começ</w:t>
      </w:r>
      <w:r w:rsidR="00E6736B">
        <w:rPr>
          <w:rFonts w:ascii="Times New Roman" w:hAnsi="Times New Roman" w:cs="Times New Roman"/>
          <w:sz w:val="24"/>
          <w:szCs w:val="24"/>
          <w:shd w:val="clear" w:color="auto" w:fill="FFFFFF"/>
        </w:rPr>
        <w:t>o</w:t>
      </w:r>
      <w:r w:rsidR="00C4225C">
        <w:rPr>
          <w:rFonts w:ascii="Times New Roman" w:hAnsi="Times New Roman" w:cs="Times New Roman"/>
          <w:sz w:val="24"/>
          <w:szCs w:val="24"/>
          <w:shd w:val="clear" w:color="auto" w:fill="FFFFFF"/>
        </w:rPr>
        <w:t xml:space="preserve"> da legislatura houve projetos em regime de urgência, e o mesmo se posicionou em relação </w:t>
      </w:r>
      <w:proofErr w:type="gramStart"/>
      <w:r w:rsidR="00C4225C">
        <w:rPr>
          <w:rFonts w:ascii="Times New Roman" w:hAnsi="Times New Roman" w:cs="Times New Roman"/>
          <w:sz w:val="24"/>
          <w:szCs w:val="24"/>
          <w:shd w:val="clear" w:color="auto" w:fill="FFFFFF"/>
        </w:rPr>
        <w:t xml:space="preserve">ao </w:t>
      </w:r>
      <w:r w:rsidR="00E6736B">
        <w:rPr>
          <w:rFonts w:ascii="Times New Roman" w:hAnsi="Times New Roman" w:cs="Times New Roman"/>
          <w:sz w:val="24"/>
          <w:szCs w:val="24"/>
          <w:shd w:val="clear" w:color="auto" w:fill="FFFFFF"/>
        </w:rPr>
        <w:t>projetos</w:t>
      </w:r>
      <w:proofErr w:type="gramEnd"/>
      <w:r w:rsidR="00C4225C">
        <w:rPr>
          <w:rFonts w:ascii="Times New Roman" w:hAnsi="Times New Roman" w:cs="Times New Roman"/>
          <w:sz w:val="24"/>
          <w:szCs w:val="24"/>
          <w:shd w:val="clear" w:color="auto" w:fill="FFFFFF"/>
        </w:rPr>
        <w:t xml:space="preserve">, </w:t>
      </w:r>
      <w:r w:rsidR="00E6736B">
        <w:rPr>
          <w:rFonts w:ascii="Times New Roman" w:hAnsi="Times New Roman" w:cs="Times New Roman"/>
          <w:sz w:val="24"/>
          <w:szCs w:val="24"/>
          <w:shd w:val="clear" w:color="auto" w:fill="FFFFFF"/>
        </w:rPr>
        <w:t xml:space="preserve">e que </w:t>
      </w:r>
      <w:r w:rsidR="00C4225C">
        <w:rPr>
          <w:rFonts w:ascii="Times New Roman" w:hAnsi="Times New Roman" w:cs="Times New Roman"/>
          <w:sz w:val="24"/>
          <w:szCs w:val="24"/>
          <w:shd w:val="clear" w:color="auto" w:fill="FFFFFF"/>
        </w:rPr>
        <w:t xml:space="preserve">simplesmente o Executivo escolhe o que é regime de urgência e manda para o Legislativo, e a responsabilidade fica para os nobres edis para liberação. Relatou que está legislando em favor da população e jamais ao </w:t>
      </w:r>
      <w:r w:rsidR="00C4225C">
        <w:rPr>
          <w:rFonts w:ascii="Times New Roman" w:hAnsi="Times New Roman" w:cs="Times New Roman"/>
          <w:sz w:val="24"/>
          <w:szCs w:val="24"/>
          <w:shd w:val="clear" w:color="auto" w:fill="FFFFFF"/>
        </w:rPr>
        <w:lastRenderedPageBreak/>
        <w:t xml:space="preserve">contrário, mas prazos e leis devem ser cumpridos. </w:t>
      </w:r>
      <w:r w:rsidR="00FC0B86">
        <w:rPr>
          <w:rFonts w:ascii="Times New Roman" w:hAnsi="Times New Roman" w:cs="Times New Roman"/>
          <w:sz w:val="24"/>
          <w:szCs w:val="24"/>
          <w:shd w:val="clear" w:color="auto" w:fill="FFFFFF"/>
        </w:rPr>
        <w:t xml:space="preserve">Em aparte o vereador </w:t>
      </w:r>
      <w:proofErr w:type="spellStart"/>
      <w:r w:rsidR="00FC0B86">
        <w:rPr>
          <w:rFonts w:ascii="Times New Roman" w:hAnsi="Times New Roman" w:cs="Times New Roman"/>
          <w:sz w:val="24"/>
          <w:szCs w:val="24"/>
          <w:shd w:val="clear" w:color="auto" w:fill="FFFFFF"/>
        </w:rPr>
        <w:t>Eroldo</w:t>
      </w:r>
      <w:proofErr w:type="spellEnd"/>
      <w:r w:rsidR="00FC0B86">
        <w:rPr>
          <w:rFonts w:ascii="Times New Roman" w:hAnsi="Times New Roman" w:cs="Times New Roman"/>
          <w:sz w:val="24"/>
          <w:szCs w:val="24"/>
          <w:shd w:val="clear" w:color="auto" w:fill="FFFFFF"/>
        </w:rPr>
        <w:t xml:space="preserve"> </w:t>
      </w:r>
      <w:proofErr w:type="spellStart"/>
      <w:r w:rsidR="00FC0B86">
        <w:rPr>
          <w:rFonts w:ascii="Times New Roman" w:hAnsi="Times New Roman" w:cs="Times New Roman"/>
          <w:sz w:val="24"/>
          <w:szCs w:val="24"/>
          <w:shd w:val="clear" w:color="auto" w:fill="FFFFFF"/>
        </w:rPr>
        <w:t>Wudke</w:t>
      </w:r>
      <w:proofErr w:type="spellEnd"/>
      <w:r w:rsidR="00FC0B86">
        <w:rPr>
          <w:rFonts w:ascii="Times New Roman" w:hAnsi="Times New Roman" w:cs="Times New Roman"/>
          <w:sz w:val="24"/>
          <w:szCs w:val="24"/>
          <w:shd w:val="clear" w:color="auto" w:fill="FFFFFF"/>
        </w:rPr>
        <w:t xml:space="preserve">, comentou que ano passado em outubro, teve um projeto para ser votado em extrema urgência, sobre a renovação do contrato da UPA, e que esse sim </w:t>
      </w:r>
      <w:r w:rsidR="00636755">
        <w:rPr>
          <w:rFonts w:ascii="Times New Roman" w:hAnsi="Times New Roman" w:cs="Times New Roman"/>
          <w:sz w:val="24"/>
          <w:szCs w:val="24"/>
          <w:shd w:val="clear" w:color="auto" w:fill="FFFFFF"/>
        </w:rPr>
        <w:t>seria</w:t>
      </w:r>
      <w:r w:rsidR="00FC0B86">
        <w:rPr>
          <w:rFonts w:ascii="Times New Roman" w:hAnsi="Times New Roman" w:cs="Times New Roman"/>
          <w:sz w:val="24"/>
          <w:szCs w:val="24"/>
          <w:shd w:val="clear" w:color="auto" w:fill="FFFFFF"/>
        </w:rPr>
        <w:t xml:space="preserve"> um exemplo de projeto de urgência especial</w:t>
      </w:r>
      <w:r w:rsidR="00FA2000">
        <w:rPr>
          <w:rFonts w:ascii="Times New Roman" w:hAnsi="Times New Roman" w:cs="Times New Roman"/>
          <w:sz w:val="24"/>
          <w:szCs w:val="24"/>
          <w:shd w:val="clear" w:color="auto" w:fill="FFFFFF"/>
        </w:rPr>
        <w:t xml:space="preserve">, onde até foi </w:t>
      </w:r>
      <w:r w:rsidR="008B6F64">
        <w:rPr>
          <w:rFonts w:ascii="Times New Roman" w:hAnsi="Times New Roman" w:cs="Times New Roman"/>
          <w:sz w:val="24"/>
          <w:szCs w:val="24"/>
          <w:shd w:val="clear" w:color="auto" w:fill="FFFFFF"/>
        </w:rPr>
        <w:t>realizada</w:t>
      </w:r>
      <w:r w:rsidR="00FA2000">
        <w:rPr>
          <w:rFonts w:ascii="Times New Roman" w:hAnsi="Times New Roman" w:cs="Times New Roman"/>
          <w:sz w:val="24"/>
          <w:szCs w:val="24"/>
          <w:shd w:val="clear" w:color="auto" w:fill="FFFFFF"/>
        </w:rPr>
        <w:t xml:space="preserve"> sessões extraordinárias para aprovação do projeto </w:t>
      </w:r>
      <w:r w:rsidR="00E05479">
        <w:rPr>
          <w:rFonts w:ascii="Times New Roman" w:hAnsi="Times New Roman" w:cs="Times New Roman"/>
          <w:sz w:val="24"/>
          <w:szCs w:val="24"/>
          <w:shd w:val="clear" w:color="auto" w:fill="FFFFFF"/>
        </w:rPr>
        <w:t>ser aprovado em</w:t>
      </w:r>
      <w:r w:rsidR="00FA2000">
        <w:rPr>
          <w:rFonts w:ascii="Times New Roman" w:hAnsi="Times New Roman" w:cs="Times New Roman"/>
          <w:sz w:val="24"/>
          <w:szCs w:val="24"/>
          <w:shd w:val="clear" w:color="auto" w:fill="FFFFFF"/>
        </w:rPr>
        <w:t xml:space="preserve"> tempo hábil</w:t>
      </w:r>
      <w:r w:rsidR="00122F65">
        <w:rPr>
          <w:rFonts w:ascii="Times New Roman" w:hAnsi="Times New Roman" w:cs="Times New Roman"/>
          <w:sz w:val="24"/>
          <w:szCs w:val="24"/>
          <w:shd w:val="clear" w:color="auto" w:fill="FFFFFF"/>
        </w:rPr>
        <w:t>.</w:t>
      </w:r>
      <w:r w:rsidR="00AE1A12">
        <w:rPr>
          <w:rFonts w:ascii="Times New Roman" w:hAnsi="Times New Roman" w:cs="Times New Roman"/>
          <w:sz w:val="24"/>
          <w:szCs w:val="24"/>
          <w:shd w:val="clear" w:color="auto" w:fill="FFFFFF"/>
        </w:rPr>
        <w:t xml:space="preserve"> O senhor Presidente mencionou que cada projeto é diferente</w:t>
      </w:r>
      <w:r w:rsidR="00F971C2">
        <w:rPr>
          <w:rFonts w:ascii="Times New Roman" w:hAnsi="Times New Roman" w:cs="Times New Roman"/>
          <w:sz w:val="24"/>
          <w:szCs w:val="24"/>
          <w:shd w:val="clear" w:color="auto" w:fill="FFFFFF"/>
        </w:rPr>
        <w:t xml:space="preserve">, e deve-se observar o motivo que vêm em caso de urgências antes de questionar ou criticar. </w:t>
      </w:r>
      <w:r w:rsidR="00AE2592">
        <w:rPr>
          <w:rFonts w:ascii="Times New Roman" w:hAnsi="Times New Roman" w:cs="Times New Roman"/>
          <w:sz w:val="24"/>
          <w:szCs w:val="24"/>
          <w:shd w:val="clear" w:color="auto" w:fill="FFFFFF"/>
        </w:rPr>
        <w:t xml:space="preserve">O vereador Adriano Dias Furtado, ressaltou que apenas alertou prazos dos projetos. </w:t>
      </w:r>
      <w:r w:rsidR="00577A47">
        <w:rPr>
          <w:rFonts w:ascii="Times New Roman" w:hAnsi="Times New Roman" w:cs="Times New Roman"/>
          <w:sz w:val="24"/>
          <w:szCs w:val="24"/>
          <w:shd w:val="clear" w:color="auto" w:fill="FFFFFF"/>
        </w:rPr>
        <w:t xml:space="preserve">Fez uso da palavra o vereador </w:t>
      </w:r>
      <w:proofErr w:type="spellStart"/>
      <w:r w:rsidR="00577A47">
        <w:rPr>
          <w:rFonts w:ascii="Times New Roman" w:hAnsi="Times New Roman" w:cs="Times New Roman"/>
          <w:sz w:val="24"/>
          <w:szCs w:val="24"/>
          <w:shd w:val="clear" w:color="auto" w:fill="FFFFFF"/>
        </w:rPr>
        <w:t>Eroldo</w:t>
      </w:r>
      <w:proofErr w:type="spellEnd"/>
      <w:r w:rsidR="00577A47">
        <w:rPr>
          <w:rFonts w:ascii="Times New Roman" w:hAnsi="Times New Roman" w:cs="Times New Roman"/>
          <w:sz w:val="24"/>
          <w:szCs w:val="24"/>
          <w:shd w:val="clear" w:color="auto" w:fill="FFFFFF"/>
        </w:rPr>
        <w:t xml:space="preserve"> </w:t>
      </w:r>
      <w:proofErr w:type="spellStart"/>
      <w:r w:rsidR="00577A47">
        <w:rPr>
          <w:rFonts w:ascii="Times New Roman" w:hAnsi="Times New Roman" w:cs="Times New Roman"/>
          <w:sz w:val="24"/>
          <w:szCs w:val="24"/>
          <w:shd w:val="clear" w:color="auto" w:fill="FFFFFF"/>
        </w:rPr>
        <w:t>Wudke</w:t>
      </w:r>
      <w:proofErr w:type="spellEnd"/>
      <w:r w:rsidR="00577A47">
        <w:rPr>
          <w:rFonts w:ascii="Times New Roman" w:hAnsi="Times New Roman" w:cs="Times New Roman"/>
          <w:sz w:val="24"/>
          <w:szCs w:val="24"/>
          <w:shd w:val="clear" w:color="auto" w:fill="FFFFFF"/>
        </w:rPr>
        <w:t xml:space="preserve">, explanou sobre a indicação que fez no ano passado sobre monitores </w:t>
      </w:r>
      <w:r w:rsidR="00733864">
        <w:rPr>
          <w:rFonts w:ascii="Times New Roman" w:hAnsi="Times New Roman" w:cs="Times New Roman"/>
          <w:sz w:val="24"/>
          <w:szCs w:val="24"/>
          <w:shd w:val="clear" w:color="auto" w:fill="FFFFFF"/>
        </w:rPr>
        <w:t>no</w:t>
      </w:r>
      <w:r w:rsidR="00577A47">
        <w:rPr>
          <w:rFonts w:ascii="Times New Roman" w:hAnsi="Times New Roman" w:cs="Times New Roman"/>
          <w:sz w:val="24"/>
          <w:szCs w:val="24"/>
          <w:shd w:val="clear" w:color="auto" w:fill="FFFFFF"/>
        </w:rPr>
        <w:t xml:space="preserve"> transporte escolar</w:t>
      </w:r>
      <w:r w:rsidR="00733864">
        <w:rPr>
          <w:rFonts w:ascii="Times New Roman" w:hAnsi="Times New Roman" w:cs="Times New Roman"/>
          <w:sz w:val="24"/>
          <w:szCs w:val="24"/>
          <w:shd w:val="clear" w:color="auto" w:fill="FFFFFF"/>
        </w:rPr>
        <w:t xml:space="preserve">, mas até agora nada se fez. </w:t>
      </w:r>
      <w:r w:rsidR="00DE31A7">
        <w:rPr>
          <w:rFonts w:ascii="Times New Roman" w:hAnsi="Times New Roman" w:cs="Times New Roman"/>
          <w:sz w:val="24"/>
          <w:szCs w:val="24"/>
          <w:shd w:val="clear" w:color="auto" w:fill="FFFFFF"/>
        </w:rPr>
        <w:t>Relatou que na semana passada, um aluno ofereceu chocolate com pimenta para crianças menores dentro do transporte escolar, solicitou ao Executivo que tome as devidas providências</w:t>
      </w:r>
      <w:r w:rsidR="00612CAC">
        <w:rPr>
          <w:rFonts w:ascii="Times New Roman" w:hAnsi="Times New Roman" w:cs="Times New Roman"/>
          <w:sz w:val="24"/>
          <w:szCs w:val="24"/>
          <w:shd w:val="clear" w:color="auto" w:fill="FFFFFF"/>
        </w:rPr>
        <w:t>, referente os monitores dentro do transporte escolar</w:t>
      </w:r>
      <w:r w:rsidR="00A66CEB">
        <w:rPr>
          <w:rFonts w:ascii="Times New Roman" w:hAnsi="Times New Roman" w:cs="Times New Roman"/>
          <w:sz w:val="24"/>
          <w:szCs w:val="24"/>
          <w:shd w:val="clear" w:color="auto" w:fill="FFFFFF"/>
        </w:rPr>
        <w:t>. Relatou que no art. 138 da Lei Federal, diz que não somente o motorista é responsável pelo transporte da criança</w:t>
      </w:r>
      <w:r w:rsidR="008D740B">
        <w:rPr>
          <w:rFonts w:ascii="Times New Roman" w:hAnsi="Times New Roman" w:cs="Times New Roman"/>
          <w:sz w:val="24"/>
          <w:szCs w:val="24"/>
          <w:shd w:val="clear" w:color="auto" w:fill="FFFFFF"/>
        </w:rPr>
        <w:t>,</w:t>
      </w:r>
      <w:r w:rsidR="00A66CEB">
        <w:rPr>
          <w:rFonts w:ascii="Times New Roman" w:hAnsi="Times New Roman" w:cs="Times New Roman"/>
          <w:sz w:val="24"/>
          <w:szCs w:val="24"/>
          <w:shd w:val="clear" w:color="auto" w:fill="FFFFFF"/>
        </w:rPr>
        <w:t xml:space="preserve"> e sim, juntamente com um monitor.</w:t>
      </w:r>
      <w:r w:rsidR="00EF6591">
        <w:rPr>
          <w:rFonts w:ascii="Times New Roman" w:hAnsi="Times New Roman" w:cs="Times New Roman"/>
          <w:sz w:val="24"/>
          <w:szCs w:val="24"/>
          <w:shd w:val="clear" w:color="auto" w:fill="FFFFFF"/>
        </w:rPr>
        <w:t xml:space="preserve"> </w:t>
      </w:r>
      <w:r w:rsidR="00207938">
        <w:rPr>
          <w:rFonts w:ascii="Times New Roman" w:hAnsi="Times New Roman" w:cs="Times New Roman"/>
          <w:sz w:val="24"/>
          <w:szCs w:val="24"/>
          <w:shd w:val="clear" w:color="auto" w:fill="FFFFFF"/>
        </w:rPr>
        <w:t xml:space="preserve">Demonstrou sua indignação pelo motivo mencionado e aguarda alguma atitude do </w:t>
      </w:r>
      <w:r w:rsidR="008D740B">
        <w:rPr>
          <w:rFonts w:ascii="Times New Roman" w:hAnsi="Times New Roman" w:cs="Times New Roman"/>
          <w:sz w:val="24"/>
          <w:szCs w:val="24"/>
          <w:shd w:val="clear" w:color="auto" w:fill="FFFFFF"/>
        </w:rPr>
        <w:t>E</w:t>
      </w:r>
      <w:r w:rsidR="00207938">
        <w:rPr>
          <w:rFonts w:ascii="Times New Roman" w:hAnsi="Times New Roman" w:cs="Times New Roman"/>
          <w:sz w:val="24"/>
          <w:szCs w:val="24"/>
          <w:shd w:val="clear" w:color="auto" w:fill="FFFFFF"/>
        </w:rPr>
        <w:t>xecutivo. O senhor Presidente comentou que existem Leis, mas não são cumpridas.</w:t>
      </w:r>
      <w:r w:rsidR="00403811">
        <w:rPr>
          <w:rFonts w:ascii="Times New Roman" w:hAnsi="Times New Roman" w:cs="Times New Roman"/>
          <w:sz w:val="24"/>
          <w:szCs w:val="24"/>
        </w:rPr>
        <w:t xml:space="preserve"> </w:t>
      </w:r>
      <w:r w:rsidR="002B081A" w:rsidRPr="00B150A0">
        <w:rPr>
          <w:rFonts w:ascii="Times New Roman" w:hAnsi="Times New Roman"/>
          <w:sz w:val="24"/>
          <w:szCs w:val="24"/>
        </w:rPr>
        <w:t>Sem</w:t>
      </w:r>
      <w:r w:rsidR="0013267F" w:rsidRPr="00B150A0">
        <w:rPr>
          <w:rFonts w:ascii="Times New Roman" w:hAnsi="Times New Roman"/>
          <w:sz w:val="24"/>
          <w:szCs w:val="24"/>
        </w:rPr>
        <w:t xml:space="preserve"> mais a tratar, o senhor Presidente encerrou a presente sessão ordinária</w:t>
      </w:r>
      <w:r w:rsidR="00662666" w:rsidRPr="00B150A0">
        <w:rPr>
          <w:rFonts w:ascii="Times New Roman" w:hAnsi="Times New Roman"/>
          <w:sz w:val="24"/>
          <w:szCs w:val="24"/>
        </w:rPr>
        <w:t xml:space="preserve">, </w:t>
      </w:r>
      <w:r w:rsidR="0013267F" w:rsidRPr="00B150A0">
        <w:rPr>
          <w:rFonts w:ascii="Times New Roman" w:hAnsi="Times New Roman"/>
          <w:sz w:val="24"/>
          <w:szCs w:val="24"/>
        </w:rPr>
        <w:t>convocando a próxima</w:t>
      </w:r>
      <w:r w:rsidR="00662666" w:rsidRPr="00B150A0">
        <w:rPr>
          <w:rFonts w:ascii="Times New Roman" w:hAnsi="Times New Roman"/>
          <w:sz w:val="24"/>
          <w:szCs w:val="24"/>
        </w:rPr>
        <w:t xml:space="preserve"> sessão</w:t>
      </w:r>
      <w:r w:rsidR="0013267F" w:rsidRPr="00B150A0">
        <w:rPr>
          <w:rFonts w:ascii="Times New Roman" w:hAnsi="Times New Roman"/>
          <w:sz w:val="24"/>
          <w:szCs w:val="24"/>
        </w:rPr>
        <w:t xml:space="preserve"> para o dia </w:t>
      </w:r>
      <w:r w:rsidR="00636755">
        <w:rPr>
          <w:rFonts w:ascii="Times New Roman" w:hAnsi="Times New Roman"/>
          <w:sz w:val="24"/>
          <w:szCs w:val="24"/>
        </w:rPr>
        <w:t>0</w:t>
      </w:r>
      <w:r w:rsidR="003C73B5">
        <w:rPr>
          <w:rFonts w:ascii="Times New Roman" w:hAnsi="Times New Roman"/>
          <w:sz w:val="24"/>
          <w:szCs w:val="24"/>
        </w:rPr>
        <w:t>4</w:t>
      </w:r>
      <w:r w:rsidR="0013267F" w:rsidRPr="00B150A0">
        <w:rPr>
          <w:rFonts w:ascii="Times New Roman" w:hAnsi="Times New Roman"/>
          <w:sz w:val="24"/>
          <w:szCs w:val="24"/>
        </w:rPr>
        <w:t xml:space="preserve"> de </w:t>
      </w:r>
      <w:r w:rsidR="00636755">
        <w:rPr>
          <w:rFonts w:ascii="Times New Roman" w:hAnsi="Times New Roman"/>
          <w:sz w:val="24"/>
          <w:szCs w:val="24"/>
        </w:rPr>
        <w:t xml:space="preserve">maio </w:t>
      </w:r>
      <w:r w:rsidR="0013267F" w:rsidRPr="00B150A0">
        <w:rPr>
          <w:rFonts w:ascii="Times New Roman" w:hAnsi="Times New Roman"/>
          <w:sz w:val="24"/>
          <w:szCs w:val="24"/>
        </w:rPr>
        <w:t>de 202</w:t>
      </w:r>
      <w:r w:rsidR="00053501" w:rsidRPr="00B150A0">
        <w:rPr>
          <w:rFonts w:ascii="Times New Roman" w:hAnsi="Times New Roman"/>
          <w:sz w:val="24"/>
          <w:szCs w:val="24"/>
        </w:rPr>
        <w:t>3</w:t>
      </w:r>
      <w:r w:rsidR="0013267F" w:rsidRPr="00B150A0">
        <w:rPr>
          <w:rFonts w:ascii="Times New Roman" w:hAnsi="Times New Roman"/>
          <w:sz w:val="24"/>
          <w:szCs w:val="24"/>
        </w:rPr>
        <w:t xml:space="preserve"> às </w:t>
      </w:r>
      <w:r w:rsidR="00B12817" w:rsidRPr="00B150A0">
        <w:rPr>
          <w:rFonts w:ascii="Times New Roman" w:hAnsi="Times New Roman"/>
          <w:sz w:val="24"/>
          <w:szCs w:val="24"/>
        </w:rPr>
        <w:t>19</w:t>
      </w:r>
      <w:r w:rsidR="0013267F" w:rsidRPr="00B150A0">
        <w:rPr>
          <w:rFonts w:ascii="Times New Roman" w:hAnsi="Times New Roman"/>
          <w:sz w:val="24"/>
          <w:szCs w:val="24"/>
        </w:rPr>
        <w:t xml:space="preserve"> horas, no recinto da mesma, com a seguinte ordem do dia: 1º) Apreciação de nova matéria que der entrada;</w:t>
      </w:r>
      <w:r w:rsidR="00C11B69" w:rsidRPr="00B150A0">
        <w:rPr>
          <w:rFonts w:ascii="Times New Roman" w:hAnsi="Times New Roman"/>
          <w:sz w:val="24"/>
          <w:szCs w:val="24"/>
        </w:rPr>
        <w:t xml:space="preserve"> 2) votação das comissões permanentes.</w:t>
      </w:r>
      <w:r w:rsidR="00E04123" w:rsidRPr="00B150A0">
        <w:rPr>
          <w:rFonts w:ascii="Times New Roman" w:hAnsi="Times New Roman"/>
          <w:sz w:val="24"/>
          <w:szCs w:val="24"/>
        </w:rPr>
        <w:t xml:space="preserve"> </w:t>
      </w:r>
      <w:r w:rsidR="00784C95" w:rsidRPr="00B150A0">
        <w:rPr>
          <w:rFonts w:ascii="Times New Roman" w:hAnsi="Times New Roman"/>
          <w:sz w:val="24"/>
          <w:szCs w:val="24"/>
        </w:rPr>
        <w:t>L</w:t>
      </w:r>
      <w:r w:rsidR="0013267F" w:rsidRPr="00B150A0">
        <w:rPr>
          <w:rFonts w:ascii="Times New Roman" w:hAnsi="Times New Roman"/>
          <w:sz w:val="24"/>
          <w:szCs w:val="24"/>
        </w:rPr>
        <w:t xml:space="preserve">evanta-se a sessão. Para constar, foi lavrada a presente ata que lida e aprovada, vai assinada. Eu, </w:t>
      </w:r>
      <w:r w:rsidR="00074453" w:rsidRPr="00B150A0">
        <w:rPr>
          <w:rFonts w:ascii="Times New Roman" w:hAnsi="Times New Roman"/>
          <w:sz w:val="24"/>
          <w:szCs w:val="24"/>
        </w:rPr>
        <w:t>José Adair Brizola Antunes</w:t>
      </w:r>
      <w:r w:rsidR="0013267F" w:rsidRPr="00B150A0">
        <w:rPr>
          <w:rFonts w:ascii="Times New Roman" w:hAnsi="Times New Roman"/>
          <w:sz w:val="24"/>
          <w:szCs w:val="24"/>
        </w:rPr>
        <w:t>, secretári</w:t>
      </w:r>
      <w:r w:rsidR="00074453" w:rsidRPr="00B150A0">
        <w:rPr>
          <w:rFonts w:ascii="Times New Roman" w:hAnsi="Times New Roman"/>
          <w:sz w:val="24"/>
          <w:szCs w:val="24"/>
        </w:rPr>
        <w:t>o</w:t>
      </w:r>
      <w:r w:rsidR="0013267F" w:rsidRPr="00B150A0">
        <w:rPr>
          <w:rFonts w:ascii="Times New Roman" w:hAnsi="Times New Roman"/>
          <w:sz w:val="24"/>
          <w:szCs w:val="24"/>
        </w:rPr>
        <w:t>, lavrei esta ata que lida e achada conforme, vai devidamente assinada.</w:t>
      </w:r>
      <w:r w:rsidR="00D17208" w:rsidRPr="00B150A0">
        <w:rPr>
          <w:rFonts w:ascii="Times New Roman" w:hAnsi="Times New Roman"/>
          <w:sz w:val="24"/>
          <w:szCs w:val="24"/>
        </w:rPr>
        <w:t xml:space="preserve"> </w:t>
      </w:r>
    </w:p>
    <w:p w14:paraId="785E38D8" w14:textId="61A7ECA9" w:rsidR="00F36B0F" w:rsidRPr="00B150A0" w:rsidRDefault="00F36B0F" w:rsidP="006E753C">
      <w:pPr>
        <w:spacing w:after="0"/>
        <w:jc w:val="both"/>
        <w:rPr>
          <w:rFonts w:ascii="Times New Roman" w:hAnsi="Times New Roman" w:cs="Times New Roman"/>
          <w:sz w:val="24"/>
          <w:szCs w:val="24"/>
        </w:rPr>
      </w:pPr>
    </w:p>
    <w:p w14:paraId="15101E19" w14:textId="265F5EA1" w:rsidR="00074453" w:rsidRDefault="00074453" w:rsidP="0009287A">
      <w:pPr>
        <w:jc w:val="both"/>
        <w:rPr>
          <w:rFonts w:ascii="Times New Roman" w:hAnsi="Times New Roman" w:cs="Times New Roman"/>
          <w:sz w:val="24"/>
          <w:szCs w:val="24"/>
        </w:rPr>
      </w:pPr>
    </w:p>
    <w:p w14:paraId="682F15BC" w14:textId="77777777" w:rsidR="00DB7305" w:rsidRDefault="00DB7305" w:rsidP="0009287A">
      <w:pPr>
        <w:jc w:val="both"/>
        <w:rPr>
          <w:rFonts w:ascii="Times New Roman" w:hAnsi="Times New Roman" w:cs="Times New Roman"/>
          <w:sz w:val="24"/>
          <w:szCs w:val="24"/>
        </w:rPr>
      </w:pPr>
    </w:p>
    <w:p w14:paraId="4C8C01E9" w14:textId="77777777" w:rsidR="00DB7305" w:rsidRDefault="00DB7305" w:rsidP="0009287A">
      <w:pPr>
        <w:jc w:val="both"/>
        <w:rPr>
          <w:rFonts w:ascii="Times New Roman" w:hAnsi="Times New Roman" w:cs="Times New Roman"/>
          <w:sz w:val="24"/>
          <w:szCs w:val="24"/>
        </w:rPr>
      </w:pPr>
    </w:p>
    <w:p w14:paraId="473E6F19" w14:textId="77777777" w:rsidR="00DB7305" w:rsidRPr="002F06EE" w:rsidRDefault="00DB7305" w:rsidP="0009287A">
      <w:pPr>
        <w:jc w:val="both"/>
        <w:rPr>
          <w:rFonts w:ascii="Times New Roman" w:hAnsi="Times New Roman" w:cs="Times New Roman"/>
          <w:sz w:val="24"/>
          <w:szCs w:val="24"/>
        </w:rPr>
      </w:pPr>
    </w:p>
    <w:p w14:paraId="047B3976" w14:textId="77777777" w:rsidR="00074453" w:rsidRPr="002F06EE" w:rsidRDefault="00074453" w:rsidP="00074453">
      <w:pPr>
        <w:spacing w:after="0"/>
        <w:rPr>
          <w:rFonts w:ascii="Times New Roman" w:hAnsi="Times New Roman" w:cs="Times New Roman"/>
          <w:sz w:val="24"/>
          <w:szCs w:val="24"/>
        </w:rPr>
      </w:pPr>
      <w:r w:rsidRPr="002F06EE">
        <w:rPr>
          <w:rFonts w:ascii="Times New Roman" w:hAnsi="Times New Roman" w:cs="Times New Roman"/>
          <w:sz w:val="24"/>
          <w:szCs w:val="24"/>
        </w:rPr>
        <w:t xml:space="preserve">Manoel </w:t>
      </w:r>
      <w:proofErr w:type="spellStart"/>
      <w:r w:rsidRPr="002F06EE">
        <w:rPr>
          <w:rFonts w:ascii="Times New Roman" w:hAnsi="Times New Roman" w:cs="Times New Roman"/>
          <w:sz w:val="24"/>
          <w:szCs w:val="24"/>
        </w:rPr>
        <w:t>Ednilson</w:t>
      </w:r>
      <w:proofErr w:type="spellEnd"/>
      <w:r w:rsidRPr="002F06EE">
        <w:rPr>
          <w:rFonts w:ascii="Times New Roman" w:hAnsi="Times New Roman" w:cs="Times New Roman"/>
          <w:sz w:val="24"/>
          <w:szCs w:val="24"/>
        </w:rPr>
        <w:t xml:space="preserve"> Burgardt                                 João de Ávila</w:t>
      </w:r>
    </w:p>
    <w:p w14:paraId="1D0B294C" w14:textId="2E56B861" w:rsidR="00074453" w:rsidRPr="002F06EE" w:rsidRDefault="00074453" w:rsidP="00074453">
      <w:pPr>
        <w:spacing w:after="0"/>
        <w:rPr>
          <w:rFonts w:ascii="Times New Roman" w:hAnsi="Times New Roman" w:cs="Times New Roman"/>
          <w:sz w:val="24"/>
          <w:szCs w:val="24"/>
        </w:rPr>
      </w:pPr>
      <w:r w:rsidRPr="002F06EE">
        <w:rPr>
          <w:rFonts w:ascii="Times New Roman" w:hAnsi="Times New Roman" w:cs="Times New Roman"/>
          <w:sz w:val="24"/>
          <w:szCs w:val="24"/>
        </w:rPr>
        <w:t xml:space="preserve">          Presidente                                               </w:t>
      </w:r>
      <w:r w:rsidR="00E24AAC" w:rsidRPr="002F06EE">
        <w:rPr>
          <w:rFonts w:ascii="Times New Roman" w:hAnsi="Times New Roman" w:cs="Times New Roman"/>
          <w:sz w:val="24"/>
          <w:szCs w:val="24"/>
        </w:rPr>
        <w:t>Vice-presidente</w:t>
      </w:r>
    </w:p>
    <w:p w14:paraId="1B606E6E" w14:textId="77777777" w:rsidR="000B4E0C" w:rsidRPr="002F06EE" w:rsidRDefault="000B4E0C" w:rsidP="000B4E0C">
      <w:pPr>
        <w:rPr>
          <w:rFonts w:ascii="Times New Roman" w:hAnsi="Times New Roman" w:cs="Times New Roman"/>
          <w:sz w:val="24"/>
          <w:szCs w:val="24"/>
        </w:rPr>
      </w:pPr>
    </w:p>
    <w:p w14:paraId="271771D1" w14:textId="77777777" w:rsidR="000B4E0C" w:rsidRDefault="000B4E0C" w:rsidP="000B4E0C">
      <w:pPr>
        <w:spacing w:after="0"/>
        <w:rPr>
          <w:rFonts w:ascii="Times New Roman" w:hAnsi="Times New Roman" w:cs="Times New Roman"/>
          <w:sz w:val="24"/>
          <w:szCs w:val="24"/>
        </w:rPr>
      </w:pPr>
    </w:p>
    <w:p w14:paraId="4249312E" w14:textId="77777777" w:rsidR="00DB7305" w:rsidRPr="002F06EE" w:rsidRDefault="00DB7305" w:rsidP="000B4E0C">
      <w:pPr>
        <w:spacing w:after="0"/>
        <w:rPr>
          <w:rFonts w:ascii="Times New Roman" w:hAnsi="Times New Roman" w:cs="Times New Roman"/>
          <w:sz w:val="24"/>
          <w:szCs w:val="24"/>
        </w:rPr>
      </w:pPr>
    </w:p>
    <w:p w14:paraId="5458EC4F" w14:textId="77777777" w:rsidR="000B4E0C" w:rsidRPr="002F06EE" w:rsidRDefault="000B4E0C" w:rsidP="000B4E0C">
      <w:pPr>
        <w:spacing w:after="0"/>
        <w:rPr>
          <w:rFonts w:ascii="Times New Roman" w:hAnsi="Times New Roman" w:cs="Times New Roman"/>
          <w:sz w:val="24"/>
          <w:szCs w:val="24"/>
        </w:rPr>
      </w:pPr>
    </w:p>
    <w:p w14:paraId="018CEE5C" w14:textId="34A8FCFF" w:rsidR="000B4E0C" w:rsidRPr="002F06EE" w:rsidRDefault="000B4E0C" w:rsidP="000B4E0C">
      <w:pPr>
        <w:spacing w:after="0"/>
        <w:rPr>
          <w:rFonts w:ascii="Times New Roman" w:hAnsi="Times New Roman"/>
          <w:sz w:val="24"/>
          <w:szCs w:val="24"/>
        </w:rPr>
      </w:pPr>
      <w:r w:rsidRPr="002F06EE">
        <w:rPr>
          <w:rFonts w:ascii="Times New Roman" w:hAnsi="Times New Roman" w:cs="Times New Roman"/>
          <w:sz w:val="24"/>
          <w:szCs w:val="24"/>
        </w:rPr>
        <w:t xml:space="preserve">José Adair Brizola Antunes                              </w:t>
      </w:r>
      <w:proofErr w:type="spellStart"/>
      <w:r w:rsidRPr="002F06EE">
        <w:rPr>
          <w:rFonts w:ascii="Times New Roman" w:hAnsi="Times New Roman"/>
          <w:sz w:val="24"/>
          <w:szCs w:val="24"/>
        </w:rPr>
        <w:t>Eroldo</w:t>
      </w:r>
      <w:proofErr w:type="spellEnd"/>
      <w:r w:rsidRPr="002F06EE">
        <w:rPr>
          <w:rFonts w:ascii="Times New Roman" w:hAnsi="Times New Roman"/>
          <w:sz w:val="24"/>
          <w:szCs w:val="24"/>
        </w:rPr>
        <w:t xml:space="preserve"> </w:t>
      </w:r>
      <w:proofErr w:type="spellStart"/>
      <w:r w:rsidRPr="002F06EE">
        <w:rPr>
          <w:rFonts w:ascii="Times New Roman" w:hAnsi="Times New Roman"/>
          <w:sz w:val="24"/>
          <w:szCs w:val="24"/>
        </w:rPr>
        <w:t>Wudke</w:t>
      </w:r>
      <w:proofErr w:type="spellEnd"/>
    </w:p>
    <w:p w14:paraId="08816FA3" w14:textId="54DF9FF2" w:rsidR="000B4E0C" w:rsidRPr="002F06EE" w:rsidRDefault="000B4E0C" w:rsidP="000B4E0C">
      <w:pPr>
        <w:spacing w:after="0"/>
        <w:rPr>
          <w:rFonts w:ascii="Times New Roman" w:hAnsi="Times New Roman" w:cs="Times New Roman"/>
          <w:sz w:val="24"/>
          <w:szCs w:val="24"/>
        </w:rPr>
      </w:pPr>
      <w:r w:rsidRPr="002F06EE">
        <w:rPr>
          <w:rFonts w:ascii="Times New Roman" w:hAnsi="Times New Roman" w:cs="Times New Roman"/>
          <w:sz w:val="24"/>
          <w:szCs w:val="24"/>
        </w:rPr>
        <w:t xml:space="preserve">             Secretário                                         Supl. De Secretário</w:t>
      </w:r>
    </w:p>
    <w:p w14:paraId="33E24E29" w14:textId="68A47317" w:rsidR="000B4E0C" w:rsidRPr="002F06EE" w:rsidRDefault="000B4E0C" w:rsidP="000B4E0C">
      <w:pPr>
        <w:spacing w:after="0"/>
        <w:rPr>
          <w:rFonts w:ascii="Times New Roman" w:hAnsi="Times New Roman" w:cs="Times New Roman"/>
          <w:sz w:val="24"/>
          <w:szCs w:val="24"/>
        </w:rPr>
      </w:pPr>
    </w:p>
    <w:p w14:paraId="14D88A98" w14:textId="77777777" w:rsidR="000B4E0C" w:rsidRDefault="000B4E0C" w:rsidP="000B4E0C">
      <w:pPr>
        <w:rPr>
          <w:rFonts w:ascii="Times New Roman" w:hAnsi="Times New Roman" w:cs="Times New Roman"/>
          <w:sz w:val="24"/>
          <w:szCs w:val="24"/>
        </w:rPr>
      </w:pPr>
    </w:p>
    <w:p w14:paraId="017D050A" w14:textId="77777777" w:rsidR="00DB7305" w:rsidRPr="002F06EE" w:rsidRDefault="00DB7305" w:rsidP="000B4E0C">
      <w:pPr>
        <w:rPr>
          <w:rFonts w:ascii="Times New Roman" w:hAnsi="Times New Roman" w:cs="Times New Roman"/>
          <w:sz w:val="24"/>
          <w:szCs w:val="24"/>
        </w:rPr>
      </w:pPr>
    </w:p>
    <w:p w14:paraId="6F1B32AB" w14:textId="77777777" w:rsidR="000B4E0C" w:rsidRPr="002F06EE" w:rsidRDefault="000B4E0C" w:rsidP="000B4E0C">
      <w:pPr>
        <w:rPr>
          <w:rFonts w:ascii="Times New Roman" w:hAnsi="Times New Roman" w:cs="Times New Roman"/>
          <w:sz w:val="24"/>
          <w:szCs w:val="24"/>
        </w:rPr>
      </w:pPr>
    </w:p>
    <w:p w14:paraId="2FCE659B" w14:textId="54347458" w:rsidR="000B4E0C" w:rsidRPr="002F06EE" w:rsidRDefault="000B4E0C" w:rsidP="000B4E0C">
      <w:pPr>
        <w:rPr>
          <w:rFonts w:ascii="Times New Roman" w:hAnsi="Times New Roman" w:cs="Times New Roman"/>
          <w:sz w:val="24"/>
          <w:szCs w:val="24"/>
        </w:rPr>
      </w:pPr>
      <w:r w:rsidRPr="002F06EE">
        <w:rPr>
          <w:rFonts w:ascii="Times New Roman" w:hAnsi="Times New Roman" w:cs="Times New Roman"/>
          <w:sz w:val="24"/>
          <w:szCs w:val="24"/>
        </w:rPr>
        <w:t xml:space="preserve">  Adriano Dias Furtado                            Ana Claudia </w:t>
      </w:r>
      <w:proofErr w:type="spellStart"/>
      <w:r w:rsidRPr="002F06EE">
        <w:rPr>
          <w:rFonts w:ascii="Times New Roman" w:hAnsi="Times New Roman" w:cs="Times New Roman"/>
          <w:sz w:val="24"/>
          <w:szCs w:val="24"/>
        </w:rPr>
        <w:t>Locilha</w:t>
      </w:r>
      <w:proofErr w:type="spellEnd"/>
      <w:r w:rsidRPr="002F06EE">
        <w:rPr>
          <w:rFonts w:ascii="Times New Roman" w:hAnsi="Times New Roman" w:cs="Times New Roman"/>
          <w:sz w:val="24"/>
          <w:szCs w:val="24"/>
        </w:rPr>
        <w:t xml:space="preserve"> de Oliveira</w:t>
      </w:r>
    </w:p>
    <w:p w14:paraId="33BE0D26" w14:textId="77777777" w:rsidR="00074453" w:rsidRPr="002F06EE" w:rsidRDefault="00074453" w:rsidP="0009287A">
      <w:pPr>
        <w:jc w:val="both"/>
        <w:rPr>
          <w:rFonts w:ascii="Times New Roman" w:hAnsi="Times New Roman" w:cs="Times New Roman"/>
          <w:sz w:val="24"/>
          <w:szCs w:val="24"/>
        </w:rPr>
      </w:pPr>
    </w:p>
    <w:p w14:paraId="78592A16" w14:textId="77777777" w:rsidR="000B4E0C" w:rsidRPr="002F06EE" w:rsidRDefault="000B4E0C" w:rsidP="000B4E0C">
      <w:pPr>
        <w:rPr>
          <w:rFonts w:ascii="Times New Roman" w:hAnsi="Times New Roman" w:cs="Times New Roman"/>
          <w:sz w:val="24"/>
          <w:szCs w:val="24"/>
        </w:rPr>
      </w:pPr>
    </w:p>
    <w:p w14:paraId="3F95F9E8" w14:textId="3D2ADD4F" w:rsidR="000B4E0C" w:rsidRPr="002F06EE" w:rsidRDefault="000B4E0C" w:rsidP="000B4E0C">
      <w:pPr>
        <w:rPr>
          <w:rFonts w:ascii="Times New Roman" w:hAnsi="Times New Roman" w:cs="Times New Roman"/>
          <w:sz w:val="24"/>
          <w:szCs w:val="24"/>
        </w:rPr>
      </w:pPr>
      <w:r w:rsidRPr="002F06EE">
        <w:rPr>
          <w:rFonts w:ascii="Times New Roman" w:hAnsi="Times New Roman" w:cs="Times New Roman"/>
          <w:sz w:val="24"/>
          <w:szCs w:val="24"/>
        </w:rPr>
        <w:t>Claudimir Lindner                                      Everaldo Manoel Coelho</w:t>
      </w:r>
    </w:p>
    <w:p w14:paraId="76268A56" w14:textId="77777777" w:rsidR="000B4E0C" w:rsidRPr="002F06EE" w:rsidRDefault="000B4E0C" w:rsidP="007F6C55">
      <w:pPr>
        <w:pStyle w:val="Recuodecorpodetexto2"/>
        <w:spacing w:line="240" w:lineRule="auto"/>
        <w:ind w:left="0" w:right="-3473"/>
        <w:jc w:val="center"/>
        <w:rPr>
          <w:rFonts w:ascii="Times New Roman" w:hAnsi="Times New Roman" w:cs="Times New Roman"/>
          <w:sz w:val="24"/>
          <w:szCs w:val="24"/>
        </w:rPr>
      </w:pPr>
    </w:p>
    <w:p w14:paraId="250ACF2B" w14:textId="2ABA7027" w:rsidR="000B4E0C" w:rsidRPr="002F06EE" w:rsidRDefault="000B4E0C" w:rsidP="007F6C55">
      <w:pPr>
        <w:pStyle w:val="Recuodecorpodetexto2"/>
        <w:spacing w:line="240" w:lineRule="auto"/>
        <w:ind w:left="0" w:right="-3473"/>
        <w:jc w:val="center"/>
        <w:rPr>
          <w:rFonts w:ascii="Times New Roman" w:hAnsi="Times New Roman" w:cs="Times New Roman"/>
          <w:sz w:val="24"/>
          <w:szCs w:val="24"/>
        </w:rPr>
      </w:pPr>
    </w:p>
    <w:p w14:paraId="4D6D3F3D" w14:textId="77777777" w:rsidR="000B4E0C" w:rsidRPr="002F06EE" w:rsidRDefault="000B4E0C" w:rsidP="007F6C55">
      <w:pPr>
        <w:pStyle w:val="Recuodecorpodetexto2"/>
        <w:spacing w:line="240" w:lineRule="auto"/>
        <w:ind w:left="0" w:right="-3473"/>
        <w:jc w:val="center"/>
        <w:rPr>
          <w:rFonts w:ascii="Times New Roman" w:hAnsi="Times New Roman" w:cs="Times New Roman"/>
          <w:sz w:val="24"/>
          <w:szCs w:val="24"/>
        </w:rPr>
      </w:pPr>
    </w:p>
    <w:p w14:paraId="392D8E68" w14:textId="77777777" w:rsidR="00B20C12" w:rsidRPr="002F06EE" w:rsidRDefault="00B20C12" w:rsidP="000B4E0C">
      <w:pPr>
        <w:ind w:right="-3473"/>
        <w:rPr>
          <w:rFonts w:ascii="Times New Roman" w:hAnsi="Times New Roman" w:cs="Times New Roman"/>
          <w:sz w:val="24"/>
          <w:szCs w:val="24"/>
        </w:rPr>
        <w:sectPr w:rsidR="00B20C12" w:rsidRPr="002F06EE" w:rsidSect="00B25157">
          <w:headerReference w:type="default" r:id="rId8"/>
          <w:footerReference w:type="default" r:id="rId9"/>
          <w:type w:val="continuous"/>
          <w:pgSz w:w="11906" w:h="16838"/>
          <w:pgMar w:top="1418" w:right="1701" w:bottom="1418" w:left="2835" w:header="709" w:footer="709" w:gutter="0"/>
          <w:pgNumType w:start="14"/>
          <w:cols w:space="708"/>
          <w:docGrid w:linePitch="360"/>
        </w:sectPr>
      </w:pPr>
    </w:p>
    <w:bookmarkEnd w:id="0"/>
    <w:p w14:paraId="249EC778" w14:textId="5AD566CA" w:rsidR="00074453" w:rsidRPr="002F06EE" w:rsidRDefault="00144D95" w:rsidP="000B4E0C">
      <w:pPr>
        <w:rPr>
          <w:rFonts w:ascii="Times New Roman" w:hAnsi="Times New Roman" w:cs="Times New Roman"/>
          <w:sz w:val="24"/>
          <w:szCs w:val="24"/>
        </w:rPr>
      </w:pPr>
      <w:r w:rsidRPr="002F06EE">
        <w:rPr>
          <w:rFonts w:ascii="Times New Roman" w:hAnsi="Times New Roman" w:cs="Times New Roman"/>
          <w:sz w:val="24"/>
          <w:szCs w:val="24"/>
        </w:rPr>
        <w:t xml:space="preserve">    </w:t>
      </w:r>
      <w:r w:rsidR="00074453" w:rsidRPr="002F06EE">
        <w:rPr>
          <w:rFonts w:ascii="Times New Roman" w:hAnsi="Times New Roman" w:cs="Times New Roman"/>
          <w:sz w:val="24"/>
          <w:szCs w:val="24"/>
        </w:rPr>
        <w:t xml:space="preserve">Ildemar </w:t>
      </w:r>
      <w:proofErr w:type="spellStart"/>
      <w:r w:rsidR="00074453" w:rsidRPr="002F06EE">
        <w:rPr>
          <w:rFonts w:ascii="Times New Roman" w:hAnsi="Times New Roman" w:cs="Times New Roman"/>
          <w:sz w:val="24"/>
          <w:szCs w:val="24"/>
        </w:rPr>
        <w:t>Zoz</w:t>
      </w:r>
      <w:proofErr w:type="spellEnd"/>
      <w:r w:rsidR="00074453" w:rsidRPr="002F06EE">
        <w:rPr>
          <w:rFonts w:ascii="Times New Roman" w:hAnsi="Times New Roman" w:cs="Times New Roman"/>
          <w:sz w:val="24"/>
          <w:szCs w:val="24"/>
        </w:rPr>
        <w:t xml:space="preserve"> </w:t>
      </w:r>
    </w:p>
    <w:p w14:paraId="37BF3FBC" w14:textId="3EFCD2CF" w:rsidR="00D140F1" w:rsidRPr="002F06EE" w:rsidRDefault="00D140F1" w:rsidP="007F6C55">
      <w:pPr>
        <w:ind w:right="-3473"/>
        <w:jc w:val="center"/>
        <w:rPr>
          <w:rFonts w:ascii="Times New Roman" w:hAnsi="Times New Roman" w:cs="Times New Roman"/>
          <w:sz w:val="24"/>
          <w:szCs w:val="24"/>
        </w:rPr>
      </w:pPr>
    </w:p>
    <w:p w14:paraId="04301BEE" w14:textId="77777777" w:rsidR="00D140F1" w:rsidRDefault="00D140F1" w:rsidP="007F6C55">
      <w:pPr>
        <w:ind w:right="-3473"/>
        <w:jc w:val="center"/>
        <w:rPr>
          <w:rFonts w:ascii="Times New Roman" w:hAnsi="Times New Roman" w:cs="Times New Roman"/>
          <w:sz w:val="24"/>
          <w:szCs w:val="24"/>
        </w:rPr>
      </w:pPr>
    </w:p>
    <w:sectPr w:rsidR="00D140F1"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E095" w14:textId="77777777" w:rsidR="004526FD" w:rsidRDefault="004526FD" w:rsidP="002E532F">
      <w:pPr>
        <w:spacing w:after="0" w:line="240" w:lineRule="auto"/>
      </w:pPr>
      <w:r>
        <w:separator/>
      </w:r>
    </w:p>
  </w:endnote>
  <w:endnote w:type="continuationSeparator" w:id="0">
    <w:p w14:paraId="6E9E6FCB" w14:textId="77777777" w:rsidR="004526FD" w:rsidRDefault="004526FD"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68967"/>
      <w:docPartObj>
        <w:docPartGallery w:val="Page Numbers (Bottom of Page)"/>
        <w:docPartUnique/>
      </w:docPartObj>
    </w:sdtPr>
    <w:sdtEndPr/>
    <w:sdtContent>
      <w:p w14:paraId="587C6171" w14:textId="20C7D08F" w:rsidR="00B25157" w:rsidRDefault="00B25157">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13BF" w14:textId="77777777" w:rsidR="004526FD" w:rsidRDefault="004526FD" w:rsidP="002E532F">
      <w:pPr>
        <w:spacing w:after="0" w:line="240" w:lineRule="auto"/>
      </w:pPr>
      <w:r>
        <w:separator/>
      </w:r>
    </w:p>
  </w:footnote>
  <w:footnote w:type="continuationSeparator" w:id="0">
    <w:p w14:paraId="6B6CB3BD" w14:textId="77777777" w:rsidR="004526FD" w:rsidRDefault="004526FD"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211"/>
    <w:rsid w:val="00006356"/>
    <w:rsid w:val="000067B7"/>
    <w:rsid w:val="0000682C"/>
    <w:rsid w:val="0000717C"/>
    <w:rsid w:val="000077C4"/>
    <w:rsid w:val="00007ADA"/>
    <w:rsid w:val="00007D47"/>
    <w:rsid w:val="00010139"/>
    <w:rsid w:val="0001080B"/>
    <w:rsid w:val="000108A2"/>
    <w:rsid w:val="00010CF0"/>
    <w:rsid w:val="00010F36"/>
    <w:rsid w:val="000113D1"/>
    <w:rsid w:val="00011C73"/>
    <w:rsid w:val="00012172"/>
    <w:rsid w:val="000122FE"/>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C8D"/>
    <w:rsid w:val="00016DEC"/>
    <w:rsid w:val="00016FAB"/>
    <w:rsid w:val="0001786C"/>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E0"/>
    <w:rsid w:val="0003309F"/>
    <w:rsid w:val="000334A5"/>
    <w:rsid w:val="0003355D"/>
    <w:rsid w:val="000337C5"/>
    <w:rsid w:val="00033AC7"/>
    <w:rsid w:val="0003415D"/>
    <w:rsid w:val="00034FCE"/>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1C2"/>
    <w:rsid w:val="000425E9"/>
    <w:rsid w:val="0004285A"/>
    <w:rsid w:val="00042A4B"/>
    <w:rsid w:val="00042F8C"/>
    <w:rsid w:val="0004312D"/>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E5"/>
    <w:rsid w:val="00057038"/>
    <w:rsid w:val="000572D3"/>
    <w:rsid w:val="00057334"/>
    <w:rsid w:val="000576F6"/>
    <w:rsid w:val="000577D2"/>
    <w:rsid w:val="00057A99"/>
    <w:rsid w:val="00057D73"/>
    <w:rsid w:val="000601A3"/>
    <w:rsid w:val="000604DF"/>
    <w:rsid w:val="00060613"/>
    <w:rsid w:val="00060922"/>
    <w:rsid w:val="00060B58"/>
    <w:rsid w:val="00060E97"/>
    <w:rsid w:val="000610CD"/>
    <w:rsid w:val="00061112"/>
    <w:rsid w:val="0006119A"/>
    <w:rsid w:val="000612FC"/>
    <w:rsid w:val="0006146D"/>
    <w:rsid w:val="000619CB"/>
    <w:rsid w:val="00061BA7"/>
    <w:rsid w:val="00061C14"/>
    <w:rsid w:val="00062814"/>
    <w:rsid w:val="00062AC0"/>
    <w:rsid w:val="00062C94"/>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C5F"/>
    <w:rsid w:val="00071E6A"/>
    <w:rsid w:val="00072504"/>
    <w:rsid w:val="000727E3"/>
    <w:rsid w:val="000731A6"/>
    <w:rsid w:val="00073706"/>
    <w:rsid w:val="000738B3"/>
    <w:rsid w:val="000738FD"/>
    <w:rsid w:val="00074161"/>
    <w:rsid w:val="0007440F"/>
    <w:rsid w:val="00074453"/>
    <w:rsid w:val="00074779"/>
    <w:rsid w:val="000747C5"/>
    <w:rsid w:val="00074A1F"/>
    <w:rsid w:val="00074A22"/>
    <w:rsid w:val="00074BBC"/>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616"/>
    <w:rsid w:val="000826AF"/>
    <w:rsid w:val="0008271B"/>
    <w:rsid w:val="000828B9"/>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DA4"/>
    <w:rsid w:val="00087DDC"/>
    <w:rsid w:val="00090088"/>
    <w:rsid w:val="00090174"/>
    <w:rsid w:val="000902F0"/>
    <w:rsid w:val="00090E6D"/>
    <w:rsid w:val="00090EA9"/>
    <w:rsid w:val="0009131F"/>
    <w:rsid w:val="000914A4"/>
    <w:rsid w:val="000915A9"/>
    <w:rsid w:val="00091B3B"/>
    <w:rsid w:val="00092000"/>
    <w:rsid w:val="00092120"/>
    <w:rsid w:val="000923AC"/>
    <w:rsid w:val="00092470"/>
    <w:rsid w:val="00092741"/>
    <w:rsid w:val="0009287A"/>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63"/>
    <w:rsid w:val="00095A90"/>
    <w:rsid w:val="00095CCF"/>
    <w:rsid w:val="00096125"/>
    <w:rsid w:val="00096128"/>
    <w:rsid w:val="00096215"/>
    <w:rsid w:val="00096602"/>
    <w:rsid w:val="00096899"/>
    <w:rsid w:val="00096F35"/>
    <w:rsid w:val="0009729F"/>
    <w:rsid w:val="00097B14"/>
    <w:rsid w:val="00097E32"/>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30B7"/>
    <w:rsid w:val="000A339B"/>
    <w:rsid w:val="000A33D7"/>
    <w:rsid w:val="000A37F7"/>
    <w:rsid w:val="000A3D0D"/>
    <w:rsid w:val="000A43DF"/>
    <w:rsid w:val="000A4619"/>
    <w:rsid w:val="000A49A4"/>
    <w:rsid w:val="000A49C4"/>
    <w:rsid w:val="000A50CE"/>
    <w:rsid w:val="000A5AAC"/>
    <w:rsid w:val="000A5EFD"/>
    <w:rsid w:val="000A6011"/>
    <w:rsid w:val="000A6088"/>
    <w:rsid w:val="000A6560"/>
    <w:rsid w:val="000A68C0"/>
    <w:rsid w:val="000A68FA"/>
    <w:rsid w:val="000A6983"/>
    <w:rsid w:val="000A6C16"/>
    <w:rsid w:val="000A6ED9"/>
    <w:rsid w:val="000A710C"/>
    <w:rsid w:val="000A72F5"/>
    <w:rsid w:val="000A7A8E"/>
    <w:rsid w:val="000B0144"/>
    <w:rsid w:val="000B02BE"/>
    <w:rsid w:val="000B02F9"/>
    <w:rsid w:val="000B0368"/>
    <w:rsid w:val="000B0A16"/>
    <w:rsid w:val="000B1005"/>
    <w:rsid w:val="000B14E4"/>
    <w:rsid w:val="000B1842"/>
    <w:rsid w:val="000B1AA2"/>
    <w:rsid w:val="000B1C82"/>
    <w:rsid w:val="000B1CB8"/>
    <w:rsid w:val="000B20F7"/>
    <w:rsid w:val="000B2116"/>
    <w:rsid w:val="000B2157"/>
    <w:rsid w:val="000B25B1"/>
    <w:rsid w:val="000B271E"/>
    <w:rsid w:val="000B2CB1"/>
    <w:rsid w:val="000B2D01"/>
    <w:rsid w:val="000B310E"/>
    <w:rsid w:val="000B3540"/>
    <w:rsid w:val="000B3699"/>
    <w:rsid w:val="000B3C78"/>
    <w:rsid w:val="000B3DF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98F"/>
    <w:rsid w:val="000C1263"/>
    <w:rsid w:val="000C137E"/>
    <w:rsid w:val="000C1411"/>
    <w:rsid w:val="000C18E9"/>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D2"/>
    <w:rsid w:val="000C43DA"/>
    <w:rsid w:val="000C4624"/>
    <w:rsid w:val="000C4984"/>
    <w:rsid w:val="000C51E2"/>
    <w:rsid w:val="000C5290"/>
    <w:rsid w:val="000C540C"/>
    <w:rsid w:val="000C54DF"/>
    <w:rsid w:val="000C5856"/>
    <w:rsid w:val="000C5B32"/>
    <w:rsid w:val="000C6174"/>
    <w:rsid w:val="000C619B"/>
    <w:rsid w:val="000C678B"/>
    <w:rsid w:val="000C6DA5"/>
    <w:rsid w:val="000C7526"/>
    <w:rsid w:val="000C75CA"/>
    <w:rsid w:val="000C7978"/>
    <w:rsid w:val="000C7D2A"/>
    <w:rsid w:val="000C7DE5"/>
    <w:rsid w:val="000C7FAA"/>
    <w:rsid w:val="000D01A2"/>
    <w:rsid w:val="000D0491"/>
    <w:rsid w:val="000D0BF6"/>
    <w:rsid w:val="000D17EF"/>
    <w:rsid w:val="000D18C0"/>
    <w:rsid w:val="000D192D"/>
    <w:rsid w:val="000D1C29"/>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832"/>
    <w:rsid w:val="000D5FAE"/>
    <w:rsid w:val="000D620A"/>
    <w:rsid w:val="000D6487"/>
    <w:rsid w:val="000D64E6"/>
    <w:rsid w:val="000D66EF"/>
    <w:rsid w:val="000D69B9"/>
    <w:rsid w:val="000D717A"/>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999"/>
    <w:rsid w:val="000E2C2B"/>
    <w:rsid w:val="000E2EF8"/>
    <w:rsid w:val="000E363B"/>
    <w:rsid w:val="000E36D8"/>
    <w:rsid w:val="000E4047"/>
    <w:rsid w:val="000E418F"/>
    <w:rsid w:val="000E44B3"/>
    <w:rsid w:val="000E4E9B"/>
    <w:rsid w:val="000E4F89"/>
    <w:rsid w:val="000E59ED"/>
    <w:rsid w:val="000E5C0E"/>
    <w:rsid w:val="000E603C"/>
    <w:rsid w:val="000E6143"/>
    <w:rsid w:val="000E68ED"/>
    <w:rsid w:val="000E6B54"/>
    <w:rsid w:val="000E76EC"/>
    <w:rsid w:val="000E77EA"/>
    <w:rsid w:val="000E7844"/>
    <w:rsid w:val="000E786A"/>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AD"/>
    <w:rsid w:val="000F47DC"/>
    <w:rsid w:val="000F4886"/>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FB"/>
    <w:rsid w:val="001121A5"/>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623E"/>
    <w:rsid w:val="001162EE"/>
    <w:rsid w:val="001168E8"/>
    <w:rsid w:val="00116CAD"/>
    <w:rsid w:val="00116E68"/>
    <w:rsid w:val="00117442"/>
    <w:rsid w:val="001175D9"/>
    <w:rsid w:val="0011795C"/>
    <w:rsid w:val="00117A6F"/>
    <w:rsid w:val="00117C12"/>
    <w:rsid w:val="00117C5A"/>
    <w:rsid w:val="00117FE9"/>
    <w:rsid w:val="00120772"/>
    <w:rsid w:val="00120B4D"/>
    <w:rsid w:val="00120F6B"/>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C2B"/>
    <w:rsid w:val="00131E0F"/>
    <w:rsid w:val="00131F0E"/>
    <w:rsid w:val="0013267F"/>
    <w:rsid w:val="001326A8"/>
    <w:rsid w:val="001327B6"/>
    <w:rsid w:val="00132827"/>
    <w:rsid w:val="00132978"/>
    <w:rsid w:val="00132BC5"/>
    <w:rsid w:val="00132E2B"/>
    <w:rsid w:val="00132F7B"/>
    <w:rsid w:val="00133642"/>
    <w:rsid w:val="00133CE5"/>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8F2"/>
    <w:rsid w:val="00137928"/>
    <w:rsid w:val="00137B83"/>
    <w:rsid w:val="00137E37"/>
    <w:rsid w:val="00137EAA"/>
    <w:rsid w:val="00137FC0"/>
    <w:rsid w:val="001400A7"/>
    <w:rsid w:val="001404FD"/>
    <w:rsid w:val="00140EFF"/>
    <w:rsid w:val="0014131A"/>
    <w:rsid w:val="00141CA3"/>
    <w:rsid w:val="00142126"/>
    <w:rsid w:val="0014283C"/>
    <w:rsid w:val="00142987"/>
    <w:rsid w:val="001429C6"/>
    <w:rsid w:val="001429EF"/>
    <w:rsid w:val="00142C81"/>
    <w:rsid w:val="00142E75"/>
    <w:rsid w:val="001430D7"/>
    <w:rsid w:val="00143185"/>
    <w:rsid w:val="001434CC"/>
    <w:rsid w:val="001447C3"/>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73B"/>
    <w:rsid w:val="001558D3"/>
    <w:rsid w:val="001559F0"/>
    <w:rsid w:val="00155D31"/>
    <w:rsid w:val="0015621D"/>
    <w:rsid w:val="001567F9"/>
    <w:rsid w:val="00156D11"/>
    <w:rsid w:val="00156F96"/>
    <w:rsid w:val="001573D5"/>
    <w:rsid w:val="00157844"/>
    <w:rsid w:val="001578D0"/>
    <w:rsid w:val="00157D43"/>
    <w:rsid w:val="00160465"/>
    <w:rsid w:val="001604C3"/>
    <w:rsid w:val="0016097D"/>
    <w:rsid w:val="00160E3A"/>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C6B"/>
    <w:rsid w:val="00164D0D"/>
    <w:rsid w:val="00165361"/>
    <w:rsid w:val="00165387"/>
    <w:rsid w:val="001653FC"/>
    <w:rsid w:val="00165512"/>
    <w:rsid w:val="0016558B"/>
    <w:rsid w:val="00165645"/>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F16"/>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901F7"/>
    <w:rsid w:val="0019029A"/>
    <w:rsid w:val="001904B6"/>
    <w:rsid w:val="00190530"/>
    <w:rsid w:val="00190C86"/>
    <w:rsid w:val="001913BB"/>
    <w:rsid w:val="00191848"/>
    <w:rsid w:val="001918AD"/>
    <w:rsid w:val="00191954"/>
    <w:rsid w:val="00191B52"/>
    <w:rsid w:val="00191B9C"/>
    <w:rsid w:val="0019211C"/>
    <w:rsid w:val="00192165"/>
    <w:rsid w:val="00192412"/>
    <w:rsid w:val="00192428"/>
    <w:rsid w:val="001929BA"/>
    <w:rsid w:val="00192BDB"/>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A6F"/>
    <w:rsid w:val="00195D9A"/>
    <w:rsid w:val="00195F55"/>
    <w:rsid w:val="00195F5D"/>
    <w:rsid w:val="001960F6"/>
    <w:rsid w:val="0019613D"/>
    <w:rsid w:val="00196984"/>
    <w:rsid w:val="00196C9D"/>
    <w:rsid w:val="00196DE7"/>
    <w:rsid w:val="00196DE8"/>
    <w:rsid w:val="00196FD9"/>
    <w:rsid w:val="0019742E"/>
    <w:rsid w:val="00197C7E"/>
    <w:rsid w:val="00197CE6"/>
    <w:rsid w:val="00197EA1"/>
    <w:rsid w:val="00197FF5"/>
    <w:rsid w:val="001A05A7"/>
    <w:rsid w:val="001A05C4"/>
    <w:rsid w:val="001A0763"/>
    <w:rsid w:val="001A07E0"/>
    <w:rsid w:val="001A0A81"/>
    <w:rsid w:val="001A0C85"/>
    <w:rsid w:val="001A0E9D"/>
    <w:rsid w:val="001A10FF"/>
    <w:rsid w:val="001A11AB"/>
    <w:rsid w:val="001A1425"/>
    <w:rsid w:val="001A17BB"/>
    <w:rsid w:val="001A1854"/>
    <w:rsid w:val="001A1EB3"/>
    <w:rsid w:val="001A20F5"/>
    <w:rsid w:val="001A26DF"/>
    <w:rsid w:val="001A2800"/>
    <w:rsid w:val="001A2D1B"/>
    <w:rsid w:val="001A2F88"/>
    <w:rsid w:val="001A337E"/>
    <w:rsid w:val="001A370C"/>
    <w:rsid w:val="001A375F"/>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43E"/>
    <w:rsid w:val="001C0D46"/>
    <w:rsid w:val="001C10A7"/>
    <w:rsid w:val="001C1419"/>
    <w:rsid w:val="001C1491"/>
    <w:rsid w:val="001C15C2"/>
    <w:rsid w:val="001C1B37"/>
    <w:rsid w:val="001C1EC4"/>
    <w:rsid w:val="001C1FED"/>
    <w:rsid w:val="001C2308"/>
    <w:rsid w:val="001C2770"/>
    <w:rsid w:val="001C27D0"/>
    <w:rsid w:val="001C28B0"/>
    <w:rsid w:val="001C351F"/>
    <w:rsid w:val="001C36DD"/>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BD4"/>
    <w:rsid w:val="001D0EA6"/>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FD3"/>
    <w:rsid w:val="001D7595"/>
    <w:rsid w:val="001D78D9"/>
    <w:rsid w:val="001D79BA"/>
    <w:rsid w:val="001D7B24"/>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B43"/>
    <w:rsid w:val="001E2C2F"/>
    <w:rsid w:val="001E2EB0"/>
    <w:rsid w:val="001E3129"/>
    <w:rsid w:val="001E389F"/>
    <w:rsid w:val="001E3C2A"/>
    <w:rsid w:val="001E3D25"/>
    <w:rsid w:val="001E40E9"/>
    <w:rsid w:val="001E44C2"/>
    <w:rsid w:val="001E46A7"/>
    <w:rsid w:val="001E4722"/>
    <w:rsid w:val="001E4788"/>
    <w:rsid w:val="001E4B19"/>
    <w:rsid w:val="001E4CD2"/>
    <w:rsid w:val="001E5244"/>
    <w:rsid w:val="001E52F7"/>
    <w:rsid w:val="001E54F2"/>
    <w:rsid w:val="001E569F"/>
    <w:rsid w:val="001E5873"/>
    <w:rsid w:val="001E59C1"/>
    <w:rsid w:val="001E5D04"/>
    <w:rsid w:val="001E5F12"/>
    <w:rsid w:val="001E5F89"/>
    <w:rsid w:val="001E6179"/>
    <w:rsid w:val="001E62E4"/>
    <w:rsid w:val="001E67A5"/>
    <w:rsid w:val="001E68F4"/>
    <w:rsid w:val="001E72DC"/>
    <w:rsid w:val="001E73EC"/>
    <w:rsid w:val="001E7EC2"/>
    <w:rsid w:val="001F0071"/>
    <w:rsid w:val="001F00AB"/>
    <w:rsid w:val="001F024E"/>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FF7"/>
    <w:rsid w:val="001F4295"/>
    <w:rsid w:val="001F433D"/>
    <w:rsid w:val="001F4B9E"/>
    <w:rsid w:val="001F4D8C"/>
    <w:rsid w:val="001F4E16"/>
    <w:rsid w:val="001F51A1"/>
    <w:rsid w:val="001F585B"/>
    <w:rsid w:val="001F5AE7"/>
    <w:rsid w:val="001F5DEE"/>
    <w:rsid w:val="001F5FF8"/>
    <w:rsid w:val="001F6103"/>
    <w:rsid w:val="001F7036"/>
    <w:rsid w:val="001F75F5"/>
    <w:rsid w:val="001F7EA0"/>
    <w:rsid w:val="00201104"/>
    <w:rsid w:val="0020142D"/>
    <w:rsid w:val="00201647"/>
    <w:rsid w:val="00201894"/>
    <w:rsid w:val="00201D40"/>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5093"/>
    <w:rsid w:val="0020534D"/>
    <w:rsid w:val="00205922"/>
    <w:rsid w:val="00205ACA"/>
    <w:rsid w:val="00205E3A"/>
    <w:rsid w:val="00205E6B"/>
    <w:rsid w:val="00206571"/>
    <w:rsid w:val="00206848"/>
    <w:rsid w:val="002068C8"/>
    <w:rsid w:val="0020772C"/>
    <w:rsid w:val="002077AB"/>
    <w:rsid w:val="00207818"/>
    <w:rsid w:val="0020783B"/>
    <w:rsid w:val="00207938"/>
    <w:rsid w:val="00207985"/>
    <w:rsid w:val="00207A6C"/>
    <w:rsid w:val="00207ADD"/>
    <w:rsid w:val="00207DDF"/>
    <w:rsid w:val="00207E22"/>
    <w:rsid w:val="00207FAB"/>
    <w:rsid w:val="00210043"/>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EBE"/>
    <w:rsid w:val="00212F65"/>
    <w:rsid w:val="002133F8"/>
    <w:rsid w:val="00213851"/>
    <w:rsid w:val="00213AC8"/>
    <w:rsid w:val="00213CF9"/>
    <w:rsid w:val="00213D2F"/>
    <w:rsid w:val="00213EF7"/>
    <w:rsid w:val="0021406A"/>
    <w:rsid w:val="0021411C"/>
    <w:rsid w:val="002141B9"/>
    <w:rsid w:val="002144BB"/>
    <w:rsid w:val="00214B8C"/>
    <w:rsid w:val="00215019"/>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F0"/>
    <w:rsid w:val="002226E2"/>
    <w:rsid w:val="00222717"/>
    <w:rsid w:val="00223140"/>
    <w:rsid w:val="00223212"/>
    <w:rsid w:val="00223683"/>
    <w:rsid w:val="00224123"/>
    <w:rsid w:val="00224170"/>
    <w:rsid w:val="0022423E"/>
    <w:rsid w:val="002243C0"/>
    <w:rsid w:val="002249E9"/>
    <w:rsid w:val="00224FB2"/>
    <w:rsid w:val="0022501E"/>
    <w:rsid w:val="00225040"/>
    <w:rsid w:val="00225572"/>
    <w:rsid w:val="00225DB0"/>
    <w:rsid w:val="00226367"/>
    <w:rsid w:val="00226415"/>
    <w:rsid w:val="00226E63"/>
    <w:rsid w:val="0022725A"/>
    <w:rsid w:val="002273F5"/>
    <w:rsid w:val="00227961"/>
    <w:rsid w:val="00227C86"/>
    <w:rsid w:val="00227C9A"/>
    <w:rsid w:val="00230244"/>
    <w:rsid w:val="00230681"/>
    <w:rsid w:val="00230FD0"/>
    <w:rsid w:val="00231674"/>
    <w:rsid w:val="0023189A"/>
    <w:rsid w:val="00231A36"/>
    <w:rsid w:val="00231BAC"/>
    <w:rsid w:val="00231BEE"/>
    <w:rsid w:val="00231D4C"/>
    <w:rsid w:val="00232638"/>
    <w:rsid w:val="00232A42"/>
    <w:rsid w:val="00232E20"/>
    <w:rsid w:val="00232E95"/>
    <w:rsid w:val="00233160"/>
    <w:rsid w:val="00233F63"/>
    <w:rsid w:val="00233FB9"/>
    <w:rsid w:val="00234229"/>
    <w:rsid w:val="002344EE"/>
    <w:rsid w:val="002345D1"/>
    <w:rsid w:val="00234AA3"/>
    <w:rsid w:val="00235076"/>
    <w:rsid w:val="002351A1"/>
    <w:rsid w:val="00235A4D"/>
    <w:rsid w:val="00235A87"/>
    <w:rsid w:val="00235D5D"/>
    <w:rsid w:val="0023646E"/>
    <w:rsid w:val="00236BA4"/>
    <w:rsid w:val="00236DB9"/>
    <w:rsid w:val="00237380"/>
    <w:rsid w:val="002373D3"/>
    <w:rsid w:val="00237967"/>
    <w:rsid w:val="00237B82"/>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216E"/>
    <w:rsid w:val="0025288C"/>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70A1"/>
    <w:rsid w:val="00257406"/>
    <w:rsid w:val="00257621"/>
    <w:rsid w:val="002577FC"/>
    <w:rsid w:val="00257811"/>
    <w:rsid w:val="00257B69"/>
    <w:rsid w:val="00260054"/>
    <w:rsid w:val="00260107"/>
    <w:rsid w:val="00260409"/>
    <w:rsid w:val="00260A82"/>
    <w:rsid w:val="00261BFA"/>
    <w:rsid w:val="00261CE5"/>
    <w:rsid w:val="00261E25"/>
    <w:rsid w:val="00262017"/>
    <w:rsid w:val="002624BA"/>
    <w:rsid w:val="00262C7F"/>
    <w:rsid w:val="00262CB3"/>
    <w:rsid w:val="00262CEF"/>
    <w:rsid w:val="00262DB3"/>
    <w:rsid w:val="002630C7"/>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302D"/>
    <w:rsid w:val="0027366B"/>
    <w:rsid w:val="0027407A"/>
    <w:rsid w:val="00274265"/>
    <w:rsid w:val="00274AF7"/>
    <w:rsid w:val="00274D95"/>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BC9"/>
    <w:rsid w:val="00277D43"/>
    <w:rsid w:val="00277F94"/>
    <w:rsid w:val="0028054B"/>
    <w:rsid w:val="0028074B"/>
    <w:rsid w:val="00280795"/>
    <w:rsid w:val="00280836"/>
    <w:rsid w:val="00280959"/>
    <w:rsid w:val="00280C13"/>
    <w:rsid w:val="00280D56"/>
    <w:rsid w:val="00281227"/>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53EC"/>
    <w:rsid w:val="00285704"/>
    <w:rsid w:val="00285AA3"/>
    <w:rsid w:val="00285E4A"/>
    <w:rsid w:val="00285EA4"/>
    <w:rsid w:val="00287012"/>
    <w:rsid w:val="0028730B"/>
    <w:rsid w:val="00287C1F"/>
    <w:rsid w:val="00287F07"/>
    <w:rsid w:val="00290240"/>
    <w:rsid w:val="00290521"/>
    <w:rsid w:val="00290BF1"/>
    <w:rsid w:val="00290F45"/>
    <w:rsid w:val="00291454"/>
    <w:rsid w:val="00291671"/>
    <w:rsid w:val="0029182B"/>
    <w:rsid w:val="00291877"/>
    <w:rsid w:val="00291EB9"/>
    <w:rsid w:val="0029206E"/>
    <w:rsid w:val="002920AF"/>
    <w:rsid w:val="0029230F"/>
    <w:rsid w:val="00292387"/>
    <w:rsid w:val="00292584"/>
    <w:rsid w:val="002928A3"/>
    <w:rsid w:val="00292CD6"/>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B1"/>
    <w:rsid w:val="002951DF"/>
    <w:rsid w:val="00295CB6"/>
    <w:rsid w:val="00295E5C"/>
    <w:rsid w:val="002962CB"/>
    <w:rsid w:val="002964F6"/>
    <w:rsid w:val="002966DE"/>
    <w:rsid w:val="002968D4"/>
    <w:rsid w:val="00296E73"/>
    <w:rsid w:val="002976F7"/>
    <w:rsid w:val="002977A1"/>
    <w:rsid w:val="00297808"/>
    <w:rsid w:val="002979B8"/>
    <w:rsid w:val="00297C8C"/>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52A7"/>
    <w:rsid w:val="002A530A"/>
    <w:rsid w:val="002A5465"/>
    <w:rsid w:val="002A5A44"/>
    <w:rsid w:val="002A5B6D"/>
    <w:rsid w:val="002A6164"/>
    <w:rsid w:val="002A64A9"/>
    <w:rsid w:val="002A6612"/>
    <w:rsid w:val="002A6906"/>
    <w:rsid w:val="002A6974"/>
    <w:rsid w:val="002A69FC"/>
    <w:rsid w:val="002A6AA7"/>
    <w:rsid w:val="002A6DE4"/>
    <w:rsid w:val="002A7404"/>
    <w:rsid w:val="002A7C0F"/>
    <w:rsid w:val="002A7DB0"/>
    <w:rsid w:val="002B0052"/>
    <w:rsid w:val="002B01FD"/>
    <w:rsid w:val="002B0400"/>
    <w:rsid w:val="002B06BD"/>
    <w:rsid w:val="002B081A"/>
    <w:rsid w:val="002B0C80"/>
    <w:rsid w:val="002B102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F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38E"/>
    <w:rsid w:val="002C2C78"/>
    <w:rsid w:val="002C30C2"/>
    <w:rsid w:val="002C330A"/>
    <w:rsid w:val="002C33C5"/>
    <w:rsid w:val="002C3413"/>
    <w:rsid w:val="002C344C"/>
    <w:rsid w:val="002C35E5"/>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D0012"/>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239"/>
    <w:rsid w:val="002E743F"/>
    <w:rsid w:val="002E78D0"/>
    <w:rsid w:val="002F02B1"/>
    <w:rsid w:val="002F06EE"/>
    <w:rsid w:val="002F1295"/>
    <w:rsid w:val="002F1361"/>
    <w:rsid w:val="002F1B12"/>
    <w:rsid w:val="002F1C6D"/>
    <w:rsid w:val="002F1F71"/>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BA"/>
    <w:rsid w:val="003010D9"/>
    <w:rsid w:val="00301125"/>
    <w:rsid w:val="003011B3"/>
    <w:rsid w:val="00301281"/>
    <w:rsid w:val="00301402"/>
    <w:rsid w:val="00301E7D"/>
    <w:rsid w:val="00302069"/>
    <w:rsid w:val="00302E0B"/>
    <w:rsid w:val="00302E9E"/>
    <w:rsid w:val="00302F3B"/>
    <w:rsid w:val="00303399"/>
    <w:rsid w:val="003035D8"/>
    <w:rsid w:val="003036D7"/>
    <w:rsid w:val="0030414B"/>
    <w:rsid w:val="003042A8"/>
    <w:rsid w:val="00304C4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36B"/>
    <w:rsid w:val="003155D0"/>
    <w:rsid w:val="0031587D"/>
    <w:rsid w:val="00315EB7"/>
    <w:rsid w:val="003162EF"/>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5FE"/>
    <w:rsid w:val="00323779"/>
    <w:rsid w:val="00323C91"/>
    <w:rsid w:val="00323E97"/>
    <w:rsid w:val="003242AD"/>
    <w:rsid w:val="00324390"/>
    <w:rsid w:val="00324454"/>
    <w:rsid w:val="00324BA1"/>
    <w:rsid w:val="00324D11"/>
    <w:rsid w:val="00324FA7"/>
    <w:rsid w:val="00325229"/>
    <w:rsid w:val="003252B3"/>
    <w:rsid w:val="003253E9"/>
    <w:rsid w:val="00325605"/>
    <w:rsid w:val="00325AAF"/>
    <w:rsid w:val="00325C86"/>
    <w:rsid w:val="003269AA"/>
    <w:rsid w:val="00326A7E"/>
    <w:rsid w:val="00326B7A"/>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24CA"/>
    <w:rsid w:val="0033289E"/>
    <w:rsid w:val="0033314D"/>
    <w:rsid w:val="00333332"/>
    <w:rsid w:val="00333528"/>
    <w:rsid w:val="00333926"/>
    <w:rsid w:val="00333E55"/>
    <w:rsid w:val="00334120"/>
    <w:rsid w:val="003343FD"/>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02"/>
    <w:rsid w:val="00341B25"/>
    <w:rsid w:val="00341CB0"/>
    <w:rsid w:val="00341D3A"/>
    <w:rsid w:val="00342290"/>
    <w:rsid w:val="0034235B"/>
    <w:rsid w:val="00342F7D"/>
    <w:rsid w:val="003433CB"/>
    <w:rsid w:val="00343454"/>
    <w:rsid w:val="0034390E"/>
    <w:rsid w:val="00343BD8"/>
    <w:rsid w:val="00343F54"/>
    <w:rsid w:val="00344381"/>
    <w:rsid w:val="0034480C"/>
    <w:rsid w:val="00344822"/>
    <w:rsid w:val="00344A3F"/>
    <w:rsid w:val="00344D73"/>
    <w:rsid w:val="00344EDC"/>
    <w:rsid w:val="00345B4C"/>
    <w:rsid w:val="00345E7F"/>
    <w:rsid w:val="00345ED7"/>
    <w:rsid w:val="00345F22"/>
    <w:rsid w:val="0034633D"/>
    <w:rsid w:val="00346AE0"/>
    <w:rsid w:val="00346CFD"/>
    <w:rsid w:val="003470AE"/>
    <w:rsid w:val="003473AA"/>
    <w:rsid w:val="0034744D"/>
    <w:rsid w:val="003478DF"/>
    <w:rsid w:val="00347F63"/>
    <w:rsid w:val="0035006E"/>
    <w:rsid w:val="003508B2"/>
    <w:rsid w:val="00350CD5"/>
    <w:rsid w:val="00350ED9"/>
    <w:rsid w:val="003511DF"/>
    <w:rsid w:val="00351408"/>
    <w:rsid w:val="00351619"/>
    <w:rsid w:val="003518D6"/>
    <w:rsid w:val="00351A66"/>
    <w:rsid w:val="00352308"/>
    <w:rsid w:val="00352ADA"/>
    <w:rsid w:val="00352E42"/>
    <w:rsid w:val="00352ED3"/>
    <w:rsid w:val="00353026"/>
    <w:rsid w:val="003532B6"/>
    <w:rsid w:val="0035368B"/>
    <w:rsid w:val="00353A26"/>
    <w:rsid w:val="00353D95"/>
    <w:rsid w:val="00353E95"/>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A1C"/>
    <w:rsid w:val="00361BBB"/>
    <w:rsid w:val="00361BD4"/>
    <w:rsid w:val="00362D4B"/>
    <w:rsid w:val="00362E37"/>
    <w:rsid w:val="0036313A"/>
    <w:rsid w:val="00363145"/>
    <w:rsid w:val="00363318"/>
    <w:rsid w:val="003633BD"/>
    <w:rsid w:val="00363484"/>
    <w:rsid w:val="0036376D"/>
    <w:rsid w:val="00363C8C"/>
    <w:rsid w:val="00363DA0"/>
    <w:rsid w:val="00363DEE"/>
    <w:rsid w:val="00363DFC"/>
    <w:rsid w:val="00364077"/>
    <w:rsid w:val="003645E2"/>
    <w:rsid w:val="00364751"/>
    <w:rsid w:val="00364960"/>
    <w:rsid w:val="00364E0F"/>
    <w:rsid w:val="00364E93"/>
    <w:rsid w:val="00364FC6"/>
    <w:rsid w:val="0036526D"/>
    <w:rsid w:val="003658D3"/>
    <w:rsid w:val="00366155"/>
    <w:rsid w:val="00366160"/>
    <w:rsid w:val="00366DA3"/>
    <w:rsid w:val="00366EBD"/>
    <w:rsid w:val="0036768D"/>
    <w:rsid w:val="00367AEE"/>
    <w:rsid w:val="00370158"/>
    <w:rsid w:val="00370189"/>
    <w:rsid w:val="003708FF"/>
    <w:rsid w:val="00370A51"/>
    <w:rsid w:val="00370BE3"/>
    <w:rsid w:val="00370F3A"/>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804EA"/>
    <w:rsid w:val="00380513"/>
    <w:rsid w:val="00380A3F"/>
    <w:rsid w:val="00380A96"/>
    <w:rsid w:val="00380E1F"/>
    <w:rsid w:val="00380E9A"/>
    <w:rsid w:val="003810BD"/>
    <w:rsid w:val="003811F4"/>
    <w:rsid w:val="00381B1D"/>
    <w:rsid w:val="003820A0"/>
    <w:rsid w:val="003822BA"/>
    <w:rsid w:val="003823E8"/>
    <w:rsid w:val="003824B2"/>
    <w:rsid w:val="003825EA"/>
    <w:rsid w:val="003825F6"/>
    <w:rsid w:val="003827E4"/>
    <w:rsid w:val="00382AEB"/>
    <w:rsid w:val="003836A4"/>
    <w:rsid w:val="00383F04"/>
    <w:rsid w:val="00384074"/>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6F92"/>
    <w:rsid w:val="00387051"/>
    <w:rsid w:val="00387138"/>
    <w:rsid w:val="00387C47"/>
    <w:rsid w:val="00387E3B"/>
    <w:rsid w:val="00387EB0"/>
    <w:rsid w:val="00390104"/>
    <w:rsid w:val="00390551"/>
    <w:rsid w:val="00390F55"/>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C88"/>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F57"/>
    <w:rsid w:val="003A3FA0"/>
    <w:rsid w:val="003A4177"/>
    <w:rsid w:val="003A4891"/>
    <w:rsid w:val="003A501B"/>
    <w:rsid w:val="003A5027"/>
    <w:rsid w:val="003A5183"/>
    <w:rsid w:val="003A5301"/>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212A"/>
    <w:rsid w:val="003B2464"/>
    <w:rsid w:val="003B2AF0"/>
    <w:rsid w:val="003B2C15"/>
    <w:rsid w:val="003B2E0C"/>
    <w:rsid w:val="003B2E7E"/>
    <w:rsid w:val="003B32BF"/>
    <w:rsid w:val="003B356E"/>
    <w:rsid w:val="003B3B15"/>
    <w:rsid w:val="003B41CF"/>
    <w:rsid w:val="003B46E8"/>
    <w:rsid w:val="003B4F98"/>
    <w:rsid w:val="003B536B"/>
    <w:rsid w:val="003B5551"/>
    <w:rsid w:val="003B56E4"/>
    <w:rsid w:val="003B655F"/>
    <w:rsid w:val="003B66BE"/>
    <w:rsid w:val="003B6C46"/>
    <w:rsid w:val="003B7626"/>
    <w:rsid w:val="003B7E1F"/>
    <w:rsid w:val="003B7ED8"/>
    <w:rsid w:val="003C04FE"/>
    <w:rsid w:val="003C0AF3"/>
    <w:rsid w:val="003C1283"/>
    <w:rsid w:val="003C19DD"/>
    <w:rsid w:val="003C1B98"/>
    <w:rsid w:val="003C1F29"/>
    <w:rsid w:val="003C220B"/>
    <w:rsid w:val="003C2513"/>
    <w:rsid w:val="003C2573"/>
    <w:rsid w:val="003C2A25"/>
    <w:rsid w:val="003C44C2"/>
    <w:rsid w:val="003C47AD"/>
    <w:rsid w:val="003C4922"/>
    <w:rsid w:val="003C4936"/>
    <w:rsid w:val="003C4942"/>
    <w:rsid w:val="003C49F6"/>
    <w:rsid w:val="003C4AC8"/>
    <w:rsid w:val="003C4D1C"/>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8AA"/>
    <w:rsid w:val="003D1089"/>
    <w:rsid w:val="003D11EE"/>
    <w:rsid w:val="003D1C0A"/>
    <w:rsid w:val="003D22D2"/>
    <w:rsid w:val="003D287D"/>
    <w:rsid w:val="003D35DB"/>
    <w:rsid w:val="003D38CF"/>
    <w:rsid w:val="003D3F7F"/>
    <w:rsid w:val="003D4369"/>
    <w:rsid w:val="003D49D3"/>
    <w:rsid w:val="003D54D2"/>
    <w:rsid w:val="003D5540"/>
    <w:rsid w:val="003D581D"/>
    <w:rsid w:val="003D5915"/>
    <w:rsid w:val="003D59D5"/>
    <w:rsid w:val="003D5BBF"/>
    <w:rsid w:val="003D5E37"/>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3DA"/>
    <w:rsid w:val="003E240E"/>
    <w:rsid w:val="003E26DD"/>
    <w:rsid w:val="003E2718"/>
    <w:rsid w:val="003E2C28"/>
    <w:rsid w:val="003E2CBA"/>
    <w:rsid w:val="003E309E"/>
    <w:rsid w:val="003E31B0"/>
    <w:rsid w:val="003E38CD"/>
    <w:rsid w:val="003E3E91"/>
    <w:rsid w:val="003E4298"/>
    <w:rsid w:val="003E4396"/>
    <w:rsid w:val="003E48DE"/>
    <w:rsid w:val="003E5687"/>
    <w:rsid w:val="003E56C6"/>
    <w:rsid w:val="003E58CF"/>
    <w:rsid w:val="003E5A08"/>
    <w:rsid w:val="003E5AB9"/>
    <w:rsid w:val="003E5ADD"/>
    <w:rsid w:val="003E636F"/>
    <w:rsid w:val="003E6677"/>
    <w:rsid w:val="003E6E22"/>
    <w:rsid w:val="003E6EFC"/>
    <w:rsid w:val="003E7332"/>
    <w:rsid w:val="003E75FA"/>
    <w:rsid w:val="003E79CE"/>
    <w:rsid w:val="003E7CA7"/>
    <w:rsid w:val="003E7F6C"/>
    <w:rsid w:val="003F031D"/>
    <w:rsid w:val="003F059C"/>
    <w:rsid w:val="003F0A6A"/>
    <w:rsid w:val="003F0DF3"/>
    <w:rsid w:val="003F1290"/>
    <w:rsid w:val="003F17F1"/>
    <w:rsid w:val="003F1C01"/>
    <w:rsid w:val="003F2816"/>
    <w:rsid w:val="003F2830"/>
    <w:rsid w:val="003F28CD"/>
    <w:rsid w:val="003F2A16"/>
    <w:rsid w:val="003F2ACC"/>
    <w:rsid w:val="003F2B9D"/>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C7C"/>
    <w:rsid w:val="003F5E8D"/>
    <w:rsid w:val="003F6449"/>
    <w:rsid w:val="003F6A73"/>
    <w:rsid w:val="003F6A89"/>
    <w:rsid w:val="003F72A2"/>
    <w:rsid w:val="003F7530"/>
    <w:rsid w:val="003F77F6"/>
    <w:rsid w:val="003F7B1F"/>
    <w:rsid w:val="003F7C14"/>
    <w:rsid w:val="00400470"/>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49"/>
    <w:rsid w:val="00414A18"/>
    <w:rsid w:val="00414C2B"/>
    <w:rsid w:val="00414E8D"/>
    <w:rsid w:val="00414F17"/>
    <w:rsid w:val="00414F54"/>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2002D"/>
    <w:rsid w:val="00420659"/>
    <w:rsid w:val="0042119D"/>
    <w:rsid w:val="00421213"/>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BBC"/>
    <w:rsid w:val="00423C19"/>
    <w:rsid w:val="00424742"/>
    <w:rsid w:val="00424E32"/>
    <w:rsid w:val="004256AD"/>
    <w:rsid w:val="00425B40"/>
    <w:rsid w:val="00425B42"/>
    <w:rsid w:val="00425DE5"/>
    <w:rsid w:val="00425E9D"/>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C67"/>
    <w:rsid w:val="00432EC6"/>
    <w:rsid w:val="00432ED9"/>
    <w:rsid w:val="00433837"/>
    <w:rsid w:val="00433DCB"/>
    <w:rsid w:val="004342BD"/>
    <w:rsid w:val="00434532"/>
    <w:rsid w:val="004345BE"/>
    <w:rsid w:val="004347E3"/>
    <w:rsid w:val="00434CD9"/>
    <w:rsid w:val="0043560D"/>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5FF"/>
    <w:rsid w:val="004526FD"/>
    <w:rsid w:val="00452742"/>
    <w:rsid w:val="00452749"/>
    <w:rsid w:val="004527CC"/>
    <w:rsid w:val="00452CC0"/>
    <w:rsid w:val="00452F3F"/>
    <w:rsid w:val="00452F44"/>
    <w:rsid w:val="00452FD4"/>
    <w:rsid w:val="0045306A"/>
    <w:rsid w:val="0045320F"/>
    <w:rsid w:val="004537B9"/>
    <w:rsid w:val="0045380B"/>
    <w:rsid w:val="00453B31"/>
    <w:rsid w:val="00453BDF"/>
    <w:rsid w:val="00453D7D"/>
    <w:rsid w:val="00454169"/>
    <w:rsid w:val="004543D1"/>
    <w:rsid w:val="0045464B"/>
    <w:rsid w:val="00454934"/>
    <w:rsid w:val="00454BDF"/>
    <w:rsid w:val="00454FF1"/>
    <w:rsid w:val="00455087"/>
    <w:rsid w:val="0045555F"/>
    <w:rsid w:val="004555DC"/>
    <w:rsid w:val="00455B42"/>
    <w:rsid w:val="00455BCA"/>
    <w:rsid w:val="00456262"/>
    <w:rsid w:val="00456528"/>
    <w:rsid w:val="00456673"/>
    <w:rsid w:val="00456A47"/>
    <w:rsid w:val="00456D24"/>
    <w:rsid w:val="00456EFC"/>
    <w:rsid w:val="00456FBA"/>
    <w:rsid w:val="00457B8B"/>
    <w:rsid w:val="00457F5A"/>
    <w:rsid w:val="00460058"/>
    <w:rsid w:val="00460107"/>
    <w:rsid w:val="00460666"/>
    <w:rsid w:val="00460686"/>
    <w:rsid w:val="00460969"/>
    <w:rsid w:val="004611D2"/>
    <w:rsid w:val="0046127F"/>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49"/>
    <w:rsid w:val="00464BBA"/>
    <w:rsid w:val="00464F07"/>
    <w:rsid w:val="0046556E"/>
    <w:rsid w:val="00465584"/>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C2E"/>
    <w:rsid w:val="00471C65"/>
    <w:rsid w:val="0047201B"/>
    <w:rsid w:val="00472325"/>
    <w:rsid w:val="004726FA"/>
    <w:rsid w:val="00472F02"/>
    <w:rsid w:val="0047367B"/>
    <w:rsid w:val="00473743"/>
    <w:rsid w:val="00473863"/>
    <w:rsid w:val="00473976"/>
    <w:rsid w:val="00473D5A"/>
    <w:rsid w:val="00474293"/>
    <w:rsid w:val="004742B1"/>
    <w:rsid w:val="00474961"/>
    <w:rsid w:val="00474EC5"/>
    <w:rsid w:val="00474EDD"/>
    <w:rsid w:val="00474F6E"/>
    <w:rsid w:val="00474FA2"/>
    <w:rsid w:val="00475026"/>
    <w:rsid w:val="004751A9"/>
    <w:rsid w:val="004758A5"/>
    <w:rsid w:val="00476036"/>
    <w:rsid w:val="00476128"/>
    <w:rsid w:val="00476FE5"/>
    <w:rsid w:val="0047709D"/>
    <w:rsid w:val="00477632"/>
    <w:rsid w:val="0047779C"/>
    <w:rsid w:val="004777BB"/>
    <w:rsid w:val="00477D32"/>
    <w:rsid w:val="00480066"/>
    <w:rsid w:val="00480158"/>
    <w:rsid w:val="0048039D"/>
    <w:rsid w:val="004805DB"/>
    <w:rsid w:val="00480602"/>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40DB"/>
    <w:rsid w:val="004843C5"/>
    <w:rsid w:val="0048444C"/>
    <w:rsid w:val="00484914"/>
    <w:rsid w:val="00484CB3"/>
    <w:rsid w:val="004850C8"/>
    <w:rsid w:val="00485470"/>
    <w:rsid w:val="00485643"/>
    <w:rsid w:val="00485CC6"/>
    <w:rsid w:val="00485ED4"/>
    <w:rsid w:val="004861DD"/>
    <w:rsid w:val="0048622B"/>
    <w:rsid w:val="004866F9"/>
    <w:rsid w:val="00486C90"/>
    <w:rsid w:val="00486E5D"/>
    <w:rsid w:val="00487AF2"/>
    <w:rsid w:val="004901C6"/>
    <w:rsid w:val="00490346"/>
    <w:rsid w:val="004904BD"/>
    <w:rsid w:val="00490B1C"/>
    <w:rsid w:val="00490D6E"/>
    <w:rsid w:val="0049166F"/>
    <w:rsid w:val="0049182E"/>
    <w:rsid w:val="004918AD"/>
    <w:rsid w:val="00491B69"/>
    <w:rsid w:val="00491BB3"/>
    <w:rsid w:val="00491DC2"/>
    <w:rsid w:val="00491DEE"/>
    <w:rsid w:val="00491E05"/>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E42"/>
    <w:rsid w:val="004D027C"/>
    <w:rsid w:val="004D07A2"/>
    <w:rsid w:val="004D0B44"/>
    <w:rsid w:val="004D0CCA"/>
    <w:rsid w:val="004D0EAF"/>
    <w:rsid w:val="004D0F0A"/>
    <w:rsid w:val="004D10A4"/>
    <w:rsid w:val="004D14FE"/>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339"/>
    <w:rsid w:val="004D67B3"/>
    <w:rsid w:val="004D6C0E"/>
    <w:rsid w:val="004D773D"/>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E42"/>
    <w:rsid w:val="004E2F15"/>
    <w:rsid w:val="004E2F29"/>
    <w:rsid w:val="004E3175"/>
    <w:rsid w:val="004E33A7"/>
    <w:rsid w:val="004E357B"/>
    <w:rsid w:val="004E3FB8"/>
    <w:rsid w:val="004E427B"/>
    <w:rsid w:val="004E4513"/>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2164"/>
    <w:rsid w:val="004F303F"/>
    <w:rsid w:val="004F3A03"/>
    <w:rsid w:val="004F40E8"/>
    <w:rsid w:val="004F41B4"/>
    <w:rsid w:val="004F44E1"/>
    <w:rsid w:val="004F4849"/>
    <w:rsid w:val="004F4ADE"/>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E67"/>
    <w:rsid w:val="00505FFF"/>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6AB"/>
    <w:rsid w:val="0051276A"/>
    <w:rsid w:val="00512868"/>
    <w:rsid w:val="00512A7A"/>
    <w:rsid w:val="00512B65"/>
    <w:rsid w:val="005131D9"/>
    <w:rsid w:val="00513A5B"/>
    <w:rsid w:val="00513DA3"/>
    <w:rsid w:val="0051401A"/>
    <w:rsid w:val="00514289"/>
    <w:rsid w:val="005143CA"/>
    <w:rsid w:val="00514936"/>
    <w:rsid w:val="0051497F"/>
    <w:rsid w:val="00514D87"/>
    <w:rsid w:val="00515425"/>
    <w:rsid w:val="005155BC"/>
    <w:rsid w:val="005158D6"/>
    <w:rsid w:val="00515A0A"/>
    <w:rsid w:val="00515A26"/>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EE"/>
    <w:rsid w:val="00522B33"/>
    <w:rsid w:val="00522EC9"/>
    <w:rsid w:val="00522F01"/>
    <w:rsid w:val="005236D2"/>
    <w:rsid w:val="00523A04"/>
    <w:rsid w:val="00524193"/>
    <w:rsid w:val="0052434E"/>
    <w:rsid w:val="005244C4"/>
    <w:rsid w:val="0052473A"/>
    <w:rsid w:val="005247AE"/>
    <w:rsid w:val="0052497C"/>
    <w:rsid w:val="00524C87"/>
    <w:rsid w:val="00524DB8"/>
    <w:rsid w:val="0052515D"/>
    <w:rsid w:val="005257B0"/>
    <w:rsid w:val="005258CA"/>
    <w:rsid w:val="00525C9E"/>
    <w:rsid w:val="005260A7"/>
    <w:rsid w:val="005260D6"/>
    <w:rsid w:val="00526491"/>
    <w:rsid w:val="005267FE"/>
    <w:rsid w:val="00526BC8"/>
    <w:rsid w:val="00526E12"/>
    <w:rsid w:val="00527058"/>
    <w:rsid w:val="00527915"/>
    <w:rsid w:val="005279F8"/>
    <w:rsid w:val="0053058B"/>
    <w:rsid w:val="0053059A"/>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950"/>
    <w:rsid w:val="00535D7A"/>
    <w:rsid w:val="00535E03"/>
    <w:rsid w:val="00536147"/>
    <w:rsid w:val="0053675A"/>
    <w:rsid w:val="00536AB4"/>
    <w:rsid w:val="0053720E"/>
    <w:rsid w:val="00537383"/>
    <w:rsid w:val="005373A4"/>
    <w:rsid w:val="00537605"/>
    <w:rsid w:val="00537B14"/>
    <w:rsid w:val="00540066"/>
    <w:rsid w:val="00540ACB"/>
    <w:rsid w:val="00540C84"/>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65A4"/>
    <w:rsid w:val="00546A90"/>
    <w:rsid w:val="00546BD2"/>
    <w:rsid w:val="00547244"/>
    <w:rsid w:val="005474DD"/>
    <w:rsid w:val="005476C6"/>
    <w:rsid w:val="005477CF"/>
    <w:rsid w:val="00547829"/>
    <w:rsid w:val="005503BF"/>
    <w:rsid w:val="005503DA"/>
    <w:rsid w:val="00550A26"/>
    <w:rsid w:val="0055100E"/>
    <w:rsid w:val="005514B6"/>
    <w:rsid w:val="00551719"/>
    <w:rsid w:val="00551912"/>
    <w:rsid w:val="0055199D"/>
    <w:rsid w:val="00551F30"/>
    <w:rsid w:val="00552086"/>
    <w:rsid w:val="00552209"/>
    <w:rsid w:val="00552575"/>
    <w:rsid w:val="00552A03"/>
    <w:rsid w:val="00552A05"/>
    <w:rsid w:val="00552A54"/>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57FB0"/>
    <w:rsid w:val="0056006A"/>
    <w:rsid w:val="00560723"/>
    <w:rsid w:val="00560970"/>
    <w:rsid w:val="00560C4E"/>
    <w:rsid w:val="00560CB6"/>
    <w:rsid w:val="00561295"/>
    <w:rsid w:val="005619EE"/>
    <w:rsid w:val="00561C56"/>
    <w:rsid w:val="00561EED"/>
    <w:rsid w:val="005620B5"/>
    <w:rsid w:val="00562102"/>
    <w:rsid w:val="00562406"/>
    <w:rsid w:val="0056266D"/>
    <w:rsid w:val="005627AE"/>
    <w:rsid w:val="00562831"/>
    <w:rsid w:val="00562C3B"/>
    <w:rsid w:val="00562D51"/>
    <w:rsid w:val="00562E18"/>
    <w:rsid w:val="005631DA"/>
    <w:rsid w:val="005635AF"/>
    <w:rsid w:val="00563629"/>
    <w:rsid w:val="0056385D"/>
    <w:rsid w:val="0056394B"/>
    <w:rsid w:val="00563C11"/>
    <w:rsid w:val="00563E42"/>
    <w:rsid w:val="005641A6"/>
    <w:rsid w:val="0056443C"/>
    <w:rsid w:val="00564B65"/>
    <w:rsid w:val="00564BD1"/>
    <w:rsid w:val="00564CDF"/>
    <w:rsid w:val="00565118"/>
    <w:rsid w:val="00565502"/>
    <w:rsid w:val="005655C3"/>
    <w:rsid w:val="005656CD"/>
    <w:rsid w:val="00565A6F"/>
    <w:rsid w:val="00565ADC"/>
    <w:rsid w:val="00565C65"/>
    <w:rsid w:val="00565CF8"/>
    <w:rsid w:val="00565DF1"/>
    <w:rsid w:val="00565E15"/>
    <w:rsid w:val="00566265"/>
    <w:rsid w:val="0056696A"/>
    <w:rsid w:val="00566FA0"/>
    <w:rsid w:val="00567104"/>
    <w:rsid w:val="00567235"/>
    <w:rsid w:val="005672F7"/>
    <w:rsid w:val="00567402"/>
    <w:rsid w:val="00570139"/>
    <w:rsid w:val="0057098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1907"/>
    <w:rsid w:val="00581C6B"/>
    <w:rsid w:val="005824BE"/>
    <w:rsid w:val="0058257F"/>
    <w:rsid w:val="0058274B"/>
    <w:rsid w:val="00583063"/>
    <w:rsid w:val="005837D4"/>
    <w:rsid w:val="00583F56"/>
    <w:rsid w:val="0058426C"/>
    <w:rsid w:val="005843FD"/>
    <w:rsid w:val="0058444A"/>
    <w:rsid w:val="0058473E"/>
    <w:rsid w:val="00584C8F"/>
    <w:rsid w:val="00584F41"/>
    <w:rsid w:val="00585131"/>
    <w:rsid w:val="00585416"/>
    <w:rsid w:val="005854B4"/>
    <w:rsid w:val="005858E5"/>
    <w:rsid w:val="005859F0"/>
    <w:rsid w:val="00585A76"/>
    <w:rsid w:val="00585B3C"/>
    <w:rsid w:val="00585BF6"/>
    <w:rsid w:val="0058672D"/>
    <w:rsid w:val="005867E9"/>
    <w:rsid w:val="00587111"/>
    <w:rsid w:val="005872CF"/>
    <w:rsid w:val="00587A1F"/>
    <w:rsid w:val="00587A58"/>
    <w:rsid w:val="00587C15"/>
    <w:rsid w:val="00587C35"/>
    <w:rsid w:val="00587F89"/>
    <w:rsid w:val="00590465"/>
    <w:rsid w:val="005905F7"/>
    <w:rsid w:val="0059060C"/>
    <w:rsid w:val="005907A3"/>
    <w:rsid w:val="0059096B"/>
    <w:rsid w:val="00590974"/>
    <w:rsid w:val="00590C72"/>
    <w:rsid w:val="00590D06"/>
    <w:rsid w:val="00590D66"/>
    <w:rsid w:val="005915CE"/>
    <w:rsid w:val="005917E8"/>
    <w:rsid w:val="00591BEA"/>
    <w:rsid w:val="00592571"/>
    <w:rsid w:val="00592681"/>
    <w:rsid w:val="00592AAF"/>
    <w:rsid w:val="005931B8"/>
    <w:rsid w:val="005936F5"/>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FA"/>
    <w:rsid w:val="005976EA"/>
    <w:rsid w:val="005977FF"/>
    <w:rsid w:val="0059785D"/>
    <w:rsid w:val="005979D5"/>
    <w:rsid w:val="005A060E"/>
    <w:rsid w:val="005A08E1"/>
    <w:rsid w:val="005A0BB6"/>
    <w:rsid w:val="005A104D"/>
    <w:rsid w:val="005A117B"/>
    <w:rsid w:val="005A1A52"/>
    <w:rsid w:val="005A1CB8"/>
    <w:rsid w:val="005A1D0D"/>
    <w:rsid w:val="005A2075"/>
    <w:rsid w:val="005A26F1"/>
    <w:rsid w:val="005A2E39"/>
    <w:rsid w:val="005A2F5E"/>
    <w:rsid w:val="005A2FE4"/>
    <w:rsid w:val="005A3159"/>
    <w:rsid w:val="005A34E1"/>
    <w:rsid w:val="005A37CE"/>
    <w:rsid w:val="005A39B0"/>
    <w:rsid w:val="005A3AFC"/>
    <w:rsid w:val="005A41DF"/>
    <w:rsid w:val="005A44C7"/>
    <w:rsid w:val="005A469F"/>
    <w:rsid w:val="005A4A71"/>
    <w:rsid w:val="005A4E0D"/>
    <w:rsid w:val="005A5155"/>
    <w:rsid w:val="005A52DB"/>
    <w:rsid w:val="005A52EF"/>
    <w:rsid w:val="005A554B"/>
    <w:rsid w:val="005A5628"/>
    <w:rsid w:val="005A5641"/>
    <w:rsid w:val="005A5996"/>
    <w:rsid w:val="005A5A97"/>
    <w:rsid w:val="005A5C8F"/>
    <w:rsid w:val="005A612F"/>
    <w:rsid w:val="005A6312"/>
    <w:rsid w:val="005A6C1F"/>
    <w:rsid w:val="005A6DC8"/>
    <w:rsid w:val="005A7099"/>
    <w:rsid w:val="005A73F0"/>
    <w:rsid w:val="005A79A2"/>
    <w:rsid w:val="005A7B12"/>
    <w:rsid w:val="005B0249"/>
    <w:rsid w:val="005B0D9F"/>
    <w:rsid w:val="005B1904"/>
    <w:rsid w:val="005B1F21"/>
    <w:rsid w:val="005B1F33"/>
    <w:rsid w:val="005B1F4B"/>
    <w:rsid w:val="005B221F"/>
    <w:rsid w:val="005B2B50"/>
    <w:rsid w:val="005B2FA9"/>
    <w:rsid w:val="005B30E0"/>
    <w:rsid w:val="005B3807"/>
    <w:rsid w:val="005B39C9"/>
    <w:rsid w:val="005B3FAE"/>
    <w:rsid w:val="005B4273"/>
    <w:rsid w:val="005B434D"/>
    <w:rsid w:val="005B451D"/>
    <w:rsid w:val="005B4604"/>
    <w:rsid w:val="005B4A7B"/>
    <w:rsid w:val="005B4D50"/>
    <w:rsid w:val="005B4D88"/>
    <w:rsid w:val="005B52C4"/>
    <w:rsid w:val="005B559B"/>
    <w:rsid w:val="005B55C4"/>
    <w:rsid w:val="005B5E29"/>
    <w:rsid w:val="005B5E71"/>
    <w:rsid w:val="005B5E91"/>
    <w:rsid w:val="005B5F3E"/>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676"/>
    <w:rsid w:val="005C17A5"/>
    <w:rsid w:val="005C1ADD"/>
    <w:rsid w:val="005C1D6A"/>
    <w:rsid w:val="005C21AF"/>
    <w:rsid w:val="005C2346"/>
    <w:rsid w:val="005C2569"/>
    <w:rsid w:val="005C26B1"/>
    <w:rsid w:val="005C26F6"/>
    <w:rsid w:val="005C2CD3"/>
    <w:rsid w:val="005C364C"/>
    <w:rsid w:val="005C3B8A"/>
    <w:rsid w:val="005C4573"/>
    <w:rsid w:val="005C4867"/>
    <w:rsid w:val="005C4931"/>
    <w:rsid w:val="005C507E"/>
    <w:rsid w:val="005C52DD"/>
    <w:rsid w:val="005C54B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F79"/>
    <w:rsid w:val="005D31DC"/>
    <w:rsid w:val="005D3569"/>
    <w:rsid w:val="005D3750"/>
    <w:rsid w:val="005D3ACF"/>
    <w:rsid w:val="005D3CD9"/>
    <w:rsid w:val="005D3D90"/>
    <w:rsid w:val="005D4417"/>
    <w:rsid w:val="005D4A64"/>
    <w:rsid w:val="005D4EC7"/>
    <w:rsid w:val="005D53C2"/>
    <w:rsid w:val="005D5D12"/>
    <w:rsid w:val="005D5DEC"/>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CDB"/>
    <w:rsid w:val="005E2185"/>
    <w:rsid w:val="005E22BF"/>
    <w:rsid w:val="005E22F0"/>
    <w:rsid w:val="005E22FC"/>
    <w:rsid w:val="005E274B"/>
    <w:rsid w:val="005E2AD9"/>
    <w:rsid w:val="005E32D7"/>
    <w:rsid w:val="005E32FB"/>
    <w:rsid w:val="005E3362"/>
    <w:rsid w:val="005E38F5"/>
    <w:rsid w:val="005E3E39"/>
    <w:rsid w:val="005E4297"/>
    <w:rsid w:val="005E4361"/>
    <w:rsid w:val="005E45C6"/>
    <w:rsid w:val="005E48D2"/>
    <w:rsid w:val="005E4C0E"/>
    <w:rsid w:val="005E4C71"/>
    <w:rsid w:val="005E5013"/>
    <w:rsid w:val="005E5073"/>
    <w:rsid w:val="005E515B"/>
    <w:rsid w:val="005E5410"/>
    <w:rsid w:val="005E5CAB"/>
    <w:rsid w:val="005E5F8D"/>
    <w:rsid w:val="005E6AB1"/>
    <w:rsid w:val="005E77FF"/>
    <w:rsid w:val="005E7B02"/>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A82"/>
    <w:rsid w:val="00601E39"/>
    <w:rsid w:val="006021FF"/>
    <w:rsid w:val="00602E46"/>
    <w:rsid w:val="00602EA5"/>
    <w:rsid w:val="0060360E"/>
    <w:rsid w:val="00603D7B"/>
    <w:rsid w:val="00603FC6"/>
    <w:rsid w:val="006048D0"/>
    <w:rsid w:val="006048E4"/>
    <w:rsid w:val="00604BB1"/>
    <w:rsid w:val="00604EE8"/>
    <w:rsid w:val="006055DC"/>
    <w:rsid w:val="00605815"/>
    <w:rsid w:val="006059C7"/>
    <w:rsid w:val="00605A46"/>
    <w:rsid w:val="00605BB6"/>
    <w:rsid w:val="00605EC0"/>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B7"/>
    <w:rsid w:val="00611C95"/>
    <w:rsid w:val="00611E19"/>
    <w:rsid w:val="00611F37"/>
    <w:rsid w:val="006125BC"/>
    <w:rsid w:val="006128A0"/>
    <w:rsid w:val="006129EB"/>
    <w:rsid w:val="00612A36"/>
    <w:rsid w:val="00612CAC"/>
    <w:rsid w:val="00612E79"/>
    <w:rsid w:val="00612FF9"/>
    <w:rsid w:val="0061316D"/>
    <w:rsid w:val="0061344B"/>
    <w:rsid w:val="00613C15"/>
    <w:rsid w:val="00613E85"/>
    <w:rsid w:val="00613F08"/>
    <w:rsid w:val="006144E1"/>
    <w:rsid w:val="006148BF"/>
    <w:rsid w:val="00614CD3"/>
    <w:rsid w:val="00614EB5"/>
    <w:rsid w:val="006151B1"/>
    <w:rsid w:val="00615258"/>
    <w:rsid w:val="00615390"/>
    <w:rsid w:val="00615533"/>
    <w:rsid w:val="00615649"/>
    <w:rsid w:val="00615985"/>
    <w:rsid w:val="00615AB9"/>
    <w:rsid w:val="006160DE"/>
    <w:rsid w:val="006161C4"/>
    <w:rsid w:val="006164A7"/>
    <w:rsid w:val="006165BF"/>
    <w:rsid w:val="0061673C"/>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64F"/>
    <w:rsid w:val="00623A14"/>
    <w:rsid w:val="00623E1B"/>
    <w:rsid w:val="00623E89"/>
    <w:rsid w:val="00623FE9"/>
    <w:rsid w:val="006243DA"/>
    <w:rsid w:val="00624AF1"/>
    <w:rsid w:val="00624CB7"/>
    <w:rsid w:val="00624F6F"/>
    <w:rsid w:val="00624FBD"/>
    <w:rsid w:val="00625534"/>
    <w:rsid w:val="00625911"/>
    <w:rsid w:val="00625B53"/>
    <w:rsid w:val="00625CE0"/>
    <w:rsid w:val="006260F0"/>
    <w:rsid w:val="0062645E"/>
    <w:rsid w:val="006267A5"/>
    <w:rsid w:val="00626CC1"/>
    <w:rsid w:val="00626E89"/>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9BF"/>
    <w:rsid w:val="00660EFE"/>
    <w:rsid w:val="0066148F"/>
    <w:rsid w:val="00661C60"/>
    <w:rsid w:val="00661CF4"/>
    <w:rsid w:val="00661DCB"/>
    <w:rsid w:val="006621B7"/>
    <w:rsid w:val="0066252D"/>
    <w:rsid w:val="00662666"/>
    <w:rsid w:val="00662B16"/>
    <w:rsid w:val="00663068"/>
    <w:rsid w:val="006631CC"/>
    <w:rsid w:val="006634AD"/>
    <w:rsid w:val="00663503"/>
    <w:rsid w:val="00663593"/>
    <w:rsid w:val="00663A09"/>
    <w:rsid w:val="00663BAA"/>
    <w:rsid w:val="006640F9"/>
    <w:rsid w:val="00664FAA"/>
    <w:rsid w:val="00665663"/>
    <w:rsid w:val="0066578A"/>
    <w:rsid w:val="00665AD9"/>
    <w:rsid w:val="0066610C"/>
    <w:rsid w:val="00666299"/>
    <w:rsid w:val="0066650A"/>
    <w:rsid w:val="0066657E"/>
    <w:rsid w:val="006665EC"/>
    <w:rsid w:val="006667FD"/>
    <w:rsid w:val="00666B5C"/>
    <w:rsid w:val="00667043"/>
    <w:rsid w:val="006678EF"/>
    <w:rsid w:val="006678F8"/>
    <w:rsid w:val="00667A5A"/>
    <w:rsid w:val="00667CF8"/>
    <w:rsid w:val="00667D76"/>
    <w:rsid w:val="00670508"/>
    <w:rsid w:val="00670562"/>
    <w:rsid w:val="00670B4A"/>
    <w:rsid w:val="00670C34"/>
    <w:rsid w:val="00670D06"/>
    <w:rsid w:val="00671736"/>
    <w:rsid w:val="00671779"/>
    <w:rsid w:val="00671B3E"/>
    <w:rsid w:val="006722CD"/>
    <w:rsid w:val="00672C0D"/>
    <w:rsid w:val="00672D3D"/>
    <w:rsid w:val="006730BA"/>
    <w:rsid w:val="00673225"/>
    <w:rsid w:val="00673C17"/>
    <w:rsid w:val="0067427B"/>
    <w:rsid w:val="00674734"/>
    <w:rsid w:val="00674D83"/>
    <w:rsid w:val="00674DC7"/>
    <w:rsid w:val="00675F8F"/>
    <w:rsid w:val="00676251"/>
    <w:rsid w:val="006762E9"/>
    <w:rsid w:val="00676915"/>
    <w:rsid w:val="00676B64"/>
    <w:rsid w:val="00676B79"/>
    <w:rsid w:val="00676F03"/>
    <w:rsid w:val="006772A1"/>
    <w:rsid w:val="00677586"/>
    <w:rsid w:val="00677888"/>
    <w:rsid w:val="00677937"/>
    <w:rsid w:val="00677A69"/>
    <w:rsid w:val="00677AB2"/>
    <w:rsid w:val="00680232"/>
    <w:rsid w:val="006802A1"/>
    <w:rsid w:val="0068055E"/>
    <w:rsid w:val="00680E71"/>
    <w:rsid w:val="00681537"/>
    <w:rsid w:val="00681E2A"/>
    <w:rsid w:val="00681E7F"/>
    <w:rsid w:val="00681EC9"/>
    <w:rsid w:val="006822BC"/>
    <w:rsid w:val="00682826"/>
    <w:rsid w:val="006829DF"/>
    <w:rsid w:val="00682C0E"/>
    <w:rsid w:val="00682FD2"/>
    <w:rsid w:val="00683200"/>
    <w:rsid w:val="00683248"/>
    <w:rsid w:val="006833CC"/>
    <w:rsid w:val="00683766"/>
    <w:rsid w:val="006838DE"/>
    <w:rsid w:val="00683A56"/>
    <w:rsid w:val="00683C3B"/>
    <w:rsid w:val="006841C6"/>
    <w:rsid w:val="006846D5"/>
    <w:rsid w:val="00684F03"/>
    <w:rsid w:val="00685241"/>
    <w:rsid w:val="0068570E"/>
    <w:rsid w:val="0068699A"/>
    <w:rsid w:val="00686C57"/>
    <w:rsid w:val="00687F3D"/>
    <w:rsid w:val="0069001F"/>
    <w:rsid w:val="00690639"/>
    <w:rsid w:val="00690887"/>
    <w:rsid w:val="00690E37"/>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E49"/>
    <w:rsid w:val="00693F4C"/>
    <w:rsid w:val="0069440E"/>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97E"/>
    <w:rsid w:val="00697A48"/>
    <w:rsid w:val="00697CE8"/>
    <w:rsid w:val="00697D05"/>
    <w:rsid w:val="006A0158"/>
    <w:rsid w:val="006A027A"/>
    <w:rsid w:val="006A031E"/>
    <w:rsid w:val="006A0371"/>
    <w:rsid w:val="006A0F0D"/>
    <w:rsid w:val="006A107A"/>
    <w:rsid w:val="006A13E5"/>
    <w:rsid w:val="006A166C"/>
    <w:rsid w:val="006A16AB"/>
    <w:rsid w:val="006A18B3"/>
    <w:rsid w:val="006A1A48"/>
    <w:rsid w:val="006A1D12"/>
    <w:rsid w:val="006A241A"/>
    <w:rsid w:val="006A24AC"/>
    <w:rsid w:val="006A2894"/>
    <w:rsid w:val="006A361C"/>
    <w:rsid w:val="006A3FD7"/>
    <w:rsid w:val="006A43E4"/>
    <w:rsid w:val="006A51CE"/>
    <w:rsid w:val="006A51F6"/>
    <w:rsid w:val="006A5BE3"/>
    <w:rsid w:val="006A5E0F"/>
    <w:rsid w:val="006A614C"/>
    <w:rsid w:val="006A6495"/>
    <w:rsid w:val="006A6ACC"/>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33A3"/>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154"/>
    <w:rsid w:val="006B623B"/>
    <w:rsid w:val="006B62BD"/>
    <w:rsid w:val="006B6969"/>
    <w:rsid w:val="006B6C87"/>
    <w:rsid w:val="006B7486"/>
    <w:rsid w:val="006C01EE"/>
    <w:rsid w:val="006C031A"/>
    <w:rsid w:val="006C0934"/>
    <w:rsid w:val="006C0B1F"/>
    <w:rsid w:val="006C14F4"/>
    <w:rsid w:val="006C1509"/>
    <w:rsid w:val="006C1589"/>
    <w:rsid w:val="006C1B7F"/>
    <w:rsid w:val="006C255D"/>
    <w:rsid w:val="006C2BC6"/>
    <w:rsid w:val="006C2BC8"/>
    <w:rsid w:val="006C3037"/>
    <w:rsid w:val="006C3239"/>
    <w:rsid w:val="006C3341"/>
    <w:rsid w:val="006C3434"/>
    <w:rsid w:val="006C354B"/>
    <w:rsid w:val="006C3588"/>
    <w:rsid w:val="006C3744"/>
    <w:rsid w:val="006C3808"/>
    <w:rsid w:val="006C3D94"/>
    <w:rsid w:val="006C44BA"/>
    <w:rsid w:val="006C4759"/>
    <w:rsid w:val="006C4C82"/>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D004B"/>
    <w:rsid w:val="006D04C1"/>
    <w:rsid w:val="006D04DE"/>
    <w:rsid w:val="006D087F"/>
    <w:rsid w:val="006D0ACB"/>
    <w:rsid w:val="006D0B2D"/>
    <w:rsid w:val="006D175E"/>
    <w:rsid w:val="006D1DCA"/>
    <w:rsid w:val="006D2001"/>
    <w:rsid w:val="006D279A"/>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B8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CD6"/>
    <w:rsid w:val="006E2E1C"/>
    <w:rsid w:val="006E3451"/>
    <w:rsid w:val="006E40D2"/>
    <w:rsid w:val="006E42F7"/>
    <w:rsid w:val="006E490B"/>
    <w:rsid w:val="006E4AE2"/>
    <w:rsid w:val="006E4D05"/>
    <w:rsid w:val="006E5031"/>
    <w:rsid w:val="006E5093"/>
    <w:rsid w:val="006E55BB"/>
    <w:rsid w:val="006E56B9"/>
    <w:rsid w:val="006E56D4"/>
    <w:rsid w:val="006E58F8"/>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E2C"/>
    <w:rsid w:val="006F1089"/>
    <w:rsid w:val="006F1205"/>
    <w:rsid w:val="006F123D"/>
    <w:rsid w:val="006F1472"/>
    <w:rsid w:val="006F2067"/>
    <w:rsid w:val="006F2408"/>
    <w:rsid w:val="006F267A"/>
    <w:rsid w:val="006F2A77"/>
    <w:rsid w:val="006F2B49"/>
    <w:rsid w:val="006F33F2"/>
    <w:rsid w:val="006F3AB3"/>
    <w:rsid w:val="006F3B52"/>
    <w:rsid w:val="006F3C2F"/>
    <w:rsid w:val="006F3FDB"/>
    <w:rsid w:val="006F4601"/>
    <w:rsid w:val="006F46AF"/>
    <w:rsid w:val="006F491F"/>
    <w:rsid w:val="006F4B80"/>
    <w:rsid w:val="006F4D4F"/>
    <w:rsid w:val="006F4D82"/>
    <w:rsid w:val="006F50DC"/>
    <w:rsid w:val="006F57A3"/>
    <w:rsid w:val="006F5DF7"/>
    <w:rsid w:val="006F63D9"/>
    <w:rsid w:val="006F65C9"/>
    <w:rsid w:val="006F697E"/>
    <w:rsid w:val="006F69BA"/>
    <w:rsid w:val="006F6D42"/>
    <w:rsid w:val="006F6D89"/>
    <w:rsid w:val="006F736F"/>
    <w:rsid w:val="006F745A"/>
    <w:rsid w:val="006F74F0"/>
    <w:rsid w:val="006F7647"/>
    <w:rsid w:val="006F7B3A"/>
    <w:rsid w:val="006F7C03"/>
    <w:rsid w:val="007000C8"/>
    <w:rsid w:val="0070110D"/>
    <w:rsid w:val="00701409"/>
    <w:rsid w:val="00701817"/>
    <w:rsid w:val="00701975"/>
    <w:rsid w:val="00701BB3"/>
    <w:rsid w:val="00702134"/>
    <w:rsid w:val="00702A02"/>
    <w:rsid w:val="00702A5C"/>
    <w:rsid w:val="00703155"/>
    <w:rsid w:val="0070364D"/>
    <w:rsid w:val="00703956"/>
    <w:rsid w:val="00703E57"/>
    <w:rsid w:val="00704A2C"/>
    <w:rsid w:val="007058AA"/>
    <w:rsid w:val="00705E5F"/>
    <w:rsid w:val="00705FB6"/>
    <w:rsid w:val="0070602D"/>
    <w:rsid w:val="00706640"/>
    <w:rsid w:val="007066E6"/>
    <w:rsid w:val="007066F1"/>
    <w:rsid w:val="00706728"/>
    <w:rsid w:val="00706C46"/>
    <w:rsid w:val="00706C8A"/>
    <w:rsid w:val="00706D1F"/>
    <w:rsid w:val="00706EBC"/>
    <w:rsid w:val="00707001"/>
    <w:rsid w:val="00707150"/>
    <w:rsid w:val="00707583"/>
    <w:rsid w:val="007075AB"/>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D85"/>
    <w:rsid w:val="0071515D"/>
    <w:rsid w:val="0071540E"/>
    <w:rsid w:val="0071578F"/>
    <w:rsid w:val="00715980"/>
    <w:rsid w:val="00715BB3"/>
    <w:rsid w:val="0071695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10A7"/>
    <w:rsid w:val="0073125E"/>
    <w:rsid w:val="007314DB"/>
    <w:rsid w:val="00731B97"/>
    <w:rsid w:val="00731DC8"/>
    <w:rsid w:val="0073266C"/>
    <w:rsid w:val="00732915"/>
    <w:rsid w:val="00732B88"/>
    <w:rsid w:val="00732D85"/>
    <w:rsid w:val="0073300C"/>
    <w:rsid w:val="0073305B"/>
    <w:rsid w:val="00733329"/>
    <w:rsid w:val="007333DE"/>
    <w:rsid w:val="00733813"/>
    <w:rsid w:val="00733864"/>
    <w:rsid w:val="00733AAB"/>
    <w:rsid w:val="00733E45"/>
    <w:rsid w:val="00734305"/>
    <w:rsid w:val="00734424"/>
    <w:rsid w:val="007345F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64D"/>
    <w:rsid w:val="00740A26"/>
    <w:rsid w:val="00740BED"/>
    <w:rsid w:val="007416F1"/>
    <w:rsid w:val="007418A2"/>
    <w:rsid w:val="00741D74"/>
    <w:rsid w:val="00741DA6"/>
    <w:rsid w:val="00741E60"/>
    <w:rsid w:val="007420AA"/>
    <w:rsid w:val="0074258D"/>
    <w:rsid w:val="007425EA"/>
    <w:rsid w:val="0074281F"/>
    <w:rsid w:val="00742DFD"/>
    <w:rsid w:val="00742EBD"/>
    <w:rsid w:val="0074306D"/>
    <w:rsid w:val="00743782"/>
    <w:rsid w:val="007437F3"/>
    <w:rsid w:val="00743F9D"/>
    <w:rsid w:val="00744103"/>
    <w:rsid w:val="0074479C"/>
    <w:rsid w:val="0074543E"/>
    <w:rsid w:val="0074562B"/>
    <w:rsid w:val="007459D8"/>
    <w:rsid w:val="007466CB"/>
    <w:rsid w:val="007469BC"/>
    <w:rsid w:val="00746BBD"/>
    <w:rsid w:val="00746BCB"/>
    <w:rsid w:val="00746C0C"/>
    <w:rsid w:val="00747937"/>
    <w:rsid w:val="00747C40"/>
    <w:rsid w:val="007500AF"/>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FC"/>
    <w:rsid w:val="0075409E"/>
    <w:rsid w:val="0075423F"/>
    <w:rsid w:val="00754520"/>
    <w:rsid w:val="007549CA"/>
    <w:rsid w:val="00754BAB"/>
    <w:rsid w:val="00754C90"/>
    <w:rsid w:val="00754D2F"/>
    <w:rsid w:val="00754E94"/>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4A2"/>
    <w:rsid w:val="0076257B"/>
    <w:rsid w:val="007627E9"/>
    <w:rsid w:val="00762B13"/>
    <w:rsid w:val="00762BA2"/>
    <w:rsid w:val="0076308D"/>
    <w:rsid w:val="0076340C"/>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9F7"/>
    <w:rsid w:val="00777CDD"/>
    <w:rsid w:val="00777EB3"/>
    <w:rsid w:val="00780583"/>
    <w:rsid w:val="00780588"/>
    <w:rsid w:val="00780EA4"/>
    <w:rsid w:val="00781076"/>
    <w:rsid w:val="0078125E"/>
    <w:rsid w:val="00781452"/>
    <w:rsid w:val="0078158D"/>
    <w:rsid w:val="00781766"/>
    <w:rsid w:val="00781A8A"/>
    <w:rsid w:val="00781AF6"/>
    <w:rsid w:val="00781BD1"/>
    <w:rsid w:val="00781F6B"/>
    <w:rsid w:val="0078257F"/>
    <w:rsid w:val="00782C60"/>
    <w:rsid w:val="00782CC8"/>
    <w:rsid w:val="00783701"/>
    <w:rsid w:val="00783AE7"/>
    <w:rsid w:val="00783DD7"/>
    <w:rsid w:val="00784382"/>
    <w:rsid w:val="007844C5"/>
    <w:rsid w:val="00784C95"/>
    <w:rsid w:val="0078503E"/>
    <w:rsid w:val="007852CC"/>
    <w:rsid w:val="00785370"/>
    <w:rsid w:val="00785726"/>
    <w:rsid w:val="00785DDA"/>
    <w:rsid w:val="00785EF9"/>
    <w:rsid w:val="007865BE"/>
    <w:rsid w:val="00786724"/>
    <w:rsid w:val="00786748"/>
    <w:rsid w:val="00786815"/>
    <w:rsid w:val="00786C3E"/>
    <w:rsid w:val="00786CA1"/>
    <w:rsid w:val="00786E8B"/>
    <w:rsid w:val="0078701D"/>
    <w:rsid w:val="0078751B"/>
    <w:rsid w:val="007877B5"/>
    <w:rsid w:val="00787A8E"/>
    <w:rsid w:val="00787D82"/>
    <w:rsid w:val="00787FBE"/>
    <w:rsid w:val="00790471"/>
    <w:rsid w:val="00790526"/>
    <w:rsid w:val="0079056B"/>
    <w:rsid w:val="00790608"/>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47A"/>
    <w:rsid w:val="00794873"/>
    <w:rsid w:val="00794A89"/>
    <w:rsid w:val="00794FB2"/>
    <w:rsid w:val="00794FC2"/>
    <w:rsid w:val="00795776"/>
    <w:rsid w:val="00795AF9"/>
    <w:rsid w:val="00795E83"/>
    <w:rsid w:val="0079613F"/>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649"/>
    <w:rsid w:val="007B08D1"/>
    <w:rsid w:val="007B0A3A"/>
    <w:rsid w:val="007B0C97"/>
    <w:rsid w:val="007B1078"/>
    <w:rsid w:val="007B10C1"/>
    <w:rsid w:val="007B1163"/>
    <w:rsid w:val="007B137D"/>
    <w:rsid w:val="007B13D5"/>
    <w:rsid w:val="007B16F9"/>
    <w:rsid w:val="007B1799"/>
    <w:rsid w:val="007B1A16"/>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838"/>
    <w:rsid w:val="007B6036"/>
    <w:rsid w:val="007B6283"/>
    <w:rsid w:val="007B633C"/>
    <w:rsid w:val="007B6E63"/>
    <w:rsid w:val="007B6F3E"/>
    <w:rsid w:val="007B7247"/>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AD1"/>
    <w:rsid w:val="007C6F30"/>
    <w:rsid w:val="007C6FF1"/>
    <w:rsid w:val="007C707D"/>
    <w:rsid w:val="007C7418"/>
    <w:rsid w:val="007C78A6"/>
    <w:rsid w:val="007C79CB"/>
    <w:rsid w:val="007C7B6F"/>
    <w:rsid w:val="007D0007"/>
    <w:rsid w:val="007D0297"/>
    <w:rsid w:val="007D0334"/>
    <w:rsid w:val="007D07A6"/>
    <w:rsid w:val="007D09A7"/>
    <w:rsid w:val="007D11C2"/>
    <w:rsid w:val="007D11DB"/>
    <w:rsid w:val="007D1716"/>
    <w:rsid w:val="007D1ACB"/>
    <w:rsid w:val="007D1BCD"/>
    <w:rsid w:val="007D1CB8"/>
    <w:rsid w:val="007D1F70"/>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8C7"/>
    <w:rsid w:val="007D7E9D"/>
    <w:rsid w:val="007D7EAF"/>
    <w:rsid w:val="007D7FF2"/>
    <w:rsid w:val="007E01B5"/>
    <w:rsid w:val="007E0357"/>
    <w:rsid w:val="007E08B0"/>
    <w:rsid w:val="007E091B"/>
    <w:rsid w:val="007E0F7D"/>
    <w:rsid w:val="007E17BE"/>
    <w:rsid w:val="007E1DCF"/>
    <w:rsid w:val="007E2363"/>
    <w:rsid w:val="007E262B"/>
    <w:rsid w:val="007E2678"/>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F56"/>
    <w:rsid w:val="007E602A"/>
    <w:rsid w:val="007E6136"/>
    <w:rsid w:val="007E63B0"/>
    <w:rsid w:val="007E6C61"/>
    <w:rsid w:val="007E6D8F"/>
    <w:rsid w:val="007E6F63"/>
    <w:rsid w:val="007E7FEE"/>
    <w:rsid w:val="007F041B"/>
    <w:rsid w:val="007F092A"/>
    <w:rsid w:val="007F0BD1"/>
    <w:rsid w:val="007F0EB3"/>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AF4"/>
    <w:rsid w:val="007F6C55"/>
    <w:rsid w:val="007F7153"/>
    <w:rsid w:val="007F7452"/>
    <w:rsid w:val="007F748E"/>
    <w:rsid w:val="007F79EC"/>
    <w:rsid w:val="007F7B6C"/>
    <w:rsid w:val="008000CA"/>
    <w:rsid w:val="008005C2"/>
    <w:rsid w:val="00800628"/>
    <w:rsid w:val="00800A2F"/>
    <w:rsid w:val="00800BD3"/>
    <w:rsid w:val="00800C52"/>
    <w:rsid w:val="0080160A"/>
    <w:rsid w:val="00801631"/>
    <w:rsid w:val="00801733"/>
    <w:rsid w:val="0080188D"/>
    <w:rsid w:val="008019B3"/>
    <w:rsid w:val="00801E48"/>
    <w:rsid w:val="008026B6"/>
    <w:rsid w:val="008026EA"/>
    <w:rsid w:val="008029C6"/>
    <w:rsid w:val="00802BF3"/>
    <w:rsid w:val="00802CE6"/>
    <w:rsid w:val="00802FDE"/>
    <w:rsid w:val="008031FF"/>
    <w:rsid w:val="00803A92"/>
    <w:rsid w:val="0080407C"/>
    <w:rsid w:val="008041F3"/>
    <w:rsid w:val="0080488F"/>
    <w:rsid w:val="00805913"/>
    <w:rsid w:val="00805945"/>
    <w:rsid w:val="00806225"/>
    <w:rsid w:val="00806320"/>
    <w:rsid w:val="00806360"/>
    <w:rsid w:val="0080637D"/>
    <w:rsid w:val="008064C5"/>
    <w:rsid w:val="00806518"/>
    <w:rsid w:val="0080669A"/>
    <w:rsid w:val="00806864"/>
    <w:rsid w:val="00806A23"/>
    <w:rsid w:val="00806F4F"/>
    <w:rsid w:val="00807052"/>
    <w:rsid w:val="008071E1"/>
    <w:rsid w:val="008074D1"/>
    <w:rsid w:val="00807AAE"/>
    <w:rsid w:val="00807D0C"/>
    <w:rsid w:val="008106A1"/>
    <w:rsid w:val="008108C5"/>
    <w:rsid w:val="00810B00"/>
    <w:rsid w:val="00810C68"/>
    <w:rsid w:val="0081136D"/>
    <w:rsid w:val="008113D8"/>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5169"/>
    <w:rsid w:val="00815F32"/>
    <w:rsid w:val="00816042"/>
    <w:rsid w:val="0081609E"/>
    <w:rsid w:val="00816982"/>
    <w:rsid w:val="00816FC5"/>
    <w:rsid w:val="008170D5"/>
    <w:rsid w:val="0081759A"/>
    <w:rsid w:val="00817CC9"/>
    <w:rsid w:val="00817FDB"/>
    <w:rsid w:val="008206A7"/>
    <w:rsid w:val="008207F2"/>
    <w:rsid w:val="00820B7B"/>
    <w:rsid w:val="00821378"/>
    <w:rsid w:val="00821848"/>
    <w:rsid w:val="00822490"/>
    <w:rsid w:val="00822F4C"/>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48D"/>
    <w:rsid w:val="00832959"/>
    <w:rsid w:val="00832C3E"/>
    <w:rsid w:val="00832F60"/>
    <w:rsid w:val="008332B5"/>
    <w:rsid w:val="008335B4"/>
    <w:rsid w:val="008338F0"/>
    <w:rsid w:val="00833D8A"/>
    <w:rsid w:val="00833DED"/>
    <w:rsid w:val="00834401"/>
    <w:rsid w:val="00834474"/>
    <w:rsid w:val="0083495C"/>
    <w:rsid w:val="00834AA1"/>
    <w:rsid w:val="00834AF9"/>
    <w:rsid w:val="00834B64"/>
    <w:rsid w:val="00834B86"/>
    <w:rsid w:val="00835418"/>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EFE"/>
    <w:rsid w:val="0084107E"/>
    <w:rsid w:val="008415B0"/>
    <w:rsid w:val="0084161C"/>
    <w:rsid w:val="008419F3"/>
    <w:rsid w:val="00841C34"/>
    <w:rsid w:val="00841F44"/>
    <w:rsid w:val="00841F65"/>
    <w:rsid w:val="0084258F"/>
    <w:rsid w:val="0084297F"/>
    <w:rsid w:val="00842EE9"/>
    <w:rsid w:val="00843825"/>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4E1"/>
    <w:rsid w:val="0084779A"/>
    <w:rsid w:val="00847C09"/>
    <w:rsid w:val="00847E15"/>
    <w:rsid w:val="00847F21"/>
    <w:rsid w:val="00850532"/>
    <w:rsid w:val="0085066C"/>
    <w:rsid w:val="008508C6"/>
    <w:rsid w:val="00850A89"/>
    <w:rsid w:val="00850CA7"/>
    <w:rsid w:val="008513E9"/>
    <w:rsid w:val="00851ABD"/>
    <w:rsid w:val="00851AEC"/>
    <w:rsid w:val="00851EA5"/>
    <w:rsid w:val="008521EC"/>
    <w:rsid w:val="00852211"/>
    <w:rsid w:val="0085288B"/>
    <w:rsid w:val="00852E47"/>
    <w:rsid w:val="00852E96"/>
    <w:rsid w:val="00852F4F"/>
    <w:rsid w:val="00852FF1"/>
    <w:rsid w:val="00853096"/>
    <w:rsid w:val="00853425"/>
    <w:rsid w:val="00853986"/>
    <w:rsid w:val="00853DE0"/>
    <w:rsid w:val="00853DF9"/>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B01"/>
    <w:rsid w:val="00860B1C"/>
    <w:rsid w:val="00860B2B"/>
    <w:rsid w:val="00860BBF"/>
    <w:rsid w:val="00860CDE"/>
    <w:rsid w:val="00861BFB"/>
    <w:rsid w:val="00861DD8"/>
    <w:rsid w:val="008620A5"/>
    <w:rsid w:val="00862327"/>
    <w:rsid w:val="00862421"/>
    <w:rsid w:val="0086259F"/>
    <w:rsid w:val="00862908"/>
    <w:rsid w:val="00862B88"/>
    <w:rsid w:val="00863AE4"/>
    <w:rsid w:val="00863DFC"/>
    <w:rsid w:val="0086485F"/>
    <w:rsid w:val="00864B29"/>
    <w:rsid w:val="00864E7B"/>
    <w:rsid w:val="00865C08"/>
    <w:rsid w:val="008663D9"/>
    <w:rsid w:val="00866753"/>
    <w:rsid w:val="008673A5"/>
    <w:rsid w:val="008674E3"/>
    <w:rsid w:val="008676D4"/>
    <w:rsid w:val="00867A5C"/>
    <w:rsid w:val="00867EAB"/>
    <w:rsid w:val="00870A10"/>
    <w:rsid w:val="00870B1A"/>
    <w:rsid w:val="00870FB4"/>
    <w:rsid w:val="0087104D"/>
    <w:rsid w:val="00871A6E"/>
    <w:rsid w:val="008726D2"/>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20C"/>
    <w:rsid w:val="008768A6"/>
    <w:rsid w:val="0087690C"/>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2FA4"/>
    <w:rsid w:val="0088340B"/>
    <w:rsid w:val="00883482"/>
    <w:rsid w:val="008834C2"/>
    <w:rsid w:val="00883721"/>
    <w:rsid w:val="008838D2"/>
    <w:rsid w:val="00883A5E"/>
    <w:rsid w:val="00883D51"/>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D0E"/>
    <w:rsid w:val="00891081"/>
    <w:rsid w:val="00891089"/>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62D0"/>
    <w:rsid w:val="0089645D"/>
    <w:rsid w:val="0089654B"/>
    <w:rsid w:val="0089658F"/>
    <w:rsid w:val="008969D7"/>
    <w:rsid w:val="00896E64"/>
    <w:rsid w:val="00897083"/>
    <w:rsid w:val="00897706"/>
    <w:rsid w:val="0089777D"/>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3D8E"/>
    <w:rsid w:val="008A4334"/>
    <w:rsid w:val="008A46D4"/>
    <w:rsid w:val="008A4709"/>
    <w:rsid w:val="008A4AE7"/>
    <w:rsid w:val="008A4D42"/>
    <w:rsid w:val="008A4FCF"/>
    <w:rsid w:val="008A564F"/>
    <w:rsid w:val="008A58BE"/>
    <w:rsid w:val="008A5A16"/>
    <w:rsid w:val="008A5C4D"/>
    <w:rsid w:val="008A6414"/>
    <w:rsid w:val="008A689C"/>
    <w:rsid w:val="008A692C"/>
    <w:rsid w:val="008A72E8"/>
    <w:rsid w:val="008A7406"/>
    <w:rsid w:val="008A7442"/>
    <w:rsid w:val="008A7C9E"/>
    <w:rsid w:val="008A7F8C"/>
    <w:rsid w:val="008B00EC"/>
    <w:rsid w:val="008B01C2"/>
    <w:rsid w:val="008B07A3"/>
    <w:rsid w:val="008B0E17"/>
    <w:rsid w:val="008B10C5"/>
    <w:rsid w:val="008B1172"/>
    <w:rsid w:val="008B1345"/>
    <w:rsid w:val="008B147D"/>
    <w:rsid w:val="008B152C"/>
    <w:rsid w:val="008B154F"/>
    <w:rsid w:val="008B1588"/>
    <w:rsid w:val="008B15CA"/>
    <w:rsid w:val="008B195B"/>
    <w:rsid w:val="008B1EA5"/>
    <w:rsid w:val="008B207A"/>
    <w:rsid w:val="008B2850"/>
    <w:rsid w:val="008B28F9"/>
    <w:rsid w:val="008B2DC3"/>
    <w:rsid w:val="008B2EE4"/>
    <w:rsid w:val="008B331B"/>
    <w:rsid w:val="008B34CA"/>
    <w:rsid w:val="008B3513"/>
    <w:rsid w:val="008B356F"/>
    <w:rsid w:val="008B38F6"/>
    <w:rsid w:val="008B39F3"/>
    <w:rsid w:val="008B3E30"/>
    <w:rsid w:val="008B3F2F"/>
    <w:rsid w:val="008B46F3"/>
    <w:rsid w:val="008B4717"/>
    <w:rsid w:val="008B4A76"/>
    <w:rsid w:val="008B4E03"/>
    <w:rsid w:val="008B5605"/>
    <w:rsid w:val="008B564E"/>
    <w:rsid w:val="008B5672"/>
    <w:rsid w:val="008B5B2E"/>
    <w:rsid w:val="008B5FA5"/>
    <w:rsid w:val="008B6203"/>
    <w:rsid w:val="008B6932"/>
    <w:rsid w:val="008B6975"/>
    <w:rsid w:val="008B69A7"/>
    <w:rsid w:val="008B6AD4"/>
    <w:rsid w:val="008B6F64"/>
    <w:rsid w:val="008C09E7"/>
    <w:rsid w:val="008C0A36"/>
    <w:rsid w:val="008C1407"/>
    <w:rsid w:val="008C1489"/>
    <w:rsid w:val="008C1703"/>
    <w:rsid w:val="008C1E32"/>
    <w:rsid w:val="008C1F0B"/>
    <w:rsid w:val="008C219F"/>
    <w:rsid w:val="008C2704"/>
    <w:rsid w:val="008C2728"/>
    <w:rsid w:val="008C27FE"/>
    <w:rsid w:val="008C2E77"/>
    <w:rsid w:val="008C2F95"/>
    <w:rsid w:val="008C3124"/>
    <w:rsid w:val="008C31CE"/>
    <w:rsid w:val="008C3AB6"/>
    <w:rsid w:val="008C3ED0"/>
    <w:rsid w:val="008C420C"/>
    <w:rsid w:val="008C4852"/>
    <w:rsid w:val="008C4B5A"/>
    <w:rsid w:val="008C4E8A"/>
    <w:rsid w:val="008C4F20"/>
    <w:rsid w:val="008C5133"/>
    <w:rsid w:val="008C51BC"/>
    <w:rsid w:val="008C5AB7"/>
    <w:rsid w:val="008C5AE4"/>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40B"/>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E83"/>
    <w:rsid w:val="008E5FAE"/>
    <w:rsid w:val="008E6064"/>
    <w:rsid w:val="008E6381"/>
    <w:rsid w:val="008E6463"/>
    <w:rsid w:val="008E6ED8"/>
    <w:rsid w:val="008E6EDB"/>
    <w:rsid w:val="008E7272"/>
    <w:rsid w:val="008E741E"/>
    <w:rsid w:val="008E7442"/>
    <w:rsid w:val="008E75F1"/>
    <w:rsid w:val="008E79C8"/>
    <w:rsid w:val="008E7AD9"/>
    <w:rsid w:val="008E7AFD"/>
    <w:rsid w:val="008E7EA7"/>
    <w:rsid w:val="008E7F00"/>
    <w:rsid w:val="008E7F61"/>
    <w:rsid w:val="008F0004"/>
    <w:rsid w:val="008F019D"/>
    <w:rsid w:val="008F0A40"/>
    <w:rsid w:val="008F16FB"/>
    <w:rsid w:val="008F199F"/>
    <w:rsid w:val="008F19EA"/>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FD"/>
    <w:rsid w:val="008F4AD4"/>
    <w:rsid w:val="008F4DED"/>
    <w:rsid w:val="008F63E3"/>
    <w:rsid w:val="008F6850"/>
    <w:rsid w:val="008F6972"/>
    <w:rsid w:val="008F6CDC"/>
    <w:rsid w:val="008F733D"/>
    <w:rsid w:val="0090012F"/>
    <w:rsid w:val="009004CE"/>
    <w:rsid w:val="00900779"/>
    <w:rsid w:val="0090092B"/>
    <w:rsid w:val="00900C95"/>
    <w:rsid w:val="009010D3"/>
    <w:rsid w:val="0090123D"/>
    <w:rsid w:val="0090155F"/>
    <w:rsid w:val="00901911"/>
    <w:rsid w:val="00901AC8"/>
    <w:rsid w:val="0090247A"/>
    <w:rsid w:val="009024E8"/>
    <w:rsid w:val="00902540"/>
    <w:rsid w:val="00902558"/>
    <w:rsid w:val="0090272A"/>
    <w:rsid w:val="009032DE"/>
    <w:rsid w:val="00903973"/>
    <w:rsid w:val="00903D9C"/>
    <w:rsid w:val="00903E37"/>
    <w:rsid w:val="0090420A"/>
    <w:rsid w:val="00904282"/>
    <w:rsid w:val="00904915"/>
    <w:rsid w:val="00904C59"/>
    <w:rsid w:val="00904E67"/>
    <w:rsid w:val="0090564B"/>
    <w:rsid w:val="00905996"/>
    <w:rsid w:val="00905A15"/>
    <w:rsid w:val="00905A63"/>
    <w:rsid w:val="00905B68"/>
    <w:rsid w:val="0090616B"/>
    <w:rsid w:val="00906C23"/>
    <w:rsid w:val="00906C42"/>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B8"/>
    <w:rsid w:val="00922BDE"/>
    <w:rsid w:val="009231B2"/>
    <w:rsid w:val="009231B9"/>
    <w:rsid w:val="0092326B"/>
    <w:rsid w:val="00923619"/>
    <w:rsid w:val="00924044"/>
    <w:rsid w:val="009240FE"/>
    <w:rsid w:val="00924548"/>
    <w:rsid w:val="00924CD7"/>
    <w:rsid w:val="00924D45"/>
    <w:rsid w:val="00924F29"/>
    <w:rsid w:val="00924F3F"/>
    <w:rsid w:val="009253D3"/>
    <w:rsid w:val="009260AE"/>
    <w:rsid w:val="0092621D"/>
    <w:rsid w:val="00926302"/>
    <w:rsid w:val="00926ED8"/>
    <w:rsid w:val="00926FD3"/>
    <w:rsid w:val="00927079"/>
    <w:rsid w:val="00927255"/>
    <w:rsid w:val="0092755C"/>
    <w:rsid w:val="00930A54"/>
    <w:rsid w:val="00930C44"/>
    <w:rsid w:val="00931004"/>
    <w:rsid w:val="00931105"/>
    <w:rsid w:val="009311BA"/>
    <w:rsid w:val="00931273"/>
    <w:rsid w:val="009315AA"/>
    <w:rsid w:val="009318D9"/>
    <w:rsid w:val="009319FA"/>
    <w:rsid w:val="00931A54"/>
    <w:rsid w:val="00932141"/>
    <w:rsid w:val="00932288"/>
    <w:rsid w:val="009329B4"/>
    <w:rsid w:val="0093301D"/>
    <w:rsid w:val="009333B2"/>
    <w:rsid w:val="0093346E"/>
    <w:rsid w:val="009335E1"/>
    <w:rsid w:val="00933A03"/>
    <w:rsid w:val="00933E51"/>
    <w:rsid w:val="009345B5"/>
    <w:rsid w:val="00934A76"/>
    <w:rsid w:val="00934ACE"/>
    <w:rsid w:val="00934B7D"/>
    <w:rsid w:val="009350AF"/>
    <w:rsid w:val="00935A04"/>
    <w:rsid w:val="00935C79"/>
    <w:rsid w:val="00935CA6"/>
    <w:rsid w:val="00935D10"/>
    <w:rsid w:val="00935FDF"/>
    <w:rsid w:val="009367F8"/>
    <w:rsid w:val="009369C2"/>
    <w:rsid w:val="00936F26"/>
    <w:rsid w:val="0093716B"/>
    <w:rsid w:val="00937A31"/>
    <w:rsid w:val="00937DAA"/>
    <w:rsid w:val="009401C4"/>
    <w:rsid w:val="009406AE"/>
    <w:rsid w:val="00940AA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20B0"/>
    <w:rsid w:val="009520C5"/>
    <w:rsid w:val="00952167"/>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E76"/>
    <w:rsid w:val="00956F37"/>
    <w:rsid w:val="00957175"/>
    <w:rsid w:val="009571AE"/>
    <w:rsid w:val="0095760B"/>
    <w:rsid w:val="00957614"/>
    <w:rsid w:val="00957699"/>
    <w:rsid w:val="00957B6F"/>
    <w:rsid w:val="00957E51"/>
    <w:rsid w:val="00960373"/>
    <w:rsid w:val="00960861"/>
    <w:rsid w:val="00960A8C"/>
    <w:rsid w:val="00960AF5"/>
    <w:rsid w:val="00960D5E"/>
    <w:rsid w:val="00961187"/>
    <w:rsid w:val="00961882"/>
    <w:rsid w:val="00961A54"/>
    <w:rsid w:val="00961DCA"/>
    <w:rsid w:val="00962112"/>
    <w:rsid w:val="00962A68"/>
    <w:rsid w:val="00962E02"/>
    <w:rsid w:val="0096319C"/>
    <w:rsid w:val="009631AB"/>
    <w:rsid w:val="009632CA"/>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A56"/>
    <w:rsid w:val="00966ACD"/>
    <w:rsid w:val="00966C70"/>
    <w:rsid w:val="00966FCD"/>
    <w:rsid w:val="0096720A"/>
    <w:rsid w:val="009672A6"/>
    <w:rsid w:val="00967866"/>
    <w:rsid w:val="00967BAC"/>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435"/>
    <w:rsid w:val="00973A33"/>
    <w:rsid w:val="00973DB1"/>
    <w:rsid w:val="0097432D"/>
    <w:rsid w:val="009748A2"/>
    <w:rsid w:val="009750D6"/>
    <w:rsid w:val="0097546A"/>
    <w:rsid w:val="00975742"/>
    <w:rsid w:val="00975D50"/>
    <w:rsid w:val="009761F4"/>
    <w:rsid w:val="009764FF"/>
    <w:rsid w:val="00976727"/>
    <w:rsid w:val="00976874"/>
    <w:rsid w:val="00976878"/>
    <w:rsid w:val="00976969"/>
    <w:rsid w:val="00976A52"/>
    <w:rsid w:val="00976D64"/>
    <w:rsid w:val="00977319"/>
    <w:rsid w:val="0097744C"/>
    <w:rsid w:val="00977673"/>
    <w:rsid w:val="009778D2"/>
    <w:rsid w:val="00977A25"/>
    <w:rsid w:val="00977CE2"/>
    <w:rsid w:val="00977FDF"/>
    <w:rsid w:val="009807D9"/>
    <w:rsid w:val="0098165C"/>
    <w:rsid w:val="009816DF"/>
    <w:rsid w:val="009816F3"/>
    <w:rsid w:val="009817D6"/>
    <w:rsid w:val="00981AE7"/>
    <w:rsid w:val="00981D44"/>
    <w:rsid w:val="00981E7E"/>
    <w:rsid w:val="00981FFE"/>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93F"/>
    <w:rsid w:val="0098796B"/>
    <w:rsid w:val="00987A4E"/>
    <w:rsid w:val="00987A89"/>
    <w:rsid w:val="00987BBE"/>
    <w:rsid w:val="00987F92"/>
    <w:rsid w:val="00990544"/>
    <w:rsid w:val="009909AE"/>
    <w:rsid w:val="00990CB2"/>
    <w:rsid w:val="00990E76"/>
    <w:rsid w:val="009911CB"/>
    <w:rsid w:val="009913BE"/>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89"/>
    <w:rsid w:val="009955BF"/>
    <w:rsid w:val="00995F74"/>
    <w:rsid w:val="009962E7"/>
    <w:rsid w:val="0099660F"/>
    <w:rsid w:val="0099661C"/>
    <w:rsid w:val="00996A7B"/>
    <w:rsid w:val="00996B2A"/>
    <w:rsid w:val="00996EE3"/>
    <w:rsid w:val="009975D4"/>
    <w:rsid w:val="00997FA1"/>
    <w:rsid w:val="009A008B"/>
    <w:rsid w:val="009A045C"/>
    <w:rsid w:val="009A0C2B"/>
    <w:rsid w:val="009A0ED3"/>
    <w:rsid w:val="009A17F3"/>
    <w:rsid w:val="009A1A95"/>
    <w:rsid w:val="009A243D"/>
    <w:rsid w:val="009A2A05"/>
    <w:rsid w:val="009A31A1"/>
    <w:rsid w:val="009A3248"/>
    <w:rsid w:val="009A3391"/>
    <w:rsid w:val="009A342F"/>
    <w:rsid w:val="009A365B"/>
    <w:rsid w:val="009A373D"/>
    <w:rsid w:val="009A39CF"/>
    <w:rsid w:val="009A3FB0"/>
    <w:rsid w:val="009A405D"/>
    <w:rsid w:val="009A455D"/>
    <w:rsid w:val="009A4970"/>
    <w:rsid w:val="009A49D0"/>
    <w:rsid w:val="009A55F7"/>
    <w:rsid w:val="009A578A"/>
    <w:rsid w:val="009A58F3"/>
    <w:rsid w:val="009A5A19"/>
    <w:rsid w:val="009A5F2B"/>
    <w:rsid w:val="009A644E"/>
    <w:rsid w:val="009A6827"/>
    <w:rsid w:val="009A6CC3"/>
    <w:rsid w:val="009A6FE6"/>
    <w:rsid w:val="009A76CF"/>
    <w:rsid w:val="009A794B"/>
    <w:rsid w:val="009A7D13"/>
    <w:rsid w:val="009B0075"/>
    <w:rsid w:val="009B0139"/>
    <w:rsid w:val="009B0251"/>
    <w:rsid w:val="009B0487"/>
    <w:rsid w:val="009B058E"/>
    <w:rsid w:val="009B09D7"/>
    <w:rsid w:val="009B0A22"/>
    <w:rsid w:val="009B0A65"/>
    <w:rsid w:val="009B17E4"/>
    <w:rsid w:val="009B1AE7"/>
    <w:rsid w:val="009B1CBF"/>
    <w:rsid w:val="009B2116"/>
    <w:rsid w:val="009B23C6"/>
    <w:rsid w:val="009B245E"/>
    <w:rsid w:val="009B250B"/>
    <w:rsid w:val="009B2EB9"/>
    <w:rsid w:val="009B2FB2"/>
    <w:rsid w:val="009B32D8"/>
    <w:rsid w:val="009B3307"/>
    <w:rsid w:val="009B3830"/>
    <w:rsid w:val="009B3E3C"/>
    <w:rsid w:val="009B41FF"/>
    <w:rsid w:val="009B425D"/>
    <w:rsid w:val="009B45FC"/>
    <w:rsid w:val="009B4635"/>
    <w:rsid w:val="009B4702"/>
    <w:rsid w:val="009B496E"/>
    <w:rsid w:val="009B4AA8"/>
    <w:rsid w:val="009B4C0D"/>
    <w:rsid w:val="009B50CA"/>
    <w:rsid w:val="009B5317"/>
    <w:rsid w:val="009B5AB7"/>
    <w:rsid w:val="009B5BF8"/>
    <w:rsid w:val="009B626A"/>
    <w:rsid w:val="009B68F5"/>
    <w:rsid w:val="009B691F"/>
    <w:rsid w:val="009B7160"/>
    <w:rsid w:val="009B71F8"/>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CC5"/>
    <w:rsid w:val="009C5DF3"/>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043"/>
    <w:rsid w:val="009D66FC"/>
    <w:rsid w:val="009D6EF5"/>
    <w:rsid w:val="009D6F9C"/>
    <w:rsid w:val="009D78D0"/>
    <w:rsid w:val="009D7A51"/>
    <w:rsid w:val="009D7DA5"/>
    <w:rsid w:val="009D7F61"/>
    <w:rsid w:val="009E04A9"/>
    <w:rsid w:val="009E0578"/>
    <w:rsid w:val="009E08CC"/>
    <w:rsid w:val="009E09F8"/>
    <w:rsid w:val="009E0BC3"/>
    <w:rsid w:val="009E1877"/>
    <w:rsid w:val="009E1D50"/>
    <w:rsid w:val="009E2050"/>
    <w:rsid w:val="009E2084"/>
    <w:rsid w:val="009E248F"/>
    <w:rsid w:val="009E24FC"/>
    <w:rsid w:val="009E279A"/>
    <w:rsid w:val="009E27CB"/>
    <w:rsid w:val="009E2E9D"/>
    <w:rsid w:val="009E322B"/>
    <w:rsid w:val="009E368F"/>
    <w:rsid w:val="009E389E"/>
    <w:rsid w:val="009E3B08"/>
    <w:rsid w:val="009E3D33"/>
    <w:rsid w:val="009E3F7A"/>
    <w:rsid w:val="009E419C"/>
    <w:rsid w:val="009E450F"/>
    <w:rsid w:val="009E453F"/>
    <w:rsid w:val="009E4D8E"/>
    <w:rsid w:val="009E5163"/>
    <w:rsid w:val="009E533D"/>
    <w:rsid w:val="009E5371"/>
    <w:rsid w:val="009E53DA"/>
    <w:rsid w:val="009E5629"/>
    <w:rsid w:val="009E5F64"/>
    <w:rsid w:val="009E6040"/>
    <w:rsid w:val="009E6090"/>
    <w:rsid w:val="009E64D1"/>
    <w:rsid w:val="009E713C"/>
    <w:rsid w:val="009E7439"/>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5FC"/>
    <w:rsid w:val="00A1567B"/>
    <w:rsid w:val="00A1590C"/>
    <w:rsid w:val="00A15BCC"/>
    <w:rsid w:val="00A1664B"/>
    <w:rsid w:val="00A16915"/>
    <w:rsid w:val="00A16AD1"/>
    <w:rsid w:val="00A16BE5"/>
    <w:rsid w:val="00A17632"/>
    <w:rsid w:val="00A1792E"/>
    <w:rsid w:val="00A17C8A"/>
    <w:rsid w:val="00A17F58"/>
    <w:rsid w:val="00A203F7"/>
    <w:rsid w:val="00A204EB"/>
    <w:rsid w:val="00A206EB"/>
    <w:rsid w:val="00A20883"/>
    <w:rsid w:val="00A21280"/>
    <w:rsid w:val="00A212F2"/>
    <w:rsid w:val="00A2132B"/>
    <w:rsid w:val="00A214BF"/>
    <w:rsid w:val="00A2157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3DE6"/>
    <w:rsid w:val="00A2407B"/>
    <w:rsid w:val="00A246A9"/>
    <w:rsid w:val="00A246EC"/>
    <w:rsid w:val="00A24709"/>
    <w:rsid w:val="00A24785"/>
    <w:rsid w:val="00A24A31"/>
    <w:rsid w:val="00A24B27"/>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D7A"/>
    <w:rsid w:val="00A26DD7"/>
    <w:rsid w:val="00A27084"/>
    <w:rsid w:val="00A275F2"/>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6B8"/>
    <w:rsid w:val="00A439D5"/>
    <w:rsid w:val="00A44766"/>
    <w:rsid w:val="00A447C2"/>
    <w:rsid w:val="00A44CC1"/>
    <w:rsid w:val="00A45792"/>
    <w:rsid w:val="00A45A31"/>
    <w:rsid w:val="00A45C26"/>
    <w:rsid w:val="00A45F6C"/>
    <w:rsid w:val="00A4603B"/>
    <w:rsid w:val="00A465A8"/>
    <w:rsid w:val="00A46657"/>
    <w:rsid w:val="00A46AFF"/>
    <w:rsid w:val="00A46C11"/>
    <w:rsid w:val="00A4718F"/>
    <w:rsid w:val="00A474C5"/>
    <w:rsid w:val="00A4767E"/>
    <w:rsid w:val="00A477C0"/>
    <w:rsid w:val="00A47831"/>
    <w:rsid w:val="00A502E9"/>
    <w:rsid w:val="00A510B7"/>
    <w:rsid w:val="00A51A82"/>
    <w:rsid w:val="00A51C14"/>
    <w:rsid w:val="00A52230"/>
    <w:rsid w:val="00A52657"/>
    <w:rsid w:val="00A527C5"/>
    <w:rsid w:val="00A52B4C"/>
    <w:rsid w:val="00A52BA3"/>
    <w:rsid w:val="00A5330B"/>
    <w:rsid w:val="00A53693"/>
    <w:rsid w:val="00A536B4"/>
    <w:rsid w:val="00A53BBE"/>
    <w:rsid w:val="00A53EA3"/>
    <w:rsid w:val="00A54103"/>
    <w:rsid w:val="00A54144"/>
    <w:rsid w:val="00A542D3"/>
    <w:rsid w:val="00A54AA8"/>
    <w:rsid w:val="00A54ADF"/>
    <w:rsid w:val="00A54AE0"/>
    <w:rsid w:val="00A54BDC"/>
    <w:rsid w:val="00A54DE7"/>
    <w:rsid w:val="00A54E14"/>
    <w:rsid w:val="00A550CE"/>
    <w:rsid w:val="00A55963"/>
    <w:rsid w:val="00A55B16"/>
    <w:rsid w:val="00A55DE1"/>
    <w:rsid w:val="00A560F7"/>
    <w:rsid w:val="00A5643F"/>
    <w:rsid w:val="00A568E2"/>
    <w:rsid w:val="00A56C62"/>
    <w:rsid w:val="00A56F0B"/>
    <w:rsid w:val="00A56FBC"/>
    <w:rsid w:val="00A57013"/>
    <w:rsid w:val="00A57551"/>
    <w:rsid w:val="00A577A6"/>
    <w:rsid w:val="00A579DA"/>
    <w:rsid w:val="00A57EBB"/>
    <w:rsid w:val="00A57F55"/>
    <w:rsid w:val="00A600B0"/>
    <w:rsid w:val="00A60499"/>
    <w:rsid w:val="00A60516"/>
    <w:rsid w:val="00A605C6"/>
    <w:rsid w:val="00A6060C"/>
    <w:rsid w:val="00A61366"/>
    <w:rsid w:val="00A613D2"/>
    <w:rsid w:val="00A6172C"/>
    <w:rsid w:val="00A61819"/>
    <w:rsid w:val="00A61A92"/>
    <w:rsid w:val="00A61F41"/>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85B"/>
    <w:rsid w:val="00A65A65"/>
    <w:rsid w:val="00A65DBB"/>
    <w:rsid w:val="00A6603C"/>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823"/>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5092"/>
    <w:rsid w:val="00A75207"/>
    <w:rsid w:val="00A75321"/>
    <w:rsid w:val="00A7533C"/>
    <w:rsid w:val="00A75350"/>
    <w:rsid w:val="00A75501"/>
    <w:rsid w:val="00A758CB"/>
    <w:rsid w:val="00A75978"/>
    <w:rsid w:val="00A7598E"/>
    <w:rsid w:val="00A75AD0"/>
    <w:rsid w:val="00A75CE4"/>
    <w:rsid w:val="00A75ECA"/>
    <w:rsid w:val="00A75F53"/>
    <w:rsid w:val="00A7601B"/>
    <w:rsid w:val="00A76FA8"/>
    <w:rsid w:val="00A77246"/>
    <w:rsid w:val="00A772B9"/>
    <w:rsid w:val="00A77BF8"/>
    <w:rsid w:val="00A77E68"/>
    <w:rsid w:val="00A80624"/>
    <w:rsid w:val="00A8065D"/>
    <w:rsid w:val="00A80682"/>
    <w:rsid w:val="00A80716"/>
    <w:rsid w:val="00A80B7D"/>
    <w:rsid w:val="00A80BFA"/>
    <w:rsid w:val="00A80DE5"/>
    <w:rsid w:val="00A80FC4"/>
    <w:rsid w:val="00A81037"/>
    <w:rsid w:val="00A8103A"/>
    <w:rsid w:val="00A810D9"/>
    <w:rsid w:val="00A814D5"/>
    <w:rsid w:val="00A8199A"/>
    <w:rsid w:val="00A81CDE"/>
    <w:rsid w:val="00A81D51"/>
    <w:rsid w:val="00A81F35"/>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5F"/>
    <w:rsid w:val="00A8706A"/>
    <w:rsid w:val="00A87285"/>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56EB"/>
    <w:rsid w:val="00A95A2D"/>
    <w:rsid w:val="00A95CF8"/>
    <w:rsid w:val="00A95E69"/>
    <w:rsid w:val="00A965B6"/>
    <w:rsid w:val="00A96652"/>
    <w:rsid w:val="00A96916"/>
    <w:rsid w:val="00A96BF3"/>
    <w:rsid w:val="00A97147"/>
    <w:rsid w:val="00A971A0"/>
    <w:rsid w:val="00A97573"/>
    <w:rsid w:val="00A9779A"/>
    <w:rsid w:val="00A97873"/>
    <w:rsid w:val="00A979F6"/>
    <w:rsid w:val="00A97AE2"/>
    <w:rsid w:val="00A97D17"/>
    <w:rsid w:val="00A97DF9"/>
    <w:rsid w:val="00AA0882"/>
    <w:rsid w:val="00AA0AA1"/>
    <w:rsid w:val="00AA0BDF"/>
    <w:rsid w:val="00AA0D7F"/>
    <w:rsid w:val="00AA0E47"/>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959"/>
    <w:rsid w:val="00AA4D3A"/>
    <w:rsid w:val="00AA4DE2"/>
    <w:rsid w:val="00AA4FB9"/>
    <w:rsid w:val="00AA507B"/>
    <w:rsid w:val="00AA509E"/>
    <w:rsid w:val="00AA50B3"/>
    <w:rsid w:val="00AA5128"/>
    <w:rsid w:val="00AA534E"/>
    <w:rsid w:val="00AA55C4"/>
    <w:rsid w:val="00AA5C46"/>
    <w:rsid w:val="00AA64C0"/>
    <w:rsid w:val="00AA665A"/>
    <w:rsid w:val="00AA6A91"/>
    <w:rsid w:val="00AA784C"/>
    <w:rsid w:val="00AA79B7"/>
    <w:rsid w:val="00AA79F8"/>
    <w:rsid w:val="00AA7B87"/>
    <w:rsid w:val="00AA7D43"/>
    <w:rsid w:val="00AA7F74"/>
    <w:rsid w:val="00AB0342"/>
    <w:rsid w:val="00AB0529"/>
    <w:rsid w:val="00AB05E6"/>
    <w:rsid w:val="00AB0637"/>
    <w:rsid w:val="00AB09E6"/>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4E4B"/>
    <w:rsid w:val="00AC51A7"/>
    <w:rsid w:val="00AC587A"/>
    <w:rsid w:val="00AC58DB"/>
    <w:rsid w:val="00AC58FF"/>
    <w:rsid w:val="00AC614F"/>
    <w:rsid w:val="00AC66CF"/>
    <w:rsid w:val="00AC6934"/>
    <w:rsid w:val="00AC6DBF"/>
    <w:rsid w:val="00AC6FF0"/>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882"/>
    <w:rsid w:val="00AD2A10"/>
    <w:rsid w:val="00AD2BC4"/>
    <w:rsid w:val="00AD30C4"/>
    <w:rsid w:val="00AD399D"/>
    <w:rsid w:val="00AD3DBE"/>
    <w:rsid w:val="00AD3E27"/>
    <w:rsid w:val="00AD3E4F"/>
    <w:rsid w:val="00AD4334"/>
    <w:rsid w:val="00AD44C5"/>
    <w:rsid w:val="00AD470B"/>
    <w:rsid w:val="00AD48D8"/>
    <w:rsid w:val="00AD48E8"/>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825"/>
    <w:rsid w:val="00AE50F8"/>
    <w:rsid w:val="00AE5A4D"/>
    <w:rsid w:val="00AE5AD6"/>
    <w:rsid w:val="00AE6207"/>
    <w:rsid w:val="00AE63A3"/>
    <w:rsid w:val="00AE6597"/>
    <w:rsid w:val="00AE6D05"/>
    <w:rsid w:val="00AE71EB"/>
    <w:rsid w:val="00AE71FF"/>
    <w:rsid w:val="00AE73E2"/>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CC5"/>
    <w:rsid w:val="00AF6E5D"/>
    <w:rsid w:val="00AF6F08"/>
    <w:rsid w:val="00AF70D7"/>
    <w:rsid w:val="00AF7333"/>
    <w:rsid w:val="00AF7AA9"/>
    <w:rsid w:val="00AF7C3E"/>
    <w:rsid w:val="00AF7F3A"/>
    <w:rsid w:val="00AF7FE9"/>
    <w:rsid w:val="00B006B5"/>
    <w:rsid w:val="00B00B05"/>
    <w:rsid w:val="00B00B19"/>
    <w:rsid w:val="00B01102"/>
    <w:rsid w:val="00B015EE"/>
    <w:rsid w:val="00B01A77"/>
    <w:rsid w:val="00B01D70"/>
    <w:rsid w:val="00B021F5"/>
    <w:rsid w:val="00B0278F"/>
    <w:rsid w:val="00B027E9"/>
    <w:rsid w:val="00B02803"/>
    <w:rsid w:val="00B03044"/>
    <w:rsid w:val="00B03505"/>
    <w:rsid w:val="00B03CD2"/>
    <w:rsid w:val="00B03E02"/>
    <w:rsid w:val="00B0418E"/>
    <w:rsid w:val="00B042E1"/>
    <w:rsid w:val="00B0447B"/>
    <w:rsid w:val="00B04D7E"/>
    <w:rsid w:val="00B04F3D"/>
    <w:rsid w:val="00B051D8"/>
    <w:rsid w:val="00B06569"/>
    <w:rsid w:val="00B067A5"/>
    <w:rsid w:val="00B068B2"/>
    <w:rsid w:val="00B07D05"/>
    <w:rsid w:val="00B10095"/>
    <w:rsid w:val="00B10578"/>
    <w:rsid w:val="00B1065E"/>
    <w:rsid w:val="00B10733"/>
    <w:rsid w:val="00B113B0"/>
    <w:rsid w:val="00B1168F"/>
    <w:rsid w:val="00B11A4F"/>
    <w:rsid w:val="00B11AA1"/>
    <w:rsid w:val="00B11D46"/>
    <w:rsid w:val="00B11DFA"/>
    <w:rsid w:val="00B12817"/>
    <w:rsid w:val="00B129D5"/>
    <w:rsid w:val="00B12AE6"/>
    <w:rsid w:val="00B12BA7"/>
    <w:rsid w:val="00B12ED3"/>
    <w:rsid w:val="00B13542"/>
    <w:rsid w:val="00B135B4"/>
    <w:rsid w:val="00B13738"/>
    <w:rsid w:val="00B13C2F"/>
    <w:rsid w:val="00B142C3"/>
    <w:rsid w:val="00B1463C"/>
    <w:rsid w:val="00B1476F"/>
    <w:rsid w:val="00B14A34"/>
    <w:rsid w:val="00B14C6E"/>
    <w:rsid w:val="00B14FFE"/>
    <w:rsid w:val="00B150A0"/>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D31"/>
    <w:rsid w:val="00B23F56"/>
    <w:rsid w:val="00B2400F"/>
    <w:rsid w:val="00B24A53"/>
    <w:rsid w:val="00B24EF1"/>
    <w:rsid w:val="00B25157"/>
    <w:rsid w:val="00B2539A"/>
    <w:rsid w:val="00B2543C"/>
    <w:rsid w:val="00B260E7"/>
    <w:rsid w:val="00B27028"/>
    <w:rsid w:val="00B270C0"/>
    <w:rsid w:val="00B273DA"/>
    <w:rsid w:val="00B2744B"/>
    <w:rsid w:val="00B27525"/>
    <w:rsid w:val="00B277C1"/>
    <w:rsid w:val="00B278C5"/>
    <w:rsid w:val="00B27DE7"/>
    <w:rsid w:val="00B3015B"/>
    <w:rsid w:val="00B30283"/>
    <w:rsid w:val="00B3038F"/>
    <w:rsid w:val="00B303A4"/>
    <w:rsid w:val="00B305AD"/>
    <w:rsid w:val="00B3070A"/>
    <w:rsid w:val="00B30872"/>
    <w:rsid w:val="00B3093D"/>
    <w:rsid w:val="00B3096C"/>
    <w:rsid w:val="00B31389"/>
    <w:rsid w:val="00B316F5"/>
    <w:rsid w:val="00B31792"/>
    <w:rsid w:val="00B31A7B"/>
    <w:rsid w:val="00B31C73"/>
    <w:rsid w:val="00B31FE5"/>
    <w:rsid w:val="00B3253E"/>
    <w:rsid w:val="00B326F7"/>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076"/>
    <w:rsid w:val="00B426FD"/>
    <w:rsid w:val="00B42845"/>
    <w:rsid w:val="00B4287E"/>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7F4"/>
    <w:rsid w:val="00B53995"/>
    <w:rsid w:val="00B53EE0"/>
    <w:rsid w:val="00B542D8"/>
    <w:rsid w:val="00B54E4B"/>
    <w:rsid w:val="00B551E0"/>
    <w:rsid w:val="00B552F5"/>
    <w:rsid w:val="00B55553"/>
    <w:rsid w:val="00B5577D"/>
    <w:rsid w:val="00B55CA3"/>
    <w:rsid w:val="00B56011"/>
    <w:rsid w:val="00B56056"/>
    <w:rsid w:val="00B56090"/>
    <w:rsid w:val="00B560B0"/>
    <w:rsid w:val="00B5618F"/>
    <w:rsid w:val="00B561F5"/>
    <w:rsid w:val="00B5639F"/>
    <w:rsid w:val="00B565AA"/>
    <w:rsid w:val="00B566F3"/>
    <w:rsid w:val="00B567F0"/>
    <w:rsid w:val="00B56BDE"/>
    <w:rsid w:val="00B57A39"/>
    <w:rsid w:val="00B57BE9"/>
    <w:rsid w:val="00B57D01"/>
    <w:rsid w:val="00B57D1B"/>
    <w:rsid w:val="00B57DB5"/>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956"/>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793"/>
    <w:rsid w:val="00B729C5"/>
    <w:rsid w:val="00B72C2C"/>
    <w:rsid w:val="00B72CD9"/>
    <w:rsid w:val="00B72DC6"/>
    <w:rsid w:val="00B72F61"/>
    <w:rsid w:val="00B738B3"/>
    <w:rsid w:val="00B73EDD"/>
    <w:rsid w:val="00B74230"/>
    <w:rsid w:val="00B74588"/>
    <w:rsid w:val="00B74AE1"/>
    <w:rsid w:val="00B74CAD"/>
    <w:rsid w:val="00B7566D"/>
    <w:rsid w:val="00B756FD"/>
    <w:rsid w:val="00B757E7"/>
    <w:rsid w:val="00B75B46"/>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E4F"/>
    <w:rsid w:val="00B81211"/>
    <w:rsid w:val="00B8126D"/>
    <w:rsid w:val="00B8133E"/>
    <w:rsid w:val="00B81411"/>
    <w:rsid w:val="00B8166C"/>
    <w:rsid w:val="00B81A47"/>
    <w:rsid w:val="00B81CC6"/>
    <w:rsid w:val="00B823D2"/>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70B"/>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331"/>
    <w:rsid w:val="00B9250E"/>
    <w:rsid w:val="00B925F2"/>
    <w:rsid w:val="00B92A1F"/>
    <w:rsid w:val="00B933A0"/>
    <w:rsid w:val="00B936C2"/>
    <w:rsid w:val="00B93769"/>
    <w:rsid w:val="00B939B5"/>
    <w:rsid w:val="00B93ADA"/>
    <w:rsid w:val="00B93B6A"/>
    <w:rsid w:val="00B93C76"/>
    <w:rsid w:val="00B942BD"/>
    <w:rsid w:val="00B943E3"/>
    <w:rsid w:val="00B94750"/>
    <w:rsid w:val="00B94C49"/>
    <w:rsid w:val="00B94D8D"/>
    <w:rsid w:val="00B94EC3"/>
    <w:rsid w:val="00B968A8"/>
    <w:rsid w:val="00B96A16"/>
    <w:rsid w:val="00B96BB5"/>
    <w:rsid w:val="00B96CC3"/>
    <w:rsid w:val="00B96EF9"/>
    <w:rsid w:val="00B97279"/>
    <w:rsid w:val="00B97409"/>
    <w:rsid w:val="00B97A34"/>
    <w:rsid w:val="00B97CAC"/>
    <w:rsid w:val="00B97F00"/>
    <w:rsid w:val="00BA0A05"/>
    <w:rsid w:val="00BA0E65"/>
    <w:rsid w:val="00BA0E95"/>
    <w:rsid w:val="00BA1527"/>
    <w:rsid w:val="00BA1BE6"/>
    <w:rsid w:val="00BA1D2C"/>
    <w:rsid w:val="00BA1DEA"/>
    <w:rsid w:val="00BA1F8D"/>
    <w:rsid w:val="00BA2AC5"/>
    <w:rsid w:val="00BA2C44"/>
    <w:rsid w:val="00BA31E0"/>
    <w:rsid w:val="00BA3DCF"/>
    <w:rsid w:val="00BA3E39"/>
    <w:rsid w:val="00BA3FC1"/>
    <w:rsid w:val="00BA4847"/>
    <w:rsid w:val="00BA486E"/>
    <w:rsid w:val="00BA5490"/>
    <w:rsid w:val="00BA550A"/>
    <w:rsid w:val="00BA5909"/>
    <w:rsid w:val="00BA5A41"/>
    <w:rsid w:val="00BA5E56"/>
    <w:rsid w:val="00BA5E7B"/>
    <w:rsid w:val="00BA5FC6"/>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5101"/>
    <w:rsid w:val="00BB52D2"/>
    <w:rsid w:val="00BB5355"/>
    <w:rsid w:val="00BB587A"/>
    <w:rsid w:val="00BB5B84"/>
    <w:rsid w:val="00BB5B95"/>
    <w:rsid w:val="00BB5BC6"/>
    <w:rsid w:val="00BB603E"/>
    <w:rsid w:val="00BB61D9"/>
    <w:rsid w:val="00BB6742"/>
    <w:rsid w:val="00BB6E84"/>
    <w:rsid w:val="00BB76FC"/>
    <w:rsid w:val="00BB799B"/>
    <w:rsid w:val="00BB7A3E"/>
    <w:rsid w:val="00BB7D11"/>
    <w:rsid w:val="00BC0358"/>
    <w:rsid w:val="00BC0742"/>
    <w:rsid w:val="00BC0852"/>
    <w:rsid w:val="00BC0D3F"/>
    <w:rsid w:val="00BC0EBB"/>
    <w:rsid w:val="00BC11C9"/>
    <w:rsid w:val="00BC1AF9"/>
    <w:rsid w:val="00BC1B14"/>
    <w:rsid w:val="00BC20B3"/>
    <w:rsid w:val="00BC2CE9"/>
    <w:rsid w:val="00BC30BD"/>
    <w:rsid w:val="00BC36AF"/>
    <w:rsid w:val="00BC384A"/>
    <w:rsid w:val="00BC3B90"/>
    <w:rsid w:val="00BC3BAC"/>
    <w:rsid w:val="00BC3C5A"/>
    <w:rsid w:val="00BC404D"/>
    <w:rsid w:val="00BC41EC"/>
    <w:rsid w:val="00BC53B7"/>
    <w:rsid w:val="00BC570F"/>
    <w:rsid w:val="00BC576D"/>
    <w:rsid w:val="00BC5F5D"/>
    <w:rsid w:val="00BC6034"/>
    <w:rsid w:val="00BC66A8"/>
    <w:rsid w:val="00BC67F0"/>
    <w:rsid w:val="00BC6F1E"/>
    <w:rsid w:val="00BC76F0"/>
    <w:rsid w:val="00BC790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D92"/>
    <w:rsid w:val="00BD3F0B"/>
    <w:rsid w:val="00BD3F4F"/>
    <w:rsid w:val="00BD40AE"/>
    <w:rsid w:val="00BD43C0"/>
    <w:rsid w:val="00BD4606"/>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A06"/>
    <w:rsid w:val="00BE5C6A"/>
    <w:rsid w:val="00BE5F64"/>
    <w:rsid w:val="00BE6094"/>
    <w:rsid w:val="00BE6349"/>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5B3"/>
    <w:rsid w:val="00BF36EB"/>
    <w:rsid w:val="00BF3AC7"/>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704"/>
    <w:rsid w:val="00BF7B02"/>
    <w:rsid w:val="00BF7D06"/>
    <w:rsid w:val="00C004DA"/>
    <w:rsid w:val="00C00809"/>
    <w:rsid w:val="00C00872"/>
    <w:rsid w:val="00C010A8"/>
    <w:rsid w:val="00C0135A"/>
    <w:rsid w:val="00C01697"/>
    <w:rsid w:val="00C016C8"/>
    <w:rsid w:val="00C0198A"/>
    <w:rsid w:val="00C019A6"/>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EFC"/>
    <w:rsid w:val="00C10D5D"/>
    <w:rsid w:val="00C1167D"/>
    <w:rsid w:val="00C11B69"/>
    <w:rsid w:val="00C11D04"/>
    <w:rsid w:val="00C11FF3"/>
    <w:rsid w:val="00C12584"/>
    <w:rsid w:val="00C125C2"/>
    <w:rsid w:val="00C12E01"/>
    <w:rsid w:val="00C12E99"/>
    <w:rsid w:val="00C133E3"/>
    <w:rsid w:val="00C13C48"/>
    <w:rsid w:val="00C13D11"/>
    <w:rsid w:val="00C14422"/>
    <w:rsid w:val="00C144E6"/>
    <w:rsid w:val="00C146A7"/>
    <w:rsid w:val="00C14738"/>
    <w:rsid w:val="00C14800"/>
    <w:rsid w:val="00C14FCE"/>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AA9"/>
    <w:rsid w:val="00C31D19"/>
    <w:rsid w:val="00C321F8"/>
    <w:rsid w:val="00C3297F"/>
    <w:rsid w:val="00C32A55"/>
    <w:rsid w:val="00C32C7F"/>
    <w:rsid w:val="00C3305F"/>
    <w:rsid w:val="00C332C9"/>
    <w:rsid w:val="00C33315"/>
    <w:rsid w:val="00C333D7"/>
    <w:rsid w:val="00C33807"/>
    <w:rsid w:val="00C33C4E"/>
    <w:rsid w:val="00C33C69"/>
    <w:rsid w:val="00C3428B"/>
    <w:rsid w:val="00C3468D"/>
    <w:rsid w:val="00C346D6"/>
    <w:rsid w:val="00C34EDA"/>
    <w:rsid w:val="00C34F4B"/>
    <w:rsid w:val="00C34F54"/>
    <w:rsid w:val="00C35162"/>
    <w:rsid w:val="00C3562D"/>
    <w:rsid w:val="00C3586A"/>
    <w:rsid w:val="00C35973"/>
    <w:rsid w:val="00C362E4"/>
    <w:rsid w:val="00C36F70"/>
    <w:rsid w:val="00C373F6"/>
    <w:rsid w:val="00C374B0"/>
    <w:rsid w:val="00C374F3"/>
    <w:rsid w:val="00C376EB"/>
    <w:rsid w:val="00C377C8"/>
    <w:rsid w:val="00C377DB"/>
    <w:rsid w:val="00C37A27"/>
    <w:rsid w:val="00C37B73"/>
    <w:rsid w:val="00C401B7"/>
    <w:rsid w:val="00C4052A"/>
    <w:rsid w:val="00C405A3"/>
    <w:rsid w:val="00C40DEA"/>
    <w:rsid w:val="00C41714"/>
    <w:rsid w:val="00C41743"/>
    <w:rsid w:val="00C4190E"/>
    <w:rsid w:val="00C419E2"/>
    <w:rsid w:val="00C41AAA"/>
    <w:rsid w:val="00C41EFD"/>
    <w:rsid w:val="00C4225C"/>
    <w:rsid w:val="00C4230C"/>
    <w:rsid w:val="00C4246A"/>
    <w:rsid w:val="00C427E8"/>
    <w:rsid w:val="00C42F06"/>
    <w:rsid w:val="00C43081"/>
    <w:rsid w:val="00C43489"/>
    <w:rsid w:val="00C43DBC"/>
    <w:rsid w:val="00C43E20"/>
    <w:rsid w:val="00C43FE8"/>
    <w:rsid w:val="00C43FFA"/>
    <w:rsid w:val="00C44265"/>
    <w:rsid w:val="00C4432F"/>
    <w:rsid w:val="00C44391"/>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47B5A"/>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57C03"/>
    <w:rsid w:val="00C60507"/>
    <w:rsid w:val="00C60512"/>
    <w:rsid w:val="00C605B0"/>
    <w:rsid w:val="00C6060C"/>
    <w:rsid w:val="00C60745"/>
    <w:rsid w:val="00C60C81"/>
    <w:rsid w:val="00C60E7A"/>
    <w:rsid w:val="00C611A7"/>
    <w:rsid w:val="00C611D4"/>
    <w:rsid w:val="00C6176B"/>
    <w:rsid w:val="00C62042"/>
    <w:rsid w:val="00C62D5F"/>
    <w:rsid w:val="00C6300A"/>
    <w:rsid w:val="00C632E6"/>
    <w:rsid w:val="00C639D4"/>
    <w:rsid w:val="00C63C65"/>
    <w:rsid w:val="00C64155"/>
    <w:rsid w:val="00C6416B"/>
    <w:rsid w:val="00C641B2"/>
    <w:rsid w:val="00C64279"/>
    <w:rsid w:val="00C64886"/>
    <w:rsid w:val="00C64B16"/>
    <w:rsid w:val="00C64DC1"/>
    <w:rsid w:val="00C651B5"/>
    <w:rsid w:val="00C65323"/>
    <w:rsid w:val="00C65567"/>
    <w:rsid w:val="00C65BAA"/>
    <w:rsid w:val="00C65BEE"/>
    <w:rsid w:val="00C668A5"/>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1BCC"/>
    <w:rsid w:val="00C71EA4"/>
    <w:rsid w:val="00C72176"/>
    <w:rsid w:val="00C72373"/>
    <w:rsid w:val="00C723FA"/>
    <w:rsid w:val="00C72F51"/>
    <w:rsid w:val="00C733A8"/>
    <w:rsid w:val="00C73606"/>
    <w:rsid w:val="00C73D4E"/>
    <w:rsid w:val="00C7484E"/>
    <w:rsid w:val="00C74B6B"/>
    <w:rsid w:val="00C74E1B"/>
    <w:rsid w:val="00C74FA1"/>
    <w:rsid w:val="00C75003"/>
    <w:rsid w:val="00C7511B"/>
    <w:rsid w:val="00C75592"/>
    <w:rsid w:val="00C75C56"/>
    <w:rsid w:val="00C75CFB"/>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D6A"/>
    <w:rsid w:val="00C81E1E"/>
    <w:rsid w:val="00C81FEC"/>
    <w:rsid w:val="00C820D4"/>
    <w:rsid w:val="00C8250B"/>
    <w:rsid w:val="00C82B58"/>
    <w:rsid w:val="00C836D9"/>
    <w:rsid w:val="00C8403F"/>
    <w:rsid w:val="00C84327"/>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70B3"/>
    <w:rsid w:val="00C87218"/>
    <w:rsid w:val="00C87280"/>
    <w:rsid w:val="00C87A71"/>
    <w:rsid w:val="00C87C81"/>
    <w:rsid w:val="00C906D8"/>
    <w:rsid w:val="00C909DE"/>
    <w:rsid w:val="00C91312"/>
    <w:rsid w:val="00C913BF"/>
    <w:rsid w:val="00C9161D"/>
    <w:rsid w:val="00C91C39"/>
    <w:rsid w:val="00C92227"/>
    <w:rsid w:val="00C928BE"/>
    <w:rsid w:val="00C933FC"/>
    <w:rsid w:val="00C93446"/>
    <w:rsid w:val="00C934A4"/>
    <w:rsid w:val="00C94884"/>
    <w:rsid w:val="00C94A4F"/>
    <w:rsid w:val="00C94B9D"/>
    <w:rsid w:val="00C94C1A"/>
    <w:rsid w:val="00C95117"/>
    <w:rsid w:val="00C9524D"/>
    <w:rsid w:val="00C955BA"/>
    <w:rsid w:val="00C9568E"/>
    <w:rsid w:val="00C95C94"/>
    <w:rsid w:val="00C962D6"/>
    <w:rsid w:val="00C96812"/>
    <w:rsid w:val="00C97863"/>
    <w:rsid w:val="00C97A68"/>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BE5"/>
    <w:rsid w:val="00CA5E47"/>
    <w:rsid w:val="00CA5F91"/>
    <w:rsid w:val="00CA6440"/>
    <w:rsid w:val="00CA64A4"/>
    <w:rsid w:val="00CA6943"/>
    <w:rsid w:val="00CA6A8C"/>
    <w:rsid w:val="00CA6C81"/>
    <w:rsid w:val="00CA6D73"/>
    <w:rsid w:val="00CA6E44"/>
    <w:rsid w:val="00CA7228"/>
    <w:rsid w:val="00CA7521"/>
    <w:rsid w:val="00CA7B3A"/>
    <w:rsid w:val="00CA7EBC"/>
    <w:rsid w:val="00CA7EE1"/>
    <w:rsid w:val="00CB0D2B"/>
    <w:rsid w:val="00CB0F29"/>
    <w:rsid w:val="00CB0F2B"/>
    <w:rsid w:val="00CB1282"/>
    <w:rsid w:val="00CB12DF"/>
    <w:rsid w:val="00CB1305"/>
    <w:rsid w:val="00CB1307"/>
    <w:rsid w:val="00CB14B0"/>
    <w:rsid w:val="00CB17FA"/>
    <w:rsid w:val="00CB1822"/>
    <w:rsid w:val="00CB23AF"/>
    <w:rsid w:val="00CB29AC"/>
    <w:rsid w:val="00CB2B45"/>
    <w:rsid w:val="00CB2BD9"/>
    <w:rsid w:val="00CB2F57"/>
    <w:rsid w:val="00CB3128"/>
    <w:rsid w:val="00CB3336"/>
    <w:rsid w:val="00CB340A"/>
    <w:rsid w:val="00CB3A2C"/>
    <w:rsid w:val="00CB3EB0"/>
    <w:rsid w:val="00CB3FD8"/>
    <w:rsid w:val="00CB4545"/>
    <w:rsid w:val="00CB4889"/>
    <w:rsid w:val="00CB4B6C"/>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15D4"/>
    <w:rsid w:val="00CC1F78"/>
    <w:rsid w:val="00CC2193"/>
    <w:rsid w:val="00CC2206"/>
    <w:rsid w:val="00CC22EC"/>
    <w:rsid w:val="00CC33B7"/>
    <w:rsid w:val="00CC34CD"/>
    <w:rsid w:val="00CC3624"/>
    <w:rsid w:val="00CC3B2F"/>
    <w:rsid w:val="00CC3F8F"/>
    <w:rsid w:val="00CC45B3"/>
    <w:rsid w:val="00CC4754"/>
    <w:rsid w:val="00CC4ADA"/>
    <w:rsid w:val="00CC4C17"/>
    <w:rsid w:val="00CC4DE4"/>
    <w:rsid w:val="00CC5103"/>
    <w:rsid w:val="00CC5734"/>
    <w:rsid w:val="00CC5A4B"/>
    <w:rsid w:val="00CC5B57"/>
    <w:rsid w:val="00CC5C6C"/>
    <w:rsid w:val="00CC5CAB"/>
    <w:rsid w:val="00CC5D61"/>
    <w:rsid w:val="00CC5DB4"/>
    <w:rsid w:val="00CC5EE6"/>
    <w:rsid w:val="00CC616F"/>
    <w:rsid w:val="00CC6891"/>
    <w:rsid w:val="00CC6A36"/>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E8"/>
    <w:rsid w:val="00CD7481"/>
    <w:rsid w:val="00CD7BED"/>
    <w:rsid w:val="00CD7DE6"/>
    <w:rsid w:val="00CE0223"/>
    <w:rsid w:val="00CE065C"/>
    <w:rsid w:val="00CE06A0"/>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5202"/>
    <w:rsid w:val="00CE52F0"/>
    <w:rsid w:val="00CE5B64"/>
    <w:rsid w:val="00CE6774"/>
    <w:rsid w:val="00CE6D08"/>
    <w:rsid w:val="00CE7199"/>
    <w:rsid w:val="00CE77E2"/>
    <w:rsid w:val="00CE7A08"/>
    <w:rsid w:val="00CE7ADC"/>
    <w:rsid w:val="00CF0215"/>
    <w:rsid w:val="00CF02E2"/>
    <w:rsid w:val="00CF068E"/>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2D"/>
    <w:rsid w:val="00CF2E3E"/>
    <w:rsid w:val="00CF37A2"/>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74EC"/>
    <w:rsid w:val="00CF798A"/>
    <w:rsid w:val="00D000E6"/>
    <w:rsid w:val="00D001D8"/>
    <w:rsid w:val="00D0064F"/>
    <w:rsid w:val="00D006B9"/>
    <w:rsid w:val="00D00E51"/>
    <w:rsid w:val="00D0129D"/>
    <w:rsid w:val="00D015E9"/>
    <w:rsid w:val="00D01BE1"/>
    <w:rsid w:val="00D01C22"/>
    <w:rsid w:val="00D01F66"/>
    <w:rsid w:val="00D0234E"/>
    <w:rsid w:val="00D02DA6"/>
    <w:rsid w:val="00D02F3A"/>
    <w:rsid w:val="00D0313B"/>
    <w:rsid w:val="00D03388"/>
    <w:rsid w:val="00D0379A"/>
    <w:rsid w:val="00D03B87"/>
    <w:rsid w:val="00D03F74"/>
    <w:rsid w:val="00D04173"/>
    <w:rsid w:val="00D045D2"/>
    <w:rsid w:val="00D04843"/>
    <w:rsid w:val="00D04865"/>
    <w:rsid w:val="00D048D4"/>
    <w:rsid w:val="00D04B54"/>
    <w:rsid w:val="00D050AC"/>
    <w:rsid w:val="00D05286"/>
    <w:rsid w:val="00D0550A"/>
    <w:rsid w:val="00D0563C"/>
    <w:rsid w:val="00D056C8"/>
    <w:rsid w:val="00D05D9F"/>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D6B"/>
    <w:rsid w:val="00D1704B"/>
    <w:rsid w:val="00D17094"/>
    <w:rsid w:val="00D17208"/>
    <w:rsid w:val="00D173D1"/>
    <w:rsid w:val="00D178BC"/>
    <w:rsid w:val="00D17E8A"/>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9B7"/>
    <w:rsid w:val="00D27D13"/>
    <w:rsid w:val="00D30065"/>
    <w:rsid w:val="00D30913"/>
    <w:rsid w:val="00D30A64"/>
    <w:rsid w:val="00D30D87"/>
    <w:rsid w:val="00D3145B"/>
    <w:rsid w:val="00D31869"/>
    <w:rsid w:val="00D31A58"/>
    <w:rsid w:val="00D31E8F"/>
    <w:rsid w:val="00D3210A"/>
    <w:rsid w:val="00D32133"/>
    <w:rsid w:val="00D3228E"/>
    <w:rsid w:val="00D32388"/>
    <w:rsid w:val="00D3240A"/>
    <w:rsid w:val="00D3244A"/>
    <w:rsid w:val="00D32A5D"/>
    <w:rsid w:val="00D32A6A"/>
    <w:rsid w:val="00D32B9C"/>
    <w:rsid w:val="00D32CF9"/>
    <w:rsid w:val="00D32D60"/>
    <w:rsid w:val="00D330BB"/>
    <w:rsid w:val="00D330CB"/>
    <w:rsid w:val="00D3313D"/>
    <w:rsid w:val="00D33186"/>
    <w:rsid w:val="00D33540"/>
    <w:rsid w:val="00D3405E"/>
    <w:rsid w:val="00D3425B"/>
    <w:rsid w:val="00D34511"/>
    <w:rsid w:val="00D3458E"/>
    <w:rsid w:val="00D3481F"/>
    <w:rsid w:val="00D35064"/>
    <w:rsid w:val="00D3580E"/>
    <w:rsid w:val="00D35EDF"/>
    <w:rsid w:val="00D35EE9"/>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408"/>
    <w:rsid w:val="00D41C43"/>
    <w:rsid w:val="00D41D1C"/>
    <w:rsid w:val="00D41EF4"/>
    <w:rsid w:val="00D41FCE"/>
    <w:rsid w:val="00D42400"/>
    <w:rsid w:val="00D42A92"/>
    <w:rsid w:val="00D43D02"/>
    <w:rsid w:val="00D447E1"/>
    <w:rsid w:val="00D44B48"/>
    <w:rsid w:val="00D454A9"/>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B34"/>
    <w:rsid w:val="00D52EE6"/>
    <w:rsid w:val="00D52F74"/>
    <w:rsid w:val="00D52FE5"/>
    <w:rsid w:val="00D5309A"/>
    <w:rsid w:val="00D533D8"/>
    <w:rsid w:val="00D5348F"/>
    <w:rsid w:val="00D53620"/>
    <w:rsid w:val="00D5388D"/>
    <w:rsid w:val="00D53C10"/>
    <w:rsid w:val="00D541E9"/>
    <w:rsid w:val="00D54612"/>
    <w:rsid w:val="00D5480C"/>
    <w:rsid w:val="00D54FC2"/>
    <w:rsid w:val="00D553ED"/>
    <w:rsid w:val="00D55618"/>
    <w:rsid w:val="00D55FFA"/>
    <w:rsid w:val="00D5608B"/>
    <w:rsid w:val="00D560AC"/>
    <w:rsid w:val="00D561FC"/>
    <w:rsid w:val="00D56631"/>
    <w:rsid w:val="00D56A3D"/>
    <w:rsid w:val="00D56E05"/>
    <w:rsid w:val="00D571E4"/>
    <w:rsid w:val="00D576ED"/>
    <w:rsid w:val="00D57743"/>
    <w:rsid w:val="00D577DF"/>
    <w:rsid w:val="00D57F5F"/>
    <w:rsid w:val="00D60075"/>
    <w:rsid w:val="00D60B86"/>
    <w:rsid w:val="00D60C02"/>
    <w:rsid w:val="00D60DE7"/>
    <w:rsid w:val="00D619FC"/>
    <w:rsid w:val="00D61D8D"/>
    <w:rsid w:val="00D61F23"/>
    <w:rsid w:val="00D62B5D"/>
    <w:rsid w:val="00D630E3"/>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AF0"/>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C0F"/>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1EB4"/>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6D84"/>
    <w:rsid w:val="00D870C4"/>
    <w:rsid w:val="00D87215"/>
    <w:rsid w:val="00D875F9"/>
    <w:rsid w:val="00D87681"/>
    <w:rsid w:val="00D879A7"/>
    <w:rsid w:val="00D879B8"/>
    <w:rsid w:val="00D87A82"/>
    <w:rsid w:val="00D90640"/>
    <w:rsid w:val="00D90674"/>
    <w:rsid w:val="00D906DA"/>
    <w:rsid w:val="00D91024"/>
    <w:rsid w:val="00D91814"/>
    <w:rsid w:val="00D91C83"/>
    <w:rsid w:val="00D925DC"/>
    <w:rsid w:val="00D92C75"/>
    <w:rsid w:val="00D92F57"/>
    <w:rsid w:val="00D93802"/>
    <w:rsid w:val="00D93EAE"/>
    <w:rsid w:val="00D943E6"/>
    <w:rsid w:val="00D94540"/>
    <w:rsid w:val="00D9469E"/>
    <w:rsid w:val="00D94717"/>
    <w:rsid w:val="00D9488F"/>
    <w:rsid w:val="00D948AE"/>
    <w:rsid w:val="00D94B27"/>
    <w:rsid w:val="00D94C23"/>
    <w:rsid w:val="00D94EE9"/>
    <w:rsid w:val="00D9504F"/>
    <w:rsid w:val="00D954D9"/>
    <w:rsid w:val="00D95579"/>
    <w:rsid w:val="00D95B25"/>
    <w:rsid w:val="00D95D74"/>
    <w:rsid w:val="00D95DF8"/>
    <w:rsid w:val="00D96BC7"/>
    <w:rsid w:val="00D96EE8"/>
    <w:rsid w:val="00D9756F"/>
    <w:rsid w:val="00D97A0D"/>
    <w:rsid w:val="00D97BCA"/>
    <w:rsid w:val="00D97FD3"/>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13"/>
    <w:rsid w:val="00DA40D4"/>
    <w:rsid w:val="00DA4322"/>
    <w:rsid w:val="00DA49BB"/>
    <w:rsid w:val="00DA4C7E"/>
    <w:rsid w:val="00DA4CE5"/>
    <w:rsid w:val="00DA4EDE"/>
    <w:rsid w:val="00DA534C"/>
    <w:rsid w:val="00DA581A"/>
    <w:rsid w:val="00DA58F4"/>
    <w:rsid w:val="00DA5A10"/>
    <w:rsid w:val="00DA5EBD"/>
    <w:rsid w:val="00DA5ED5"/>
    <w:rsid w:val="00DA648D"/>
    <w:rsid w:val="00DA65D9"/>
    <w:rsid w:val="00DA68CB"/>
    <w:rsid w:val="00DA6E9F"/>
    <w:rsid w:val="00DA6FA9"/>
    <w:rsid w:val="00DA6FE4"/>
    <w:rsid w:val="00DA7022"/>
    <w:rsid w:val="00DA71C6"/>
    <w:rsid w:val="00DB05A8"/>
    <w:rsid w:val="00DB0725"/>
    <w:rsid w:val="00DB0983"/>
    <w:rsid w:val="00DB0C3B"/>
    <w:rsid w:val="00DB0E35"/>
    <w:rsid w:val="00DB1227"/>
    <w:rsid w:val="00DB20D5"/>
    <w:rsid w:val="00DB2913"/>
    <w:rsid w:val="00DB346F"/>
    <w:rsid w:val="00DB3758"/>
    <w:rsid w:val="00DB39C2"/>
    <w:rsid w:val="00DB4580"/>
    <w:rsid w:val="00DB4B48"/>
    <w:rsid w:val="00DB4C9D"/>
    <w:rsid w:val="00DB4CBD"/>
    <w:rsid w:val="00DB4D89"/>
    <w:rsid w:val="00DB5D76"/>
    <w:rsid w:val="00DB5EC4"/>
    <w:rsid w:val="00DB5EE5"/>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5C4"/>
    <w:rsid w:val="00DC46A8"/>
    <w:rsid w:val="00DC5027"/>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D0219"/>
    <w:rsid w:val="00DD0846"/>
    <w:rsid w:val="00DD10CC"/>
    <w:rsid w:val="00DD161F"/>
    <w:rsid w:val="00DD19DF"/>
    <w:rsid w:val="00DD1D31"/>
    <w:rsid w:val="00DD2209"/>
    <w:rsid w:val="00DD283E"/>
    <w:rsid w:val="00DD35B5"/>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231A"/>
    <w:rsid w:val="00DE267E"/>
    <w:rsid w:val="00DE2B57"/>
    <w:rsid w:val="00DE2C39"/>
    <w:rsid w:val="00DE31A7"/>
    <w:rsid w:val="00DE3271"/>
    <w:rsid w:val="00DE3299"/>
    <w:rsid w:val="00DE3673"/>
    <w:rsid w:val="00DE3780"/>
    <w:rsid w:val="00DE3826"/>
    <w:rsid w:val="00DE4020"/>
    <w:rsid w:val="00DE429C"/>
    <w:rsid w:val="00DE434B"/>
    <w:rsid w:val="00DE4540"/>
    <w:rsid w:val="00DE4760"/>
    <w:rsid w:val="00DE4C00"/>
    <w:rsid w:val="00DE4E41"/>
    <w:rsid w:val="00DE5229"/>
    <w:rsid w:val="00DE5657"/>
    <w:rsid w:val="00DE56C0"/>
    <w:rsid w:val="00DE5766"/>
    <w:rsid w:val="00DE59FB"/>
    <w:rsid w:val="00DE5C08"/>
    <w:rsid w:val="00DE5D9F"/>
    <w:rsid w:val="00DE5F45"/>
    <w:rsid w:val="00DE62AF"/>
    <w:rsid w:val="00DE6356"/>
    <w:rsid w:val="00DE64D2"/>
    <w:rsid w:val="00DE6559"/>
    <w:rsid w:val="00DE6A5C"/>
    <w:rsid w:val="00DE7433"/>
    <w:rsid w:val="00DE797C"/>
    <w:rsid w:val="00DE7B1B"/>
    <w:rsid w:val="00DF01A5"/>
    <w:rsid w:val="00DF0216"/>
    <w:rsid w:val="00DF0722"/>
    <w:rsid w:val="00DF08F4"/>
    <w:rsid w:val="00DF1434"/>
    <w:rsid w:val="00DF1482"/>
    <w:rsid w:val="00DF17F9"/>
    <w:rsid w:val="00DF1AA8"/>
    <w:rsid w:val="00DF1AF5"/>
    <w:rsid w:val="00DF21EB"/>
    <w:rsid w:val="00DF2483"/>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963"/>
    <w:rsid w:val="00DF6018"/>
    <w:rsid w:val="00DF655D"/>
    <w:rsid w:val="00DF674C"/>
    <w:rsid w:val="00DF67C6"/>
    <w:rsid w:val="00DF7150"/>
    <w:rsid w:val="00DF71FD"/>
    <w:rsid w:val="00DF7232"/>
    <w:rsid w:val="00DF744B"/>
    <w:rsid w:val="00DF78FA"/>
    <w:rsid w:val="00DF79B0"/>
    <w:rsid w:val="00DF7A07"/>
    <w:rsid w:val="00DF7ADE"/>
    <w:rsid w:val="00DF7C68"/>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323"/>
    <w:rsid w:val="00E053C1"/>
    <w:rsid w:val="00E05479"/>
    <w:rsid w:val="00E057FA"/>
    <w:rsid w:val="00E059B6"/>
    <w:rsid w:val="00E0635F"/>
    <w:rsid w:val="00E06E3D"/>
    <w:rsid w:val="00E06F3B"/>
    <w:rsid w:val="00E07459"/>
    <w:rsid w:val="00E074F3"/>
    <w:rsid w:val="00E07918"/>
    <w:rsid w:val="00E079EB"/>
    <w:rsid w:val="00E07E64"/>
    <w:rsid w:val="00E10D5B"/>
    <w:rsid w:val="00E1105A"/>
    <w:rsid w:val="00E11087"/>
    <w:rsid w:val="00E11487"/>
    <w:rsid w:val="00E1266F"/>
    <w:rsid w:val="00E131B5"/>
    <w:rsid w:val="00E13378"/>
    <w:rsid w:val="00E1347E"/>
    <w:rsid w:val="00E13530"/>
    <w:rsid w:val="00E13751"/>
    <w:rsid w:val="00E13DA2"/>
    <w:rsid w:val="00E13E10"/>
    <w:rsid w:val="00E145A4"/>
    <w:rsid w:val="00E1471A"/>
    <w:rsid w:val="00E1488A"/>
    <w:rsid w:val="00E149D8"/>
    <w:rsid w:val="00E14FA3"/>
    <w:rsid w:val="00E15679"/>
    <w:rsid w:val="00E15B68"/>
    <w:rsid w:val="00E15D3D"/>
    <w:rsid w:val="00E170AF"/>
    <w:rsid w:val="00E1739F"/>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7D8"/>
    <w:rsid w:val="00E2285F"/>
    <w:rsid w:val="00E228D6"/>
    <w:rsid w:val="00E22AA8"/>
    <w:rsid w:val="00E22EB7"/>
    <w:rsid w:val="00E23AA1"/>
    <w:rsid w:val="00E23BE6"/>
    <w:rsid w:val="00E23DB6"/>
    <w:rsid w:val="00E23F80"/>
    <w:rsid w:val="00E240E5"/>
    <w:rsid w:val="00E2410B"/>
    <w:rsid w:val="00E24AAC"/>
    <w:rsid w:val="00E24AF9"/>
    <w:rsid w:val="00E24CF3"/>
    <w:rsid w:val="00E24D9D"/>
    <w:rsid w:val="00E24F6F"/>
    <w:rsid w:val="00E251AE"/>
    <w:rsid w:val="00E254C4"/>
    <w:rsid w:val="00E2552E"/>
    <w:rsid w:val="00E25C4C"/>
    <w:rsid w:val="00E25D9B"/>
    <w:rsid w:val="00E25EEA"/>
    <w:rsid w:val="00E26390"/>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0F90"/>
    <w:rsid w:val="00E4100E"/>
    <w:rsid w:val="00E417BC"/>
    <w:rsid w:val="00E41AB9"/>
    <w:rsid w:val="00E41B7D"/>
    <w:rsid w:val="00E41C6A"/>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171"/>
    <w:rsid w:val="00E45507"/>
    <w:rsid w:val="00E46104"/>
    <w:rsid w:val="00E46109"/>
    <w:rsid w:val="00E466C2"/>
    <w:rsid w:val="00E469B9"/>
    <w:rsid w:val="00E46C4E"/>
    <w:rsid w:val="00E47377"/>
    <w:rsid w:val="00E479DA"/>
    <w:rsid w:val="00E47CFD"/>
    <w:rsid w:val="00E504A0"/>
    <w:rsid w:val="00E505CF"/>
    <w:rsid w:val="00E50A60"/>
    <w:rsid w:val="00E50C5C"/>
    <w:rsid w:val="00E51486"/>
    <w:rsid w:val="00E51727"/>
    <w:rsid w:val="00E51800"/>
    <w:rsid w:val="00E519CC"/>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B86"/>
    <w:rsid w:val="00E56DD2"/>
    <w:rsid w:val="00E570E4"/>
    <w:rsid w:val="00E573C0"/>
    <w:rsid w:val="00E57767"/>
    <w:rsid w:val="00E57B15"/>
    <w:rsid w:val="00E57E3C"/>
    <w:rsid w:val="00E60059"/>
    <w:rsid w:val="00E6023D"/>
    <w:rsid w:val="00E60267"/>
    <w:rsid w:val="00E60DC6"/>
    <w:rsid w:val="00E60EA5"/>
    <w:rsid w:val="00E61078"/>
    <w:rsid w:val="00E61493"/>
    <w:rsid w:val="00E61556"/>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5368"/>
    <w:rsid w:val="00E65828"/>
    <w:rsid w:val="00E658F6"/>
    <w:rsid w:val="00E65C78"/>
    <w:rsid w:val="00E65E5B"/>
    <w:rsid w:val="00E66035"/>
    <w:rsid w:val="00E6650C"/>
    <w:rsid w:val="00E667A9"/>
    <w:rsid w:val="00E66BF5"/>
    <w:rsid w:val="00E66E53"/>
    <w:rsid w:val="00E67011"/>
    <w:rsid w:val="00E6732E"/>
    <w:rsid w:val="00E6736B"/>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D3A"/>
    <w:rsid w:val="00E72124"/>
    <w:rsid w:val="00E7223D"/>
    <w:rsid w:val="00E7297B"/>
    <w:rsid w:val="00E73063"/>
    <w:rsid w:val="00E73225"/>
    <w:rsid w:val="00E73549"/>
    <w:rsid w:val="00E7367C"/>
    <w:rsid w:val="00E742A8"/>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F86"/>
    <w:rsid w:val="00E80FD9"/>
    <w:rsid w:val="00E81457"/>
    <w:rsid w:val="00E816CF"/>
    <w:rsid w:val="00E81758"/>
    <w:rsid w:val="00E819C9"/>
    <w:rsid w:val="00E81D29"/>
    <w:rsid w:val="00E82365"/>
    <w:rsid w:val="00E82422"/>
    <w:rsid w:val="00E82843"/>
    <w:rsid w:val="00E8286A"/>
    <w:rsid w:val="00E82D2D"/>
    <w:rsid w:val="00E83173"/>
    <w:rsid w:val="00E8338E"/>
    <w:rsid w:val="00E835FA"/>
    <w:rsid w:val="00E83655"/>
    <w:rsid w:val="00E83AC5"/>
    <w:rsid w:val="00E83E54"/>
    <w:rsid w:val="00E84516"/>
    <w:rsid w:val="00E84B62"/>
    <w:rsid w:val="00E84F2B"/>
    <w:rsid w:val="00E851B9"/>
    <w:rsid w:val="00E85447"/>
    <w:rsid w:val="00E85E41"/>
    <w:rsid w:val="00E85EDD"/>
    <w:rsid w:val="00E85FC2"/>
    <w:rsid w:val="00E86213"/>
    <w:rsid w:val="00E8630F"/>
    <w:rsid w:val="00E8655F"/>
    <w:rsid w:val="00E86A03"/>
    <w:rsid w:val="00E86EBC"/>
    <w:rsid w:val="00E875AB"/>
    <w:rsid w:val="00E87C02"/>
    <w:rsid w:val="00E87D0E"/>
    <w:rsid w:val="00E90177"/>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1DE"/>
    <w:rsid w:val="00E926BF"/>
    <w:rsid w:val="00E928AD"/>
    <w:rsid w:val="00E9295C"/>
    <w:rsid w:val="00E92CEA"/>
    <w:rsid w:val="00E94269"/>
    <w:rsid w:val="00E94C3D"/>
    <w:rsid w:val="00E94E56"/>
    <w:rsid w:val="00E951CD"/>
    <w:rsid w:val="00E952BE"/>
    <w:rsid w:val="00E953CC"/>
    <w:rsid w:val="00E95420"/>
    <w:rsid w:val="00E9560F"/>
    <w:rsid w:val="00E9577A"/>
    <w:rsid w:val="00E95B4E"/>
    <w:rsid w:val="00E96265"/>
    <w:rsid w:val="00E9641F"/>
    <w:rsid w:val="00E96B87"/>
    <w:rsid w:val="00E970DD"/>
    <w:rsid w:val="00E974D6"/>
    <w:rsid w:val="00E97AB4"/>
    <w:rsid w:val="00E97B0F"/>
    <w:rsid w:val="00E97CB2"/>
    <w:rsid w:val="00E97CB4"/>
    <w:rsid w:val="00EA00C9"/>
    <w:rsid w:val="00EA04EB"/>
    <w:rsid w:val="00EA059C"/>
    <w:rsid w:val="00EA06BE"/>
    <w:rsid w:val="00EA07F2"/>
    <w:rsid w:val="00EA0A71"/>
    <w:rsid w:val="00EA0BC0"/>
    <w:rsid w:val="00EA0DBA"/>
    <w:rsid w:val="00EA10E3"/>
    <w:rsid w:val="00EA11C3"/>
    <w:rsid w:val="00EA14C2"/>
    <w:rsid w:val="00EA1B78"/>
    <w:rsid w:val="00EA1E50"/>
    <w:rsid w:val="00EA1EDE"/>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2F7"/>
    <w:rsid w:val="00EB34F4"/>
    <w:rsid w:val="00EB399D"/>
    <w:rsid w:val="00EB39DE"/>
    <w:rsid w:val="00EB3D09"/>
    <w:rsid w:val="00EB402A"/>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DA1"/>
    <w:rsid w:val="00ED2ECD"/>
    <w:rsid w:val="00ED3268"/>
    <w:rsid w:val="00ED32B0"/>
    <w:rsid w:val="00ED3338"/>
    <w:rsid w:val="00ED36FA"/>
    <w:rsid w:val="00ED3D3B"/>
    <w:rsid w:val="00ED3E5A"/>
    <w:rsid w:val="00ED4C5F"/>
    <w:rsid w:val="00ED4FDA"/>
    <w:rsid w:val="00ED5243"/>
    <w:rsid w:val="00ED5F7A"/>
    <w:rsid w:val="00ED5F93"/>
    <w:rsid w:val="00ED68FA"/>
    <w:rsid w:val="00ED6B3A"/>
    <w:rsid w:val="00ED76D5"/>
    <w:rsid w:val="00ED7CC6"/>
    <w:rsid w:val="00EE0381"/>
    <w:rsid w:val="00EE059E"/>
    <w:rsid w:val="00EE0704"/>
    <w:rsid w:val="00EE09FD"/>
    <w:rsid w:val="00EE0A54"/>
    <w:rsid w:val="00EE1105"/>
    <w:rsid w:val="00EE1968"/>
    <w:rsid w:val="00EE19B5"/>
    <w:rsid w:val="00EE2025"/>
    <w:rsid w:val="00EE2094"/>
    <w:rsid w:val="00EE2138"/>
    <w:rsid w:val="00EE2691"/>
    <w:rsid w:val="00EE2A1B"/>
    <w:rsid w:val="00EE2DC5"/>
    <w:rsid w:val="00EE3112"/>
    <w:rsid w:val="00EE3167"/>
    <w:rsid w:val="00EE32CB"/>
    <w:rsid w:val="00EE33A5"/>
    <w:rsid w:val="00EE3B40"/>
    <w:rsid w:val="00EE3D45"/>
    <w:rsid w:val="00EE4759"/>
    <w:rsid w:val="00EE47B7"/>
    <w:rsid w:val="00EE4BA9"/>
    <w:rsid w:val="00EE4BC4"/>
    <w:rsid w:val="00EE4BD5"/>
    <w:rsid w:val="00EE4E52"/>
    <w:rsid w:val="00EE5339"/>
    <w:rsid w:val="00EE53E3"/>
    <w:rsid w:val="00EE55A8"/>
    <w:rsid w:val="00EE61C7"/>
    <w:rsid w:val="00EE6234"/>
    <w:rsid w:val="00EE633C"/>
    <w:rsid w:val="00EE6A7C"/>
    <w:rsid w:val="00EE6D7D"/>
    <w:rsid w:val="00EE6DE0"/>
    <w:rsid w:val="00EE6FE8"/>
    <w:rsid w:val="00EE7001"/>
    <w:rsid w:val="00EE7A4A"/>
    <w:rsid w:val="00EE7B47"/>
    <w:rsid w:val="00EF005F"/>
    <w:rsid w:val="00EF0ACC"/>
    <w:rsid w:val="00EF0B69"/>
    <w:rsid w:val="00EF0CD8"/>
    <w:rsid w:val="00EF0D8D"/>
    <w:rsid w:val="00EF0DA8"/>
    <w:rsid w:val="00EF12D5"/>
    <w:rsid w:val="00EF13FA"/>
    <w:rsid w:val="00EF1451"/>
    <w:rsid w:val="00EF1DCE"/>
    <w:rsid w:val="00EF1EE7"/>
    <w:rsid w:val="00EF2048"/>
    <w:rsid w:val="00EF235D"/>
    <w:rsid w:val="00EF23B0"/>
    <w:rsid w:val="00EF24F4"/>
    <w:rsid w:val="00EF27EF"/>
    <w:rsid w:val="00EF290F"/>
    <w:rsid w:val="00EF29EC"/>
    <w:rsid w:val="00EF382D"/>
    <w:rsid w:val="00EF4064"/>
    <w:rsid w:val="00EF40A6"/>
    <w:rsid w:val="00EF40BF"/>
    <w:rsid w:val="00EF40F2"/>
    <w:rsid w:val="00EF4314"/>
    <w:rsid w:val="00EF456F"/>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10D1"/>
    <w:rsid w:val="00F018D2"/>
    <w:rsid w:val="00F01D00"/>
    <w:rsid w:val="00F01F53"/>
    <w:rsid w:val="00F02ADC"/>
    <w:rsid w:val="00F02B01"/>
    <w:rsid w:val="00F02FC9"/>
    <w:rsid w:val="00F03A0D"/>
    <w:rsid w:val="00F03B78"/>
    <w:rsid w:val="00F03C11"/>
    <w:rsid w:val="00F04023"/>
    <w:rsid w:val="00F040F5"/>
    <w:rsid w:val="00F044D4"/>
    <w:rsid w:val="00F045BC"/>
    <w:rsid w:val="00F04A49"/>
    <w:rsid w:val="00F04B3B"/>
    <w:rsid w:val="00F04BFF"/>
    <w:rsid w:val="00F04CAF"/>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C85"/>
    <w:rsid w:val="00F25D08"/>
    <w:rsid w:val="00F26652"/>
    <w:rsid w:val="00F27439"/>
    <w:rsid w:val="00F2796E"/>
    <w:rsid w:val="00F30615"/>
    <w:rsid w:val="00F30814"/>
    <w:rsid w:val="00F30A33"/>
    <w:rsid w:val="00F30CC3"/>
    <w:rsid w:val="00F30D84"/>
    <w:rsid w:val="00F30EFC"/>
    <w:rsid w:val="00F310E6"/>
    <w:rsid w:val="00F3178C"/>
    <w:rsid w:val="00F31805"/>
    <w:rsid w:val="00F31E66"/>
    <w:rsid w:val="00F322ED"/>
    <w:rsid w:val="00F325AB"/>
    <w:rsid w:val="00F32ECE"/>
    <w:rsid w:val="00F33130"/>
    <w:rsid w:val="00F3398B"/>
    <w:rsid w:val="00F33B30"/>
    <w:rsid w:val="00F34786"/>
    <w:rsid w:val="00F34B79"/>
    <w:rsid w:val="00F34CA7"/>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F4D"/>
    <w:rsid w:val="00F41232"/>
    <w:rsid w:val="00F41345"/>
    <w:rsid w:val="00F41A7E"/>
    <w:rsid w:val="00F41D51"/>
    <w:rsid w:val="00F41E0D"/>
    <w:rsid w:val="00F42216"/>
    <w:rsid w:val="00F4225B"/>
    <w:rsid w:val="00F423FE"/>
    <w:rsid w:val="00F424C9"/>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EF1"/>
    <w:rsid w:val="00F46550"/>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591"/>
    <w:rsid w:val="00F51BF2"/>
    <w:rsid w:val="00F51E08"/>
    <w:rsid w:val="00F51FD0"/>
    <w:rsid w:val="00F520C5"/>
    <w:rsid w:val="00F52897"/>
    <w:rsid w:val="00F528DD"/>
    <w:rsid w:val="00F529B7"/>
    <w:rsid w:val="00F52E22"/>
    <w:rsid w:val="00F535A5"/>
    <w:rsid w:val="00F537A0"/>
    <w:rsid w:val="00F5398A"/>
    <w:rsid w:val="00F54539"/>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E7"/>
    <w:rsid w:val="00F568BA"/>
    <w:rsid w:val="00F56B37"/>
    <w:rsid w:val="00F56BE8"/>
    <w:rsid w:val="00F57015"/>
    <w:rsid w:val="00F57034"/>
    <w:rsid w:val="00F5728E"/>
    <w:rsid w:val="00F57392"/>
    <w:rsid w:val="00F57B07"/>
    <w:rsid w:val="00F6003A"/>
    <w:rsid w:val="00F60165"/>
    <w:rsid w:val="00F60244"/>
    <w:rsid w:val="00F6049F"/>
    <w:rsid w:val="00F60503"/>
    <w:rsid w:val="00F60A2B"/>
    <w:rsid w:val="00F612EA"/>
    <w:rsid w:val="00F6148B"/>
    <w:rsid w:val="00F61894"/>
    <w:rsid w:val="00F621F2"/>
    <w:rsid w:val="00F62A85"/>
    <w:rsid w:val="00F62A8E"/>
    <w:rsid w:val="00F62AF8"/>
    <w:rsid w:val="00F62C6D"/>
    <w:rsid w:val="00F630BA"/>
    <w:rsid w:val="00F6318A"/>
    <w:rsid w:val="00F6372C"/>
    <w:rsid w:val="00F63A94"/>
    <w:rsid w:val="00F63D40"/>
    <w:rsid w:val="00F6404C"/>
    <w:rsid w:val="00F64419"/>
    <w:rsid w:val="00F64463"/>
    <w:rsid w:val="00F6471C"/>
    <w:rsid w:val="00F648CF"/>
    <w:rsid w:val="00F64943"/>
    <w:rsid w:val="00F64AE2"/>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113"/>
    <w:rsid w:val="00F7625F"/>
    <w:rsid w:val="00F76269"/>
    <w:rsid w:val="00F76727"/>
    <w:rsid w:val="00F76925"/>
    <w:rsid w:val="00F769F9"/>
    <w:rsid w:val="00F76BB0"/>
    <w:rsid w:val="00F7741A"/>
    <w:rsid w:val="00F77751"/>
    <w:rsid w:val="00F77C05"/>
    <w:rsid w:val="00F77D57"/>
    <w:rsid w:val="00F77D5A"/>
    <w:rsid w:val="00F77DA6"/>
    <w:rsid w:val="00F8005E"/>
    <w:rsid w:val="00F80412"/>
    <w:rsid w:val="00F80716"/>
    <w:rsid w:val="00F80743"/>
    <w:rsid w:val="00F8092E"/>
    <w:rsid w:val="00F810E0"/>
    <w:rsid w:val="00F8130E"/>
    <w:rsid w:val="00F81670"/>
    <w:rsid w:val="00F825A6"/>
    <w:rsid w:val="00F82BA0"/>
    <w:rsid w:val="00F82C0B"/>
    <w:rsid w:val="00F82F0D"/>
    <w:rsid w:val="00F83141"/>
    <w:rsid w:val="00F836A2"/>
    <w:rsid w:val="00F83C60"/>
    <w:rsid w:val="00F83F66"/>
    <w:rsid w:val="00F84005"/>
    <w:rsid w:val="00F845B6"/>
    <w:rsid w:val="00F8491F"/>
    <w:rsid w:val="00F84B75"/>
    <w:rsid w:val="00F84B96"/>
    <w:rsid w:val="00F84D14"/>
    <w:rsid w:val="00F85424"/>
    <w:rsid w:val="00F8575F"/>
    <w:rsid w:val="00F85891"/>
    <w:rsid w:val="00F85A67"/>
    <w:rsid w:val="00F861B9"/>
    <w:rsid w:val="00F86B4C"/>
    <w:rsid w:val="00F86E6D"/>
    <w:rsid w:val="00F8724E"/>
    <w:rsid w:val="00F8755A"/>
    <w:rsid w:val="00F876B6"/>
    <w:rsid w:val="00F87A43"/>
    <w:rsid w:val="00F87A5D"/>
    <w:rsid w:val="00F87E35"/>
    <w:rsid w:val="00F87F97"/>
    <w:rsid w:val="00F87FE6"/>
    <w:rsid w:val="00F90012"/>
    <w:rsid w:val="00F904A1"/>
    <w:rsid w:val="00F90545"/>
    <w:rsid w:val="00F90B06"/>
    <w:rsid w:val="00F90D52"/>
    <w:rsid w:val="00F90EA4"/>
    <w:rsid w:val="00F913E8"/>
    <w:rsid w:val="00F917D7"/>
    <w:rsid w:val="00F91828"/>
    <w:rsid w:val="00F919EA"/>
    <w:rsid w:val="00F91B3F"/>
    <w:rsid w:val="00F91FE4"/>
    <w:rsid w:val="00F92DDB"/>
    <w:rsid w:val="00F93005"/>
    <w:rsid w:val="00F9343C"/>
    <w:rsid w:val="00F93EE8"/>
    <w:rsid w:val="00F94C38"/>
    <w:rsid w:val="00F94F56"/>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CEB"/>
    <w:rsid w:val="00FA0D31"/>
    <w:rsid w:val="00FA125F"/>
    <w:rsid w:val="00FA1689"/>
    <w:rsid w:val="00FA1951"/>
    <w:rsid w:val="00FA1B0C"/>
    <w:rsid w:val="00FA1C5C"/>
    <w:rsid w:val="00FA2000"/>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6A"/>
    <w:rsid w:val="00FC045A"/>
    <w:rsid w:val="00FC0558"/>
    <w:rsid w:val="00FC0B86"/>
    <w:rsid w:val="00FC0D20"/>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4F14"/>
    <w:rsid w:val="00FC5230"/>
    <w:rsid w:val="00FC5371"/>
    <w:rsid w:val="00FC55EE"/>
    <w:rsid w:val="00FC5700"/>
    <w:rsid w:val="00FC58D1"/>
    <w:rsid w:val="00FC5D34"/>
    <w:rsid w:val="00FC5EDC"/>
    <w:rsid w:val="00FC6435"/>
    <w:rsid w:val="00FC6B4D"/>
    <w:rsid w:val="00FC74F1"/>
    <w:rsid w:val="00FC78AA"/>
    <w:rsid w:val="00FD00BA"/>
    <w:rsid w:val="00FD01D9"/>
    <w:rsid w:val="00FD0282"/>
    <w:rsid w:val="00FD073F"/>
    <w:rsid w:val="00FD094A"/>
    <w:rsid w:val="00FD0B15"/>
    <w:rsid w:val="00FD0E1E"/>
    <w:rsid w:val="00FD0E29"/>
    <w:rsid w:val="00FD161B"/>
    <w:rsid w:val="00FD1B4E"/>
    <w:rsid w:val="00FD1E17"/>
    <w:rsid w:val="00FD2961"/>
    <w:rsid w:val="00FD2DBF"/>
    <w:rsid w:val="00FD31B6"/>
    <w:rsid w:val="00FD370F"/>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4FF"/>
    <w:rsid w:val="00FE1721"/>
    <w:rsid w:val="00FE17FD"/>
    <w:rsid w:val="00FE265F"/>
    <w:rsid w:val="00FE287F"/>
    <w:rsid w:val="00FE2937"/>
    <w:rsid w:val="00FE2B9C"/>
    <w:rsid w:val="00FE2E82"/>
    <w:rsid w:val="00FE2FFB"/>
    <w:rsid w:val="00FE322D"/>
    <w:rsid w:val="00FE327B"/>
    <w:rsid w:val="00FE3281"/>
    <w:rsid w:val="00FE329E"/>
    <w:rsid w:val="00FE3395"/>
    <w:rsid w:val="00FE3BA2"/>
    <w:rsid w:val="00FE3F2C"/>
    <w:rsid w:val="00FE42F2"/>
    <w:rsid w:val="00FE4423"/>
    <w:rsid w:val="00FE4651"/>
    <w:rsid w:val="00FE558D"/>
    <w:rsid w:val="00FE59A3"/>
    <w:rsid w:val="00FE5BBC"/>
    <w:rsid w:val="00FE6123"/>
    <w:rsid w:val="00FE6199"/>
    <w:rsid w:val="00FE62B4"/>
    <w:rsid w:val="00FE6343"/>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726"/>
    <w:rsid w:val="00FF18D9"/>
    <w:rsid w:val="00FF1B31"/>
    <w:rsid w:val="00FF1E4C"/>
    <w:rsid w:val="00FF2168"/>
    <w:rsid w:val="00FF247C"/>
    <w:rsid w:val="00FF2816"/>
    <w:rsid w:val="00FF2CA1"/>
    <w:rsid w:val="00FF2F39"/>
    <w:rsid w:val="00FF2F7F"/>
    <w:rsid w:val="00FF34FA"/>
    <w:rsid w:val="00FF3854"/>
    <w:rsid w:val="00FF38E2"/>
    <w:rsid w:val="00FF3936"/>
    <w:rsid w:val="00FF3B3E"/>
    <w:rsid w:val="00FF3D1D"/>
    <w:rsid w:val="00FF4452"/>
    <w:rsid w:val="00FF4853"/>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4</Pages>
  <Words>1491</Words>
  <Characters>80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2736</cp:revision>
  <cp:lastPrinted>2022-12-15T22:59:00Z</cp:lastPrinted>
  <dcterms:created xsi:type="dcterms:W3CDTF">2022-12-15T23:08:00Z</dcterms:created>
  <dcterms:modified xsi:type="dcterms:W3CDTF">2023-05-04T15:29:00Z</dcterms:modified>
</cp:coreProperties>
</file>